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46" w:rsidRPr="00C00962" w:rsidRDefault="00C00962" w:rsidP="008C3046">
      <w:pPr>
        <w:pStyle w:val="af1"/>
        <w:spacing w:line="240" w:lineRule="exact"/>
        <w:rPr>
          <w:rFonts w:ascii="標楷體" w:eastAsia="標楷體" w:hAnsi="標楷體"/>
          <w:sz w:val="28"/>
          <w:szCs w:val="28"/>
        </w:rPr>
      </w:pPr>
      <w:r w:rsidRPr="00C00962">
        <w:rPr>
          <w:rFonts w:ascii="標楷體" w:eastAsia="標楷體" w:hAnsi="標楷體"/>
          <w:kern w:val="0"/>
          <w:sz w:val="28"/>
          <w:szCs w:val="28"/>
        </w:rPr>
        <w:t>家人／照顧者的應付能力</w:t>
      </w:r>
      <w:r w:rsidR="00C80D6E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C80D6E" w:rsidRPr="00C80D6E">
        <w:rPr>
          <w:rFonts w:ascii="標楷體" w:eastAsia="標楷體" w:hAnsi="標楷體" w:hint="eastAsia"/>
          <w:kern w:val="0"/>
          <w:sz w:val="28"/>
          <w:szCs w:val="28"/>
        </w:rPr>
        <w:t>更新</w:t>
      </w:r>
      <w:r w:rsidR="00C80D6E">
        <w:rPr>
          <w:rFonts w:ascii="標楷體" w:eastAsia="標楷體" w:hAnsi="標楷體" w:hint="eastAsia"/>
          <w:kern w:val="0"/>
          <w:sz w:val="28"/>
          <w:szCs w:val="28"/>
        </w:rPr>
        <w:t>)</w:t>
      </w:r>
    </w:p>
    <w:tbl>
      <w:tblPr>
        <w:tblW w:w="10492" w:type="dxa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"/>
        <w:gridCol w:w="4111"/>
        <w:gridCol w:w="120"/>
        <w:gridCol w:w="120"/>
        <w:gridCol w:w="610"/>
        <w:gridCol w:w="4560"/>
      </w:tblGrid>
      <w:tr w:rsidR="00A66B3F" w:rsidTr="007303AD">
        <w:trPr>
          <w:cantSplit/>
          <w:trHeight w:val="227"/>
        </w:trPr>
        <w:tc>
          <w:tcPr>
            <w:tcW w:w="971" w:type="dxa"/>
          </w:tcPr>
          <w:p w:rsidR="00A66B3F" w:rsidRPr="00EB4084" w:rsidRDefault="00A66B3F" w:rsidP="0058082D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  <w:r w:rsidRPr="00EB4084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由</w:t>
            </w:r>
            <w:r w:rsidRPr="00EB4084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A66B3F" w:rsidRPr="00EB4084" w:rsidRDefault="00A66B3F" w:rsidP="0053312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noProof/>
                <w:sz w:val="18"/>
                <w:szCs w:val="18"/>
              </w:rPr>
              <w:fldChar w:fldCharType="begin">
                <w:ffData>
                  <w:name w:val="PW_ComChiOfcNm"/>
                  <w:enabled/>
                  <w:calcOnExit w:val="0"/>
                  <w:textInput/>
                </w:ffData>
              </w:fldChar>
            </w:r>
            <w:bookmarkStart w:id="0" w:name="PW_ComChiOfcNm"/>
            <w:r>
              <w:rPr>
                <w:rFonts w:ascii="標楷體" w:eastAsia="標楷體" w:hAnsi="標楷體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A66B3F" w:rsidRPr="00EB4084" w:rsidRDefault="00A66B3F" w:rsidP="0058082D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" w:type="dxa"/>
          </w:tcPr>
          <w:p w:rsidR="00A66B3F" w:rsidRPr="00EB4084" w:rsidRDefault="00A66B3F" w:rsidP="0058082D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0" w:type="dxa"/>
            <w:vMerge w:val="restart"/>
          </w:tcPr>
          <w:p w:rsidR="00A66B3F" w:rsidRPr="00EB4084" w:rsidRDefault="00A66B3F" w:rsidP="0058082D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  <w:r w:rsidRPr="00C80D6E">
              <w:rPr>
                <w:rFonts w:ascii="標楷體" w:eastAsia="標楷體" w:hAnsi="標楷體" w:hint="eastAsia"/>
                <w:sz w:val="18"/>
                <w:szCs w:val="18"/>
              </w:rPr>
              <w:t>致</w:t>
            </w:r>
            <w:r w:rsidRPr="00EB4084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4560" w:type="dxa"/>
            <w:vMerge w:val="restart"/>
          </w:tcPr>
          <w:p w:rsidR="00A66B3F" w:rsidRDefault="00A66B3F" w:rsidP="000C39B9">
            <w:pPr>
              <w:pStyle w:val="a4"/>
              <w:spacing w:line="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  <w:p w:rsidR="00A66B3F" w:rsidRDefault="00A66B3F" w:rsidP="00FE0691">
            <w:pPr>
              <w:pStyle w:val="a4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社會福利署</w:t>
            </w:r>
          </w:p>
          <w:p w:rsidR="00A66B3F" w:rsidRDefault="00A66B3F" w:rsidP="00FE0691">
            <w:pPr>
              <w:pStyle w:val="a4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0292E">
              <w:rPr>
                <w:rFonts w:ascii="標楷體" w:eastAsia="標楷體" w:hAnsi="標楷體" w:hint="eastAsia"/>
                <w:sz w:val="18"/>
                <w:szCs w:val="18"/>
              </w:rPr>
              <w:t>康復及醫務社會服務科</w:t>
            </w:r>
          </w:p>
          <w:p w:rsidR="00A66B3F" w:rsidRDefault="00A66B3F" w:rsidP="00FE0691">
            <w:pPr>
              <w:pStyle w:val="a4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8226B">
              <w:rPr>
                <w:rFonts w:ascii="標楷體" w:eastAsia="標楷體" w:hAnsi="標楷體" w:hint="eastAsia"/>
                <w:sz w:val="18"/>
                <w:szCs w:val="18"/>
              </w:rPr>
              <w:t>康復服務中央轉</w:t>
            </w:r>
            <w:proofErr w:type="gramStart"/>
            <w:r w:rsidRPr="00F8226B">
              <w:rPr>
                <w:rFonts w:ascii="標楷體" w:eastAsia="標楷體" w:hAnsi="標楷體" w:hint="eastAsia"/>
                <w:sz w:val="18"/>
                <w:szCs w:val="18"/>
              </w:rPr>
              <w:t>介</w:t>
            </w:r>
            <w:proofErr w:type="gramEnd"/>
            <w:r w:rsidRPr="00F8226B">
              <w:rPr>
                <w:rFonts w:ascii="標楷體" w:eastAsia="標楷體" w:hAnsi="標楷體" w:hint="eastAsia"/>
                <w:sz w:val="18"/>
                <w:szCs w:val="18"/>
              </w:rPr>
              <w:t>系統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Pr="00F8226B">
              <w:rPr>
                <w:rFonts w:ascii="標楷體" w:eastAsia="標楷體" w:hAnsi="標楷體" w:hint="eastAsia"/>
                <w:sz w:val="18"/>
                <w:szCs w:val="18"/>
              </w:rPr>
              <w:t>弱智／肢體傷殘人士子系統</w:t>
            </w:r>
          </w:p>
          <w:p w:rsidR="00A66B3F" w:rsidRPr="00EB4084" w:rsidRDefault="00A66B3F" w:rsidP="00FE0691">
            <w:pPr>
              <w:pStyle w:val="a4"/>
              <w:spacing w:line="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8226B">
              <w:rPr>
                <w:rFonts w:ascii="標楷體" w:eastAsia="標楷體" w:hAnsi="標楷體" w:hint="eastAsia"/>
                <w:sz w:val="18"/>
                <w:szCs w:val="18"/>
              </w:rPr>
              <w:t>九龍深水埗元州街</w:t>
            </w:r>
            <w:r w:rsidRPr="00F8226B">
              <w:rPr>
                <w:rFonts w:ascii="標楷體" w:eastAsia="標楷體" w:hAnsi="標楷體"/>
                <w:sz w:val="18"/>
                <w:szCs w:val="18"/>
              </w:rPr>
              <w:t>290-296</w:t>
            </w:r>
            <w:r w:rsidRPr="00F8226B">
              <w:rPr>
                <w:rFonts w:ascii="標楷體" w:eastAsia="標楷體" w:hAnsi="標楷體" w:hint="eastAsia"/>
                <w:sz w:val="18"/>
                <w:szCs w:val="18"/>
              </w:rPr>
              <w:t>號西岸國際大廈</w:t>
            </w:r>
            <w:r w:rsidRPr="00F8226B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F8226B">
              <w:rPr>
                <w:rFonts w:ascii="標楷體" w:eastAsia="標楷體" w:hAnsi="標楷體" w:hint="eastAsia"/>
                <w:sz w:val="18"/>
                <w:szCs w:val="18"/>
              </w:rPr>
              <w:t>樓</w:t>
            </w:r>
          </w:p>
        </w:tc>
      </w:tr>
      <w:tr w:rsidR="00A66B3F" w:rsidTr="00A66B3F">
        <w:trPr>
          <w:cantSplit/>
          <w:trHeight w:val="227"/>
        </w:trPr>
        <w:tc>
          <w:tcPr>
            <w:tcW w:w="971" w:type="dxa"/>
          </w:tcPr>
          <w:p w:rsidR="00A66B3F" w:rsidRPr="00EB4084" w:rsidRDefault="00A66B3F" w:rsidP="0058082D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:rsidR="00A66B3F" w:rsidRPr="00EB4084" w:rsidRDefault="00A66B3F" w:rsidP="002D73B4">
            <w:pPr>
              <w:spacing w:line="0" w:lineRule="atLeast"/>
              <w:jc w:val="center"/>
              <w:rPr>
                <w:rFonts w:ascii="標楷體" w:eastAsia="標楷體" w:hAnsi="標楷體"/>
                <w:i/>
                <w:sz w:val="18"/>
                <w:szCs w:val="18"/>
              </w:rPr>
            </w:pPr>
            <w:r w:rsidRPr="00EB4084">
              <w:rPr>
                <w:rFonts w:ascii="標楷體" w:eastAsia="標楷體" w:hAnsi="標楷體"/>
                <w:i/>
                <w:sz w:val="18"/>
                <w:szCs w:val="18"/>
              </w:rPr>
              <w:t>(</w:t>
            </w:r>
            <w:r w:rsidRPr="00EB4084">
              <w:rPr>
                <w:rFonts w:ascii="標楷體" w:eastAsia="標楷體" w:hAnsi="標楷體" w:hint="eastAsia"/>
                <w:i/>
                <w:sz w:val="18"/>
                <w:szCs w:val="18"/>
              </w:rPr>
              <w:t>轉介單位</w:t>
            </w:r>
            <w:r w:rsidRPr="00EB4084">
              <w:rPr>
                <w:rFonts w:ascii="標楷體" w:eastAsia="標楷體" w:hAnsi="標楷體"/>
                <w:i/>
                <w:sz w:val="18"/>
                <w:szCs w:val="18"/>
              </w:rPr>
              <w:t>)</w:t>
            </w:r>
          </w:p>
          <w:p w:rsidR="00A66B3F" w:rsidRPr="00EB4084" w:rsidRDefault="00A66B3F" w:rsidP="002D73B4">
            <w:pPr>
              <w:spacing w:line="0" w:lineRule="atLeast"/>
              <w:rPr>
                <w:rFonts w:ascii="標楷體" w:eastAsia="標楷體" w:hAnsi="標楷體"/>
                <w:i/>
                <w:sz w:val="18"/>
                <w:szCs w:val="18"/>
              </w:rPr>
            </w:pPr>
            <w:r>
              <w:rPr>
                <w:rFonts w:ascii="標楷體" w:eastAsia="標楷體" w:hAnsi="標楷體"/>
                <w:i/>
                <w:sz w:val="18"/>
                <w:szCs w:val="18"/>
              </w:rPr>
              <w:fldChar w:fldCharType="begin">
                <w:ffData>
                  <w:name w:val="PW_ChiDepOrg"/>
                  <w:enabled/>
                  <w:calcOnExit w:val="0"/>
                  <w:textInput/>
                </w:ffData>
              </w:fldChar>
            </w:r>
            <w:bookmarkStart w:id="1" w:name="PW_ChiDepOrg"/>
            <w:r>
              <w:rPr>
                <w:rFonts w:ascii="標楷體" w:eastAsia="標楷體" w:hAnsi="標楷體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標楷體" w:eastAsia="標楷體" w:hAnsi="標楷體"/>
                <w:i/>
                <w:sz w:val="18"/>
                <w:szCs w:val="18"/>
              </w:rPr>
            </w:r>
            <w:r>
              <w:rPr>
                <w:rFonts w:ascii="標楷體" w:eastAsia="標楷體" w:hAnsi="標楷體"/>
                <w:i/>
                <w:sz w:val="18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i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i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i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i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i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i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A66B3F" w:rsidRPr="00EB4084" w:rsidRDefault="00A66B3F" w:rsidP="0058082D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" w:type="dxa"/>
          </w:tcPr>
          <w:p w:rsidR="00A66B3F" w:rsidRPr="00EB4084" w:rsidRDefault="00A66B3F" w:rsidP="0058082D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0" w:type="dxa"/>
            <w:vMerge/>
          </w:tcPr>
          <w:p w:rsidR="00A66B3F" w:rsidRPr="00EB4084" w:rsidRDefault="00A66B3F" w:rsidP="0058082D">
            <w:pPr>
              <w:pStyle w:val="a4"/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</w:tcBorders>
          </w:tcPr>
          <w:p w:rsidR="00A66B3F" w:rsidRPr="00EB4084" w:rsidRDefault="00A66B3F" w:rsidP="0058082D">
            <w:pPr>
              <w:pStyle w:val="a4"/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66B3F" w:rsidTr="00A66B3F">
        <w:trPr>
          <w:cantSplit/>
          <w:trHeight w:val="227"/>
        </w:trPr>
        <w:tc>
          <w:tcPr>
            <w:tcW w:w="971" w:type="dxa"/>
          </w:tcPr>
          <w:p w:rsidR="00A66B3F" w:rsidRPr="00EB4084" w:rsidRDefault="00A66B3F" w:rsidP="0058082D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</w:tcPr>
          <w:p w:rsidR="00A66B3F" w:rsidRPr="00EB4084" w:rsidRDefault="00A66B3F" w:rsidP="002D73B4">
            <w:pPr>
              <w:spacing w:line="0" w:lineRule="atLeast"/>
              <w:jc w:val="center"/>
              <w:rPr>
                <w:rFonts w:ascii="標楷體" w:eastAsia="標楷體" w:hAnsi="標楷體"/>
                <w:i/>
                <w:sz w:val="18"/>
                <w:szCs w:val="18"/>
                <w:lang w:eastAsia="zh-CN"/>
              </w:rPr>
            </w:pPr>
            <w:r w:rsidRPr="00EB4084">
              <w:rPr>
                <w:rFonts w:ascii="標楷體" w:eastAsia="標楷體" w:hAnsi="標楷體"/>
                <w:i/>
                <w:sz w:val="18"/>
                <w:szCs w:val="18"/>
              </w:rPr>
              <w:t>(</w:t>
            </w:r>
            <w:r w:rsidRPr="00EB4084">
              <w:rPr>
                <w:rFonts w:ascii="標楷體" w:eastAsia="標楷體" w:hAnsi="標楷體" w:hint="eastAsia"/>
                <w:i/>
                <w:sz w:val="18"/>
                <w:szCs w:val="18"/>
              </w:rPr>
              <w:t>轉介</w:t>
            </w:r>
            <w:r w:rsidRPr="00EB4084">
              <w:rPr>
                <w:rFonts w:ascii="標楷體" w:eastAsia="標楷體" w:hAnsi="標楷體" w:hint="eastAsia"/>
                <w:i/>
                <w:sz w:val="18"/>
                <w:szCs w:val="18"/>
                <w:lang w:eastAsia="zh-HK"/>
              </w:rPr>
              <w:t>機構</w:t>
            </w:r>
            <w:r w:rsidRPr="00EB4084">
              <w:rPr>
                <w:rFonts w:ascii="標楷體" w:eastAsia="標楷體" w:hAnsi="標楷體"/>
                <w:i/>
                <w:sz w:val="18"/>
                <w:szCs w:val="18"/>
              </w:rPr>
              <w:t>)</w:t>
            </w:r>
          </w:p>
          <w:p w:rsidR="00A66B3F" w:rsidRPr="00EB4084" w:rsidRDefault="00A66B3F" w:rsidP="002D73B4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ChiOfcAddr"/>
                  <w:enabled/>
                  <w:calcOnExit w:val="0"/>
                  <w:textInput/>
                </w:ffData>
              </w:fldChar>
            </w:r>
            <w:bookmarkStart w:id="2" w:name="PW_ChiOfcAddr"/>
            <w:r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>
              <w:rPr>
                <w:rFonts w:ascii="標楷體" w:eastAsia="標楷體" w:hAnsi="標楷體"/>
                <w:sz w:val="18"/>
                <w:szCs w:val="18"/>
              </w:rPr>
            </w:r>
            <w:r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A66B3F" w:rsidRPr="00EB4084" w:rsidRDefault="00A66B3F" w:rsidP="0058082D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" w:type="dxa"/>
          </w:tcPr>
          <w:p w:rsidR="00A66B3F" w:rsidRPr="00EB4084" w:rsidRDefault="00A66B3F" w:rsidP="0058082D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0" w:type="dxa"/>
            <w:vMerge/>
          </w:tcPr>
          <w:p w:rsidR="00A66B3F" w:rsidRPr="00EB4084" w:rsidRDefault="00A66B3F" w:rsidP="0058082D">
            <w:pPr>
              <w:pStyle w:val="a4"/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</w:tcBorders>
          </w:tcPr>
          <w:p w:rsidR="00A66B3F" w:rsidRPr="00EB4084" w:rsidRDefault="00A66B3F" w:rsidP="0058082D">
            <w:pPr>
              <w:pStyle w:val="a4"/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66B3F" w:rsidRPr="002D73B4" w:rsidTr="00A66B3F">
        <w:trPr>
          <w:cantSplit/>
          <w:trHeight w:val="510"/>
        </w:trPr>
        <w:tc>
          <w:tcPr>
            <w:tcW w:w="971" w:type="dxa"/>
            <w:vAlign w:val="bottom"/>
          </w:tcPr>
          <w:p w:rsidR="00A66B3F" w:rsidRPr="002D73B4" w:rsidRDefault="00A66B3F" w:rsidP="002D73B4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  <w:r w:rsidRPr="002D73B4">
              <w:rPr>
                <w:rFonts w:ascii="標楷體" w:eastAsia="標楷體" w:hAnsi="標楷體" w:hint="eastAsia"/>
                <w:sz w:val="18"/>
                <w:szCs w:val="18"/>
              </w:rPr>
              <w:t>個案編號：</w:t>
            </w: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A66B3F" w:rsidRPr="002D73B4" w:rsidRDefault="00A66B3F" w:rsidP="002D73B4">
            <w:pPr>
              <w:spacing w:line="0" w:lineRule="atLeast"/>
              <w:jc w:val="center"/>
              <w:rPr>
                <w:rFonts w:ascii="標楷體" w:eastAsia="標楷體" w:hAnsi="標楷體"/>
                <w:i/>
                <w:sz w:val="18"/>
                <w:szCs w:val="18"/>
              </w:rPr>
            </w:pPr>
            <w:r w:rsidRPr="002D73B4">
              <w:rPr>
                <w:rFonts w:ascii="標楷體" w:eastAsia="標楷體" w:hAnsi="標楷體"/>
                <w:i/>
                <w:sz w:val="18"/>
                <w:szCs w:val="18"/>
              </w:rPr>
              <w:t>(</w:t>
            </w:r>
            <w:r w:rsidRPr="002D73B4">
              <w:rPr>
                <w:rFonts w:ascii="標楷體" w:eastAsia="標楷體" w:hAnsi="標楷體" w:hint="eastAsia"/>
                <w:i/>
                <w:sz w:val="18"/>
                <w:szCs w:val="18"/>
              </w:rPr>
              <w:t>轉</w:t>
            </w:r>
            <w:proofErr w:type="gramStart"/>
            <w:r w:rsidRPr="002D73B4">
              <w:rPr>
                <w:rFonts w:ascii="標楷體" w:eastAsia="標楷體" w:hAnsi="標楷體" w:hint="eastAsia"/>
                <w:i/>
                <w:sz w:val="18"/>
                <w:szCs w:val="18"/>
              </w:rPr>
              <w:t>介</w:t>
            </w:r>
            <w:proofErr w:type="gramEnd"/>
            <w:r w:rsidRPr="002D73B4">
              <w:rPr>
                <w:rFonts w:ascii="標楷體" w:eastAsia="標楷體" w:hAnsi="標楷體" w:hint="eastAsia"/>
                <w:i/>
                <w:sz w:val="18"/>
                <w:szCs w:val="18"/>
              </w:rPr>
              <w:t>單位地址</w:t>
            </w:r>
            <w:r w:rsidRPr="002D73B4">
              <w:rPr>
                <w:rFonts w:ascii="標楷體" w:eastAsia="標楷體" w:hAnsi="標楷體"/>
                <w:i/>
                <w:sz w:val="18"/>
                <w:szCs w:val="18"/>
              </w:rPr>
              <w:t>)</w:t>
            </w:r>
          </w:p>
          <w:p w:rsidR="00A66B3F" w:rsidRPr="007303AD" w:rsidRDefault="00A66B3F" w:rsidP="002D73B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7303AD">
              <w:rPr>
                <w:rFonts w:eastAsia="標楷體"/>
                <w:sz w:val="18"/>
                <w:szCs w:val="18"/>
              </w:rPr>
              <w:fldChar w:fldCharType="begin">
                <w:ffData>
                  <w:name w:val="PW_ChiOfcAddr"/>
                  <w:enabled/>
                  <w:calcOnExit w:val="0"/>
                  <w:textInput/>
                </w:ffData>
              </w:fldChar>
            </w:r>
            <w:r w:rsidRPr="007303AD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Pr="007303AD">
              <w:rPr>
                <w:rFonts w:eastAsia="標楷體"/>
                <w:sz w:val="18"/>
                <w:szCs w:val="18"/>
              </w:rPr>
            </w:r>
            <w:r w:rsidRPr="007303AD">
              <w:rPr>
                <w:rFonts w:eastAsia="標楷體"/>
                <w:sz w:val="18"/>
                <w:szCs w:val="18"/>
              </w:rPr>
              <w:fldChar w:fldCharType="separate"/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sz w:val="18"/>
                <w:szCs w:val="18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A66B3F" w:rsidRPr="002D73B4" w:rsidRDefault="00A66B3F" w:rsidP="002D73B4">
            <w:pPr>
              <w:spacing w:line="0" w:lineRule="atLeast"/>
              <w:jc w:val="center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120" w:type="dxa"/>
          </w:tcPr>
          <w:p w:rsidR="00A66B3F" w:rsidRPr="002D73B4" w:rsidRDefault="00A66B3F" w:rsidP="002D73B4">
            <w:pPr>
              <w:spacing w:line="0" w:lineRule="atLeast"/>
              <w:jc w:val="center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610" w:type="dxa"/>
            <w:vMerge/>
          </w:tcPr>
          <w:p w:rsidR="00A66B3F" w:rsidRPr="002D73B4" w:rsidRDefault="00A66B3F" w:rsidP="002D73B4">
            <w:pPr>
              <w:spacing w:line="0" w:lineRule="atLeast"/>
              <w:jc w:val="center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vAlign w:val="bottom"/>
          </w:tcPr>
          <w:p w:rsidR="00A66B3F" w:rsidRPr="002D73B4" w:rsidRDefault="00A66B3F" w:rsidP="00A66B3F">
            <w:pPr>
              <w:pStyle w:val="a4"/>
              <w:spacing w:line="240" w:lineRule="exact"/>
              <w:jc w:val="both"/>
              <w:rPr>
                <w:rFonts w:ascii="標楷體" w:eastAsia="標楷體" w:hAnsi="標楷體"/>
                <w:i/>
                <w:sz w:val="18"/>
                <w:szCs w:val="18"/>
              </w:rPr>
            </w:pPr>
            <w:r w:rsidRPr="00470E3F">
              <w:t xml:space="preserve">3586 3809 </w:t>
            </w:r>
            <w:r w:rsidRPr="00533128">
              <w:rPr>
                <w:szCs w:val="16"/>
              </w:rPr>
              <w:t>(DAC/HSMH/C&amp;A/SD)</w:t>
            </w:r>
          </w:p>
        </w:tc>
      </w:tr>
      <w:tr w:rsidR="00A66B3F" w:rsidTr="007303AD">
        <w:trPr>
          <w:trHeight w:val="454"/>
        </w:trPr>
        <w:tc>
          <w:tcPr>
            <w:tcW w:w="971" w:type="dxa"/>
            <w:vAlign w:val="bottom"/>
          </w:tcPr>
          <w:p w:rsidR="00A66B3F" w:rsidRPr="00EB4084" w:rsidRDefault="00A66B3F" w:rsidP="002D73B4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  <w:r w:rsidRPr="00EB4084">
              <w:rPr>
                <w:rFonts w:ascii="標楷體" w:eastAsia="標楷體" w:hAnsi="標楷體" w:hint="eastAsia"/>
                <w:sz w:val="18"/>
                <w:szCs w:val="18"/>
              </w:rPr>
              <w:t>電話：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6B3F" w:rsidRPr="007303AD" w:rsidRDefault="00A66B3F" w:rsidP="007303AD">
            <w:pPr>
              <w:spacing w:beforeLines="30" w:before="108"/>
              <w:rPr>
                <w:rFonts w:eastAsia="標楷體"/>
                <w:sz w:val="18"/>
                <w:szCs w:val="18"/>
              </w:rPr>
            </w:pPr>
            <w:r w:rsidRPr="007303AD">
              <w:rPr>
                <w:rFonts w:eastAsia="標楷體"/>
                <w:sz w:val="18"/>
                <w:szCs w:val="18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bookmarkStart w:id="3" w:name="PW_ReferrerTel"/>
            <w:r w:rsidRPr="007303AD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Pr="007303AD">
              <w:rPr>
                <w:rFonts w:eastAsia="標楷體"/>
                <w:sz w:val="18"/>
                <w:szCs w:val="18"/>
              </w:rPr>
            </w:r>
            <w:r w:rsidRPr="007303AD">
              <w:rPr>
                <w:rFonts w:eastAsia="標楷體"/>
                <w:sz w:val="18"/>
                <w:szCs w:val="18"/>
              </w:rPr>
              <w:fldChar w:fldCharType="separate"/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A66B3F" w:rsidRPr="00EB4084" w:rsidRDefault="00A66B3F" w:rsidP="00FE0691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" w:type="dxa"/>
          </w:tcPr>
          <w:p w:rsidR="00A66B3F" w:rsidRPr="00EB4084" w:rsidRDefault="00A66B3F" w:rsidP="00FE0691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0" w:type="dxa"/>
            <w:vMerge w:val="restart"/>
            <w:vAlign w:val="bottom"/>
          </w:tcPr>
          <w:p w:rsidR="00A66B3F" w:rsidRPr="00EB4084" w:rsidRDefault="00A66B3F" w:rsidP="00FE0691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  <w:r w:rsidRPr="00EB4084">
              <w:rPr>
                <w:rFonts w:ascii="標楷體" w:eastAsia="標楷體" w:hAnsi="標楷體" w:hint="eastAsia"/>
                <w:sz w:val="18"/>
                <w:szCs w:val="18"/>
              </w:rPr>
              <w:t>電話：</w:t>
            </w:r>
          </w:p>
        </w:tc>
        <w:tc>
          <w:tcPr>
            <w:tcW w:w="4560" w:type="dxa"/>
            <w:vMerge/>
            <w:vAlign w:val="bottom"/>
          </w:tcPr>
          <w:p w:rsidR="00A66B3F" w:rsidRPr="006B4DCF" w:rsidRDefault="00A66B3F" w:rsidP="00FE0691">
            <w:pPr>
              <w:pStyle w:val="a4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  <w:tr w:rsidR="00FE0691" w:rsidTr="007303AD">
        <w:trPr>
          <w:trHeight w:val="454"/>
        </w:trPr>
        <w:tc>
          <w:tcPr>
            <w:tcW w:w="971" w:type="dxa"/>
            <w:vAlign w:val="bottom"/>
          </w:tcPr>
          <w:p w:rsidR="00FE0691" w:rsidRPr="00EB4084" w:rsidRDefault="00FE0691" w:rsidP="002D73B4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  <w:r w:rsidRPr="00EB4084">
              <w:rPr>
                <w:rFonts w:ascii="標楷體" w:eastAsia="標楷體" w:hAnsi="標楷體" w:hint="eastAsia"/>
                <w:sz w:val="18"/>
                <w:szCs w:val="18"/>
              </w:rPr>
              <w:t>傳真：</w:t>
            </w:r>
          </w:p>
        </w:tc>
        <w:bookmarkStart w:id="4" w:name="PW_Fax"/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0691" w:rsidRPr="007303AD" w:rsidRDefault="00FE0691" w:rsidP="007303AD">
            <w:pPr>
              <w:spacing w:beforeLines="30" w:before="108"/>
              <w:rPr>
                <w:rFonts w:eastAsia="標楷體"/>
                <w:sz w:val="18"/>
                <w:szCs w:val="18"/>
              </w:rPr>
            </w:pPr>
            <w:r w:rsidRPr="007303AD">
              <w:rPr>
                <w:rFonts w:eastAsia="標楷體"/>
                <w:sz w:val="18"/>
                <w:szCs w:val="18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7303AD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Pr="007303AD">
              <w:rPr>
                <w:rFonts w:eastAsia="標楷體"/>
                <w:sz w:val="18"/>
                <w:szCs w:val="18"/>
              </w:rPr>
            </w:r>
            <w:r w:rsidRPr="007303AD">
              <w:rPr>
                <w:rFonts w:eastAsia="標楷體"/>
                <w:sz w:val="18"/>
                <w:szCs w:val="18"/>
              </w:rPr>
              <w:fldChar w:fldCharType="separate"/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FE0691" w:rsidRPr="00EB4084" w:rsidRDefault="00FE0691" w:rsidP="00FE0691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" w:type="dxa"/>
          </w:tcPr>
          <w:p w:rsidR="00FE0691" w:rsidRPr="00EB4084" w:rsidRDefault="00FE0691" w:rsidP="00FE0691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0" w:type="dxa"/>
            <w:vMerge/>
            <w:vAlign w:val="bottom"/>
          </w:tcPr>
          <w:p w:rsidR="00FE0691" w:rsidRPr="00EB4084" w:rsidRDefault="00FE0691" w:rsidP="00FE0691">
            <w:pPr>
              <w:spacing w:before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:rsidR="00FE0691" w:rsidRPr="00F8226B" w:rsidRDefault="00FE0691" w:rsidP="00FE0691">
            <w:pPr>
              <w:spacing w:line="0" w:lineRule="atLeast"/>
              <w:jc w:val="both"/>
              <w:rPr>
                <w:sz w:val="20"/>
                <w:szCs w:val="22"/>
              </w:rPr>
            </w:pPr>
            <w:r w:rsidRPr="00470E3F">
              <w:rPr>
                <w:sz w:val="20"/>
              </w:rPr>
              <w:t>3586</w:t>
            </w:r>
            <w:r>
              <w:rPr>
                <w:sz w:val="20"/>
              </w:rPr>
              <w:t xml:space="preserve"> </w:t>
            </w:r>
            <w:r w:rsidRPr="00470E3F">
              <w:rPr>
                <w:sz w:val="20"/>
              </w:rPr>
              <w:t>3826</w:t>
            </w:r>
            <w:r>
              <w:rPr>
                <w:sz w:val="20"/>
              </w:rPr>
              <w:t xml:space="preserve"> </w:t>
            </w:r>
            <w:r w:rsidRPr="00F8226B">
              <w:rPr>
                <w:sz w:val="20"/>
                <w:szCs w:val="22"/>
              </w:rPr>
              <w:t>(SW/IVRSC/SHOS/HMMH/HSPH)</w:t>
            </w:r>
          </w:p>
          <w:p w:rsidR="00FE0691" w:rsidRPr="006B4DCF" w:rsidRDefault="00FE0691" w:rsidP="00FE0691">
            <w:pPr>
              <w:pStyle w:val="a4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8226B">
              <w:rPr>
                <w:szCs w:val="22"/>
              </w:rPr>
              <w:t>3422 3995 (I</w:t>
            </w:r>
            <w:r w:rsidRPr="00F8226B">
              <w:rPr>
                <w:rFonts w:eastAsia="Times New Roman" w:hint="eastAsia"/>
                <w:szCs w:val="22"/>
                <w:lang w:eastAsia="en-US"/>
              </w:rPr>
              <w:t>n</w:t>
            </w:r>
            <w:r w:rsidRPr="00F8226B">
              <w:rPr>
                <w:rFonts w:eastAsia="Times New Roman"/>
                <w:szCs w:val="22"/>
                <w:lang w:eastAsia="en-US"/>
              </w:rPr>
              <w:t xml:space="preserve">active </w:t>
            </w:r>
            <w:proofErr w:type="spellStart"/>
            <w:r w:rsidRPr="00F8226B">
              <w:rPr>
                <w:rFonts w:eastAsia="Times New Roman"/>
                <w:szCs w:val="22"/>
                <w:lang w:eastAsia="en-US"/>
              </w:rPr>
              <w:t>Waitlisting</w:t>
            </w:r>
            <w:proofErr w:type="spellEnd"/>
            <w:r w:rsidRPr="00F8226B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6B7D13" w:rsidRPr="00F8226B">
              <w:rPr>
                <w:rFonts w:eastAsia="Times New Roman"/>
                <w:szCs w:val="22"/>
                <w:lang w:eastAsia="en-US"/>
              </w:rPr>
              <w:t>Mechanism</w:t>
            </w:r>
            <w:bookmarkStart w:id="5" w:name="_GoBack"/>
            <w:bookmarkEnd w:id="5"/>
            <w:r w:rsidRPr="00F8226B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E0691" w:rsidTr="007303AD">
        <w:trPr>
          <w:trHeight w:val="454"/>
        </w:trPr>
        <w:tc>
          <w:tcPr>
            <w:tcW w:w="971" w:type="dxa"/>
            <w:vAlign w:val="bottom"/>
          </w:tcPr>
          <w:p w:rsidR="00FE0691" w:rsidRPr="00EB4084" w:rsidRDefault="00FE0691" w:rsidP="002D73B4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  <w:r w:rsidRPr="00EB4084">
              <w:rPr>
                <w:rFonts w:ascii="標楷體" w:eastAsia="標楷體" w:hAnsi="標楷體" w:hint="eastAsia"/>
                <w:sz w:val="18"/>
                <w:szCs w:val="18"/>
              </w:rPr>
              <w:t>日期：</w:t>
            </w:r>
          </w:p>
        </w:tc>
        <w:bookmarkStart w:id="6" w:name="CurrentDate"/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0691" w:rsidRPr="007303AD" w:rsidRDefault="00FE0691" w:rsidP="007303AD">
            <w:pPr>
              <w:spacing w:beforeLines="30" w:before="108"/>
              <w:rPr>
                <w:rFonts w:eastAsia="標楷體"/>
                <w:sz w:val="18"/>
                <w:szCs w:val="18"/>
              </w:rPr>
            </w:pPr>
            <w:r w:rsidRPr="007303AD">
              <w:rPr>
                <w:rFonts w:eastAsia="標楷體"/>
                <w:sz w:val="18"/>
                <w:szCs w:val="18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7303AD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Pr="007303AD">
              <w:rPr>
                <w:rFonts w:eastAsia="標楷體"/>
                <w:sz w:val="18"/>
                <w:szCs w:val="18"/>
              </w:rPr>
            </w:r>
            <w:r w:rsidRPr="007303AD">
              <w:rPr>
                <w:rFonts w:eastAsia="標楷體"/>
                <w:sz w:val="18"/>
                <w:szCs w:val="18"/>
              </w:rPr>
              <w:fldChar w:fldCharType="separate"/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FE0691" w:rsidRPr="00EB4084" w:rsidRDefault="00FE0691" w:rsidP="002D73B4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" w:type="dxa"/>
          </w:tcPr>
          <w:p w:rsidR="00FE0691" w:rsidRPr="00EB4084" w:rsidRDefault="00FE0691" w:rsidP="002D73B4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0" w:type="dxa"/>
          </w:tcPr>
          <w:p w:rsidR="00FE0691" w:rsidRPr="00EB4084" w:rsidRDefault="00FE0691" w:rsidP="002D73B4">
            <w:pPr>
              <w:spacing w:before="120"/>
              <w:rPr>
                <w:rFonts w:ascii="標楷體" w:eastAsia="標楷體" w:hAnsi="標楷體"/>
                <w:sz w:val="18"/>
                <w:szCs w:val="18"/>
              </w:rPr>
            </w:pPr>
            <w:r w:rsidRPr="00EB4084">
              <w:rPr>
                <w:rFonts w:ascii="標楷體" w:eastAsia="標楷體" w:hAnsi="標楷體" w:hint="eastAsia"/>
                <w:sz w:val="18"/>
                <w:szCs w:val="18"/>
              </w:rPr>
              <w:t>傳真：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91" w:rsidRPr="006B4DCF" w:rsidRDefault="00E94539" w:rsidP="007303AD">
            <w:pPr>
              <w:pStyle w:val="a4"/>
              <w:spacing w:beforeLines="40" w:before="144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470E3F">
              <w:t>3755 4946</w:t>
            </w:r>
          </w:p>
        </w:tc>
      </w:tr>
      <w:tr w:rsidR="00FE0691" w:rsidTr="00FE0691">
        <w:tc>
          <w:tcPr>
            <w:tcW w:w="971" w:type="dxa"/>
            <w:tcBorders>
              <w:bottom w:val="double" w:sz="6" w:space="0" w:color="auto"/>
            </w:tcBorders>
          </w:tcPr>
          <w:p w:rsidR="00FE0691" w:rsidRPr="00C00962" w:rsidRDefault="00FE0691" w:rsidP="00FE0691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double" w:sz="6" w:space="0" w:color="auto"/>
            </w:tcBorders>
          </w:tcPr>
          <w:p w:rsidR="00FE0691" w:rsidRPr="00C00962" w:rsidRDefault="00FE0691" w:rsidP="00FE0691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:rsidR="00FE0691" w:rsidRPr="00C00962" w:rsidRDefault="00FE0691" w:rsidP="00FE0691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:rsidR="00FE0691" w:rsidRPr="00C00962" w:rsidRDefault="00FE0691" w:rsidP="00FE0691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bottom w:val="double" w:sz="6" w:space="0" w:color="auto"/>
            </w:tcBorders>
          </w:tcPr>
          <w:p w:rsidR="00FE0691" w:rsidRPr="00C00962" w:rsidRDefault="00FE0691" w:rsidP="00FE0691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double" w:sz="6" w:space="0" w:color="auto"/>
            </w:tcBorders>
          </w:tcPr>
          <w:p w:rsidR="00FE0691" w:rsidRPr="00C00962" w:rsidRDefault="00FE0691" w:rsidP="00FE0691">
            <w:pPr>
              <w:spacing w:line="160" w:lineRule="exact"/>
              <w:rPr>
                <w:sz w:val="18"/>
                <w:szCs w:val="18"/>
              </w:rPr>
            </w:pPr>
          </w:p>
        </w:tc>
      </w:tr>
    </w:tbl>
    <w:p w:rsidR="008C3046" w:rsidRPr="002D73B4" w:rsidRDefault="008C3046" w:rsidP="002D73B4">
      <w:pPr>
        <w:pStyle w:val="a4"/>
        <w:tabs>
          <w:tab w:val="clear" w:pos="4153"/>
          <w:tab w:val="clear" w:pos="8306"/>
        </w:tabs>
        <w:spacing w:line="0" w:lineRule="atLeast"/>
        <w:rPr>
          <w:sz w:val="12"/>
          <w:szCs w:val="1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2760"/>
        <w:gridCol w:w="1080"/>
        <w:gridCol w:w="1920"/>
        <w:gridCol w:w="1440"/>
        <w:gridCol w:w="1680"/>
      </w:tblGrid>
      <w:tr w:rsidR="008C3046" w:rsidRPr="00EB4084" w:rsidTr="007303AD">
        <w:tc>
          <w:tcPr>
            <w:tcW w:w="720" w:type="dxa"/>
            <w:vAlign w:val="center"/>
          </w:tcPr>
          <w:p w:rsidR="008C3046" w:rsidRPr="00EB4084" w:rsidRDefault="000C39B9" w:rsidP="0058082D">
            <w:pPr>
              <w:spacing w:before="120"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B408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姓名</w:t>
            </w:r>
            <w:r w:rsidRPr="00EB4084">
              <w:rPr>
                <w:rFonts w:ascii="標楷體" w:eastAsia="標楷體" w:hAnsi="標楷體" w:hint="eastAsia"/>
                <w:kern w:val="0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2760" w:type="dxa"/>
            <w:tcBorders>
              <w:bottom w:val="single" w:sz="6" w:space="0" w:color="auto"/>
            </w:tcBorders>
            <w:vAlign w:val="center"/>
          </w:tcPr>
          <w:p w:rsidR="008C3046" w:rsidRPr="00EB4084" w:rsidRDefault="001A3793" w:rsidP="0058082D">
            <w:pPr>
              <w:pStyle w:val="a4"/>
              <w:tabs>
                <w:tab w:val="clear" w:pos="4153"/>
                <w:tab w:val="clear" w:pos="8306"/>
              </w:tabs>
              <w:spacing w:before="12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S_ChiName"/>
                  <w:enabled/>
                  <w:calcOnExit w:val="0"/>
                  <w:textInput/>
                </w:ffData>
              </w:fldChar>
            </w:r>
            <w:bookmarkStart w:id="7" w:name="PS_ChiName"/>
            <w:r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>
              <w:rPr>
                <w:rFonts w:ascii="標楷體" w:eastAsia="標楷體" w:hAnsi="標楷體"/>
                <w:sz w:val="18"/>
                <w:szCs w:val="18"/>
              </w:rPr>
            </w:r>
            <w:r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18"/>
                <w:szCs w:val="18"/>
              </w:rPr>
              <w:t> </w:t>
            </w:r>
            <w:r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80" w:type="dxa"/>
            <w:vAlign w:val="center"/>
          </w:tcPr>
          <w:p w:rsidR="008C3046" w:rsidRPr="00EB4084" w:rsidRDefault="000C39B9" w:rsidP="0058082D">
            <w:pPr>
              <w:spacing w:before="120"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B408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香港身份證號碼</w:t>
            </w:r>
            <w:r w:rsidRPr="00EB4084">
              <w:rPr>
                <w:rFonts w:ascii="標楷體" w:eastAsia="標楷體" w:hAnsi="標楷體" w:hint="eastAsia"/>
                <w:kern w:val="0"/>
                <w:sz w:val="18"/>
                <w:szCs w:val="18"/>
                <w:lang w:eastAsia="zh-HK"/>
              </w:rPr>
              <w:t>：</w:t>
            </w:r>
          </w:p>
        </w:tc>
        <w:bookmarkStart w:id="8" w:name="PS_IDNo"/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8C3046" w:rsidRPr="007303AD" w:rsidRDefault="008C3046" w:rsidP="0058082D">
            <w:pPr>
              <w:spacing w:before="120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303AD">
              <w:rPr>
                <w:rFonts w:eastAsia="標楷體"/>
                <w:sz w:val="18"/>
                <w:szCs w:val="18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303AD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Pr="007303AD">
              <w:rPr>
                <w:rFonts w:eastAsia="標楷體"/>
                <w:sz w:val="18"/>
                <w:szCs w:val="18"/>
              </w:rPr>
            </w:r>
            <w:r w:rsidRPr="007303AD">
              <w:rPr>
                <w:rFonts w:eastAsia="標楷體"/>
                <w:sz w:val="18"/>
                <w:szCs w:val="18"/>
              </w:rPr>
              <w:fldChar w:fldCharType="separate"/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40" w:type="dxa"/>
            <w:vAlign w:val="center"/>
          </w:tcPr>
          <w:p w:rsidR="008C3046" w:rsidRPr="00EB4084" w:rsidRDefault="00EB4084" w:rsidP="0058082D">
            <w:pPr>
              <w:spacing w:before="120"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B4084">
              <w:rPr>
                <w:rFonts w:ascii="標楷體" w:eastAsia="標楷體" w:hAnsi="標楷體"/>
                <w:sz w:val="18"/>
                <w:szCs w:val="18"/>
              </w:rPr>
              <w:t>申請人編號</w:t>
            </w:r>
            <w:r w:rsidRPr="00EB4084">
              <w:rPr>
                <w:rFonts w:ascii="標楷體" w:eastAsia="標楷體" w:hAnsi="標楷體" w:cs="新細明體" w:hint="eastAsia"/>
                <w:sz w:val="18"/>
                <w:szCs w:val="18"/>
              </w:rPr>
              <w:t>：</w:t>
            </w:r>
            <w:r w:rsidR="008C3046" w:rsidRPr="00EB4084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</w:tc>
        <w:bookmarkStart w:id="9" w:name="PW_CRSRehabNo"/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8C3046" w:rsidRPr="007303AD" w:rsidRDefault="008C3046" w:rsidP="0058082D">
            <w:pPr>
              <w:spacing w:before="120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303AD">
              <w:rPr>
                <w:rFonts w:eastAsia="標楷體"/>
                <w:sz w:val="18"/>
                <w:szCs w:val="18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7303AD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Pr="007303AD">
              <w:rPr>
                <w:rFonts w:eastAsia="標楷體"/>
                <w:sz w:val="18"/>
                <w:szCs w:val="18"/>
              </w:rPr>
            </w:r>
            <w:r w:rsidRPr="007303AD">
              <w:rPr>
                <w:rFonts w:eastAsia="標楷體"/>
                <w:sz w:val="18"/>
                <w:szCs w:val="18"/>
              </w:rPr>
              <w:fldChar w:fldCharType="separate"/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noProof/>
                <w:sz w:val="18"/>
                <w:szCs w:val="18"/>
              </w:rPr>
              <w:t> </w:t>
            </w:r>
            <w:r w:rsidRPr="007303AD">
              <w:rPr>
                <w:rFonts w:eastAsia="標楷體"/>
                <w:sz w:val="18"/>
                <w:szCs w:val="18"/>
              </w:rPr>
              <w:fldChar w:fldCharType="end"/>
            </w:r>
            <w:bookmarkEnd w:id="9"/>
          </w:p>
        </w:tc>
      </w:tr>
      <w:tr w:rsidR="008C3046" w:rsidTr="007303AD">
        <w:tc>
          <w:tcPr>
            <w:tcW w:w="3480" w:type="dxa"/>
            <w:gridSpan w:val="2"/>
            <w:vAlign w:val="center"/>
          </w:tcPr>
          <w:p w:rsidR="008C3046" w:rsidRPr="00EB4084" w:rsidRDefault="00EB4084" w:rsidP="00EB4084">
            <w:pPr>
              <w:spacing w:before="120"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B4084">
              <w:rPr>
                <w:rFonts w:ascii="標楷體" w:eastAsia="標楷體" w:hAnsi="標楷體" w:hint="eastAsia"/>
                <w:kern w:val="0"/>
                <w:sz w:val="18"/>
                <w:szCs w:val="18"/>
                <w:lang w:eastAsia="zh-HK"/>
              </w:rPr>
              <w:t>轉移至</w:t>
            </w:r>
            <w:r w:rsidRPr="00EB408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「非活躍」</w:t>
            </w:r>
            <w:r w:rsidRPr="00EB4084">
              <w:rPr>
                <w:rFonts w:ascii="標楷體" w:eastAsia="標楷體" w:hAnsi="標楷體" w:hint="eastAsia"/>
                <w:sz w:val="18"/>
                <w:szCs w:val="18"/>
              </w:rPr>
              <w:t>輪候冊</w:t>
            </w:r>
            <w:r w:rsidRPr="00EB408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日期</w:t>
            </w:r>
            <w:r w:rsidR="00A22390">
              <w:rPr>
                <w:rFonts w:ascii="標楷體" w:eastAsia="標楷體" w:hAnsi="標楷體" w:hint="eastAsia"/>
                <w:kern w:val="0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vAlign w:val="center"/>
          </w:tcPr>
          <w:p w:rsidR="008C3046" w:rsidRDefault="001A3793" w:rsidP="0058082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I_InactiveDt"/>
                  <w:enabled/>
                  <w:calcOnExit w:val="0"/>
                  <w:textInput/>
                </w:ffData>
              </w:fldChar>
            </w:r>
            <w:bookmarkStart w:id="10" w:name="CI_InactiveDt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40" w:type="dxa"/>
          </w:tcPr>
          <w:p w:rsidR="008C3046" w:rsidRDefault="008C3046" w:rsidP="0058082D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C3046" w:rsidRDefault="008C3046" w:rsidP="0058082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8C3046" w:rsidRDefault="008C3046" w:rsidP="002D73B4">
      <w:pPr>
        <w:pStyle w:val="a4"/>
        <w:tabs>
          <w:tab w:val="clear" w:pos="4153"/>
          <w:tab w:val="clear" w:pos="8306"/>
        </w:tabs>
        <w:spacing w:line="0" w:lineRule="atLeast"/>
      </w:pPr>
    </w:p>
    <w:p w:rsidR="002D73B4" w:rsidRPr="002D73B4" w:rsidRDefault="002D73B4" w:rsidP="002D73B4">
      <w:pPr>
        <w:pStyle w:val="a4"/>
        <w:tabs>
          <w:tab w:val="clear" w:pos="4153"/>
          <w:tab w:val="clear" w:pos="8306"/>
        </w:tabs>
        <w:spacing w:line="0" w:lineRule="atLeast"/>
      </w:pPr>
    </w:p>
    <w:p w:rsidR="0058082D" w:rsidRPr="00A22390" w:rsidRDefault="00A22390" w:rsidP="00A22390">
      <w:pPr>
        <w:keepNext/>
        <w:tabs>
          <w:tab w:val="left" w:pos="284"/>
        </w:tabs>
        <w:spacing w:line="240" w:lineRule="exact"/>
        <w:ind w:rightChars="143" w:right="343"/>
        <w:rPr>
          <w:rFonts w:ascii="標楷體" w:eastAsia="標楷體" w:hAnsi="標楷體"/>
          <w:kern w:val="0"/>
          <w:sz w:val="20"/>
          <w:szCs w:val="20"/>
          <w:lang w:eastAsia="zh-HK"/>
        </w:rPr>
      </w:pPr>
      <w:r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根據</w:t>
      </w:r>
      <w:r w:rsidR="00C80D6E" w:rsidRPr="00C80D6E"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以下</w:t>
      </w:r>
      <w:r w:rsidRPr="00A22390"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個案評估，</w:t>
      </w:r>
      <w:r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申請人的</w:t>
      </w:r>
      <w:r w:rsidRPr="00EB4084">
        <w:rPr>
          <w:rFonts w:ascii="標楷體" w:eastAsia="標楷體" w:hAnsi="標楷體"/>
          <w:kern w:val="0"/>
          <w:sz w:val="20"/>
          <w:szCs w:val="20"/>
        </w:rPr>
        <w:t>照顧</w:t>
      </w:r>
      <w:r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狀況有變，需要接受</w:t>
      </w:r>
      <w:r w:rsidRPr="00A22390"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住宿照顧服務</w:t>
      </w:r>
      <w:r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，請將申請人</w:t>
      </w:r>
      <w:r w:rsidRPr="00A22390"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重</w:t>
      </w:r>
      <w:r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新列入</w:t>
      </w:r>
      <w:r w:rsidRPr="00A22390"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「活躍」輪候冊</w:t>
      </w:r>
      <w:r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。</w:t>
      </w:r>
    </w:p>
    <w:p w:rsidR="00A22390" w:rsidRPr="002D73B4" w:rsidRDefault="00A22390" w:rsidP="002D73B4">
      <w:pPr>
        <w:pStyle w:val="a4"/>
        <w:tabs>
          <w:tab w:val="clear" w:pos="4153"/>
          <w:tab w:val="clear" w:pos="8306"/>
        </w:tabs>
        <w:spacing w:line="0" w:lineRule="atLeast"/>
      </w:pPr>
    </w:p>
    <w:p w:rsidR="008A1050" w:rsidRPr="00EB4084" w:rsidRDefault="008A1050" w:rsidP="002B32A6">
      <w:pPr>
        <w:spacing w:before="40" w:after="40" w:line="240" w:lineRule="exact"/>
        <w:rPr>
          <w:rFonts w:ascii="標楷體" w:eastAsia="標楷體" w:hAnsi="標楷體"/>
          <w:kern w:val="0"/>
          <w:sz w:val="20"/>
          <w:szCs w:val="20"/>
        </w:rPr>
      </w:pPr>
      <w:r w:rsidRPr="00EB4084">
        <w:rPr>
          <w:rFonts w:ascii="標楷體" w:eastAsia="標楷體" w:hAnsi="標楷體"/>
          <w:kern w:val="0"/>
          <w:sz w:val="20"/>
          <w:szCs w:val="20"/>
        </w:rPr>
        <w:t>A</w:t>
      </w:r>
      <w:r w:rsidR="00033640" w:rsidRPr="00EB4084">
        <w:rPr>
          <w:rFonts w:ascii="標楷體" w:eastAsia="標楷體" w:hAnsi="標楷體"/>
          <w:kern w:val="0"/>
          <w:sz w:val="20"/>
          <w:szCs w:val="20"/>
        </w:rPr>
        <w:t xml:space="preserve">. </w:t>
      </w:r>
      <w:r w:rsidRPr="00EB4084">
        <w:rPr>
          <w:rFonts w:ascii="標楷體" w:eastAsia="標楷體" w:hAnsi="標楷體"/>
          <w:kern w:val="0"/>
          <w:sz w:val="20"/>
          <w:szCs w:val="20"/>
        </w:rPr>
        <w:t>照顧系統</w:t>
      </w:r>
    </w:p>
    <w:p w:rsidR="00DB6323" w:rsidRPr="002D73B4" w:rsidRDefault="00DB6323" w:rsidP="002D73B4">
      <w:pPr>
        <w:pStyle w:val="a4"/>
        <w:tabs>
          <w:tab w:val="clear" w:pos="4153"/>
          <w:tab w:val="clear" w:pos="8306"/>
        </w:tabs>
        <w:spacing w:line="0" w:lineRule="atLeast"/>
      </w:pPr>
    </w:p>
    <w:p w:rsidR="003C3154" w:rsidRPr="00EB4084" w:rsidRDefault="00151A47" w:rsidP="002B32A6">
      <w:pPr>
        <w:spacing w:before="40" w:after="40" w:line="240" w:lineRule="exact"/>
        <w:rPr>
          <w:rFonts w:ascii="標楷體" w:eastAsia="標楷體" w:hAnsi="標楷體"/>
          <w:kern w:val="0"/>
          <w:sz w:val="20"/>
          <w:szCs w:val="20"/>
        </w:rPr>
      </w:pPr>
      <w:r w:rsidRPr="00EB4084">
        <w:rPr>
          <w:rFonts w:ascii="標楷體" w:eastAsia="標楷體" w:hAnsi="標楷體"/>
          <w:kern w:val="0"/>
          <w:sz w:val="20"/>
          <w:szCs w:val="20"/>
        </w:rPr>
        <w:t xml:space="preserve">1. </w:t>
      </w:r>
      <w:r w:rsidR="003C3154" w:rsidRPr="00EB4084">
        <w:rPr>
          <w:rFonts w:ascii="標楷體" w:eastAsia="標楷體" w:hAnsi="標楷體"/>
          <w:kern w:val="0"/>
          <w:sz w:val="20"/>
          <w:szCs w:val="20"/>
        </w:rPr>
        <w:t>照顧者資料</w:t>
      </w:r>
    </w:p>
    <w:p w:rsidR="00087B7C" w:rsidRPr="00EB4084" w:rsidRDefault="003C3154" w:rsidP="00087B7C">
      <w:pPr>
        <w:numPr>
          <w:ilvl w:val="0"/>
          <w:numId w:val="31"/>
        </w:numPr>
        <w:spacing w:before="40" w:after="40" w:line="240" w:lineRule="exact"/>
        <w:rPr>
          <w:rFonts w:ascii="標楷體" w:eastAsia="標楷體" w:hAnsi="標楷體"/>
          <w:kern w:val="0"/>
          <w:sz w:val="20"/>
          <w:szCs w:val="20"/>
        </w:rPr>
      </w:pPr>
      <w:r w:rsidRPr="00EB4084">
        <w:rPr>
          <w:rFonts w:ascii="標楷體" w:eastAsia="標楷體" w:hAnsi="標楷體"/>
          <w:kern w:val="0"/>
          <w:sz w:val="20"/>
          <w:szCs w:val="20"/>
        </w:rPr>
        <w:t>「主要照顧者」</w:t>
      </w:r>
      <w:r w:rsidR="0056449C" w:rsidRPr="00EB4084">
        <w:rPr>
          <w:rFonts w:ascii="標楷體" w:eastAsia="標楷體" w:hAnsi="標楷體"/>
          <w:kern w:val="0"/>
          <w:sz w:val="20"/>
          <w:szCs w:val="20"/>
        </w:rPr>
        <w:t>與「次要照顧者」</w:t>
      </w:r>
      <w:r w:rsidRPr="00EB4084">
        <w:rPr>
          <w:rFonts w:ascii="標楷體" w:eastAsia="標楷體" w:hAnsi="標楷體"/>
          <w:kern w:val="0"/>
          <w:sz w:val="20"/>
          <w:szCs w:val="20"/>
        </w:rPr>
        <w:t>是指</w:t>
      </w:r>
      <w:r w:rsidR="00F45340" w:rsidRPr="00EB4084">
        <w:rPr>
          <w:rFonts w:ascii="標楷體" w:eastAsia="標楷體" w:hAnsi="標楷體"/>
          <w:kern w:val="0"/>
          <w:sz w:val="20"/>
          <w:szCs w:val="20"/>
        </w:rPr>
        <w:t>會</w:t>
      </w:r>
      <w:r w:rsidR="006301F0" w:rsidRPr="00EB4084">
        <w:rPr>
          <w:rFonts w:ascii="標楷體" w:eastAsia="標楷體" w:hAnsi="標楷體" w:hint="eastAsia"/>
          <w:kern w:val="0"/>
          <w:sz w:val="20"/>
          <w:szCs w:val="20"/>
        </w:rPr>
        <w:t>或將會</w:t>
      </w:r>
      <w:r w:rsidR="00F45340" w:rsidRPr="00EB4084">
        <w:rPr>
          <w:rFonts w:ascii="標楷體" w:eastAsia="標楷體" w:hAnsi="標楷體"/>
          <w:kern w:val="0"/>
          <w:sz w:val="20"/>
          <w:szCs w:val="20"/>
        </w:rPr>
        <w:t>為</w:t>
      </w:r>
      <w:r w:rsidR="00724520" w:rsidRPr="00EB4084">
        <w:rPr>
          <w:rFonts w:ascii="標楷體" w:eastAsia="標楷體" w:hAnsi="標楷體"/>
          <w:kern w:val="0"/>
          <w:sz w:val="20"/>
          <w:szCs w:val="20"/>
        </w:rPr>
        <w:t>申請人</w:t>
      </w:r>
      <w:r w:rsidR="00F45340" w:rsidRPr="00EB4084">
        <w:rPr>
          <w:rFonts w:ascii="標楷體" w:eastAsia="標楷體" w:hAnsi="標楷體"/>
          <w:kern w:val="0"/>
          <w:sz w:val="20"/>
          <w:szCs w:val="20"/>
        </w:rPr>
        <w:t>提供</w:t>
      </w:r>
      <w:r w:rsidR="00A70963" w:rsidRPr="00EB4084">
        <w:rPr>
          <w:rFonts w:ascii="標楷體" w:eastAsia="標楷體" w:hAnsi="標楷體"/>
          <w:kern w:val="0"/>
          <w:sz w:val="20"/>
          <w:szCs w:val="20"/>
        </w:rPr>
        <w:t>照顧或協助</w:t>
      </w:r>
      <w:r w:rsidR="0056449C" w:rsidRPr="00EB4084">
        <w:rPr>
          <w:rFonts w:ascii="標楷體" w:eastAsia="標楷體" w:hAnsi="標楷體"/>
          <w:kern w:val="0"/>
          <w:sz w:val="20"/>
          <w:szCs w:val="20"/>
        </w:rPr>
        <w:t>的</w:t>
      </w:r>
      <w:r w:rsidR="00F45340" w:rsidRPr="00EB4084">
        <w:rPr>
          <w:rFonts w:ascii="標楷體" w:eastAsia="標楷體" w:hAnsi="標楷體"/>
          <w:kern w:val="0"/>
          <w:sz w:val="20"/>
          <w:szCs w:val="20"/>
        </w:rPr>
        <w:t>家人</w:t>
      </w:r>
      <w:r w:rsidR="002710A7" w:rsidRPr="00EB4084">
        <w:rPr>
          <w:rFonts w:ascii="標楷體" w:eastAsia="標楷體" w:hAnsi="標楷體"/>
          <w:kern w:val="0"/>
          <w:sz w:val="20"/>
          <w:szCs w:val="20"/>
        </w:rPr>
        <w:t>，</w:t>
      </w:r>
      <w:r w:rsidR="0056449C" w:rsidRPr="00EB4084">
        <w:rPr>
          <w:rFonts w:ascii="標楷體" w:eastAsia="標楷體" w:hAnsi="標楷體"/>
          <w:kern w:val="0"/>
          <w:sz w:val="20"/>
          <w:szCs w:val="20"/>
        </w:rPr>
        <w:t>包括父母、家</w:t>
      </w:r>
      <w:r w:rsidR="003D28BB" w:rsidRPr="00EB4084">
        <w:rPr>
          <w:rFonts w:ascii="標楷體" w:eastAsia="標楷體" w:hAnsi="標楷體"/>
          <w:kern w:val="0"/>
          <w:sz w:val="20"/>
          <w:szCs w:val="20"/>
        </w:rPr>
        <w:t>屬</w:t>
      </w:r>
      <w:r w:rsidR="0056449C" w:rsidRPr="00EB4084">
        <w:rPr>
          <w:rFonts w:ascii="標楷體" w:eastAsia="標楷體" w:hAnsi="標楷體"/>
          <w:kern w:val="0"/>
          <w:sz w:val="20"/>
          <w:szCs w:val="20"/>
        </w:rPr>
        <w:t>或親人</w:t>
      </w:r>
      <w:r w:rsidRPr="00EB4084">
        <w:rPr>
          <w:rFonts w:ascii="標楷體" w:eastAsia="標楷體" w:hAnsi="標楷體"/>
          <w:kern w:val="0"/>
          <w:sz w:val="20"/>
          <w:szCs w:val="20"/>
        </w:rPr>
        <w:t>。</w:t>
      </w:r>
    </w:p>
    <w:p w:rsidR="00087B7C" w:rsidRPr="00EB4084" w:rsidRDefault="004C17CD" w:rsidP="00087B7C">
      <w:pPr>
        <w:numPr>
          <w:ilvl w:val="0"/>
          <w:numId w:val="31"/>
        </w:numPr>
        <w:spacing w:before="40" w:after="40" w:line="240" w:lineRule="exact"/>
        <w:rPr>
          <w:rFonts w:ascii="標楷體" w:eastAsia="標楷體" w:hAnsi="標楷體"/>
          <w:sz w:val="20"/>
          <w:szCs w:val="20"/>
        </w:rPr>
      </w:pPr>
      <w:r w:rsidRPr="00EB4084">
        <w:rPr>
          <w:rFonts w:ascii="標楷體" w:eastAsia="標楷體" w:hAnsi="標楷體" w:hint="eastAsia"/>
          <w:kern w:val="0"/>
          <w:sz w:val="20"/>
          <w:szCs w:val="20"/>
        </w:rPr>
        <w:t>如果</w:t>
      </w:r>
      <w:r w:rsidR="00724520" w:rsidRPr="00EB4084">
        <w:rPr>
          <w:rFonts w:ascii="標楷體" w:eastAsia="標楷體" w:hAnsi="標楷體" w:hint="eastAsia"/>
          <w:kern w:val="0"/>
          <w:sz w:val="20"/>
          <w:szCs w:val="20"/>
        </w:rPr>
        <w:t>申請人</w:t>
      </w:r>
      <w:r w:rsidRPr="00EB4084">
        <w:rPr>
          <w:rFonts w:ascii="標楷體" w:eastAsia="標楷體" w:hAnsi="標楷體"/>
          <w:sz w:val="20"/>
          <w:szCs w:val="20"/>
        </w:rPr>
        <w:t>現正接受院舍</w:t>
      </w:r>
      <w:r w:rsidRPr="00EB4084">
        <w:rPr>
          <w:rFonts w:ascii="標楷體" w:eastAsia="標楷體" w:hAnsi="標楷體" w:hint="eastAsia"/>
          <w:sz w:val="20"/>
          <w:szCs w:val="20"/>
        </w:rPr>
        <w:t>、</w:t>
      </w:r>
      <w:r w:rsidRPr="00EB4084">
        <w:rPr>
          <w:rFonts w:ascii="標楷體" w:eastAsia="標楷體" w:hAnsi="標楷體"/>
          <w:sz w:val="20"/>
          <w:szCs w:val="20"/>
        </w:rPr>
        <w:t>醫院或特殊學校寄宿服務</w:t>
      </w:r>
      <w:r w:rsidRPr="00EB4084">
        <w:rPr>
          <w:rFonts w:ascii="標楷體" w:eastAsia="標楷體" w:hAnsi="標楷體" w:hint="eastAsia"/>
          <w:sz w:val="20"/>
          <w:szCs w:val="20"/>
        </w:rPr>
        <w:t>，則以</w:t>
      </w:r>
      <w:r w:rsidR="00724520" w:rsidRPr="00EB4084">
        <w:rPr>
          <w:rFonts w:ascii="標楷體" w:eastAsia="標楷體" w:hAnsi="標楷體" w:hint="eastAsia"/>
          <w:sz w:val="20"/>
          <w:szCs w:val="20"/>
        </w:rPr>
        <w:t>申請人</w:t>
      </w:r>
      <w:r w:rsidRPr="00EB4084">
        <w:rPr>
          <w:rFonts w:ascii="標楷體" w:eastAsia="標楷體" w:hAnsi="標楷體" w:hint="eastAsia"/>
          <w:sz w:val="20"/>
          <w:szCs w:val="20"/>
        </w:rPr>
        <w:t>回家渡假時或離開院舍後</w:t>
      </w:r>
      <w:r w:rsidR="001651AE" w:rsidRPr="00EB4084">
        <w:rPr>
          <w:rFonts w:ascii="標楷體" w:eastAsia="標楷體" w:hAnsi="標楷體" w:hint="eastAsia"/>
          <w:sz w:val="20"/>
          <w:szCs w:val="20"/>
        </w:rPr>
        <w:t>，</w:t>
      </w:r>
      <w:r w:rsidRPr="00EB4084">
        <w:rPr>
          <w:rFonts w:ascii="標楷體" w:eastAsia="標楷體" w:hAnsi="標楷體" w:hint="eastAsia"/>
          <w:sz w:val="20"/>
          <w:szCs w:val="20"/>
        </w:rPr>
        <w:t>會照顧</w:t>
      </w:r>
      <w:r w:rsidR="00724520" w:rsidRPr="00EB4084">
        <w:rPr>
          <w:rFonts w:ascii="標楷體" w:eastAsia="標楷體" w:hAnsi="標楷體" w:hint="eastAsia"/>
          <w:sz w:val="20"/>
          <w:szCs w:val="20"/>
        </w:rPr>
        <w:t>申請人</w:t>
      </w:r>
      <w:r w:rsidRPr="00EB4084">
        <w:rPr>
          <w:rFonts w:ascii="標楷體" w:eastAsia="標楷體" w:hAnsi="標楷體" w:hint="eastAsia"/>
          <w:sz w:val="20"/>
          <w:szCs w:val="20"/>
        </w:rPr>
        <w:t>的家人為</w:t>
      </w:r>
      <w:r w:rsidR="00B802B3" w:rsidRPr="00EB4084">
        <w:rPr>
          <w:rFonts w:ascii="標楷體" w:eastAsia="標楷體" w:hAnsi="標楷體" w:hint="eastAsia"/>
          <w:sz w:val="20"/>
          <w:szCs w:val="20"/>
        </w:rPr>
        <w:t>「</w:t>
      </w:r>
      <w:r w:rsidRPr="00EB4084">
        <w:rPr>
          <w:rFonts w:ascii="標楷體" w:eastAsia="標楷體" w:hAnsi="標楷體" w:hint="eastAsia"/>
          <w:sz w:val="20"/>
          <w:szCs w:val="20"/>
        </w:rPr>
        <w:t>主要照顧者</w:t>
      </w:r>
      <w:r w:rsidR="00B802B3" w:rsidRPr="00EB4084">
        <w:rPr>
          <w:rFonts w:ascii="標楷體" w:eastAsia="標楷體" w:hAnsi="標楷體" w:hint="eastAsia"/>
          <w:sz w:val="20"/>
          <w:szCs w:val="20"/>
        </w:rPr>
        <w:t>」</w:t>
      </w:r>
      <w:r w:rsidRPr="00EB4084">
        <w:rPr>
          <w:rFonts w:ascii="標楷體" w:eastAsia="標楷體" w:hAnsi="標楷體" w:hint="eastAsia"/>
          <w:sz w:val="20"/>
          <w:szCs w:val="20"/>
        </w:rPr>
        <w:t>及</w:t>
      </w:r>
      <w:r w:rsidR="00B802B3" w:rsidRPr="00EB4084">
        <w:rPr>
          <w:rFonts w:ascii="標楷體" w:eastAsia="標楷體" w:hAnsi="標楷體" w:hint="eastAsia"/>
          <w:sz w:val="20"/>
          <w:szCs w:val="20"/>
        </w:rPr>
        <w:t>「</w:t>
      </w:r>
      <w:r w:rsidRPr="00EB4084">
        <w:rPr>
          <w:rFonts w:ascii="標楷體" w:eastAsia="標楷體" w:hAnsi="標楷體" w:hint="eastAsia"/>
          <w:sz w:val="20"/>
          <w:szCs w:val="20"/>
        </w:rPr>
        <w:t>次要照顧者</w:t>
      </w:r>
      <w:r w:rsidR="00B802B3" w:rsidRPr="00EB4084">
        <w:rPr>
          <w:rFonts w:ascii="標楷體" w:eastAsia="標楷體" w:hAnsi="標楷體" w:hint="eastAsia"/>
          <w:sz w:val="20"/>
          <w:szCs w:val="20"/>
        </w:rPr>
        <w:t>」。</w:t>
      </w:r>
      <w:r w:rsidRPr="00EB4084">
        <w:rPr>
          <w:rFonts w:ascii="標楷體" w:eastAsia="標楷體" w:hAnsi="標楷體" w:hint="eastAsia"/>
          <w:sz w:val="20"/>
          <w:szCs w:val="20"/>
        </w:rPr>
        <w:t>在這情況之下，他們的「每週照顧時數」可能會較低甚至為零。</w:t>
      </w:r>
    </w:p>
    <w:p w:rsidR="00087B7C" w:rsidRPr="00EB4084" w:rsidRDefault="00445172" w:rsidP="00087B7C">
      <w:pPr>
        <w:numPr>
          <w:ilvl w:val="0"/>
          <w:numId w:val="31"/>
        </w:numPr>
        <w:spacing w:before="40" w:after="40" w:line="240" w:lineRule="exact"/>
        <w:rPr>
          <w:rFonts w:ascii="標楷體" w:eastAsia="標楷體" w:hAnsi="標楷體"/>
          <w:kern w:val="0"/>
          <w:sz w:val="20"/>
          <w:szCs w:val="20"/>
        </w:rPr>
      </w:pPr>
      <w:r w:rsidRPr="00EB4084">
        <w:rPr>
          <w:rFonts w:ascii="標楷體" w:eastAsia="標楷體" w:hAnsi="標楷體"/>
          <w:kern w:val="0"/>
          <w:sz w:val="20"/>
          <w:szCs w:val="20"/>
        </w:rPr>
        <w:t>倘若</w:t>
      </w:r>
      <w:r w:rsidR="00724520" w:rsidRPr="00EB4084">
        <w:rPr>
          <w:rFonts w:ascii="標楷體" w:eastAsia="標楷體" w:hAnsi="標楷體"/>
          <w:kern w:val="0"/>
          <w:sz w:val="20"/>
          <w:szCs w:val="20"/>
        </w:rPr>
        <w:t>申請人</w:t>
      </w:r>
      <w:r w:rsidRPr="00EB4084">
        <w:rPr>
          <w:rFonts w:ascii="標楷體" w:eastAsia="標楷體" w:hAnsi="標楷體"/>
          <w:kern w:val="0"/>
          <w:sz w:val="20"/>
          <w:szCs w:val="20"/>
        </w:rPr>
        <w:t>沒有主要或次要照顧者，請於相關的「姓名」一欄填「無」。</w:t>
      </w:r>
    </w:p>
    <w:p w:rsidR="002710A7" w:rsidRPr="00EB4084" w:rsidRDefault="003C3154" w:rsidP="00087B7C">
      <w:pPr>
        <w:numPr>
          <w:ilvl w:val="0"/>
          <w:numId w:val="31"/>
        </w:numPr>
        <w:spacing w:before="40" w:after="40" w:line="240" w:lineRule="exact"/>
        <w:rPr>
          <w:rFonts w:ascii="標楷體" w:eastAsia="標楷體" w:hAnsi="標楷體"/>
          <w:kern w:val="0"/>
          <w:sz w:val="20"/>
          <w:szCs w:val="20"/>
        </w:rPr>
      </w:pPr>
      <w:r w:rsidRPr="00EB4084">
        <w:rPr>
          <w:rFonts w:ascii="標楷體" w:eastAsia="標楷體" w:hAnsi="標楷體"/>
          <w:kern w:val="0"/>
          <w:sz w:val="20"/>
          <w:szCs w:val="20"/>
        </w:rPr>
        <w:t>「其他照顧者」</w:t>
      </w:r>
      <w:r w:rsidR="0056449C" w:rsidRPr="00EB4084">
        <w:rPr>
          <w:rFonts w:ascii="標楷體" w:eastAsia="標楷體" w:hAnsi="標楷體"/>
          <w:kern w:val="0"/>
          <w:sz w:val="20"/>
          <w:szCs w:val="20"/>
        </w:rPr>
        <w:t>是指</w:t>
      </w:r>
      <w:r w:rsidR="00F45340" w:rsidRPr="00EB4084">
        <w:rPr>
          <w:rFonts w:ascii="標楷體" w:eastAsia="標楷體" w:hAnsi="標楷體"/>
          <w:kern w:val="0"/>
          <w:sz w:val="20"/>
          <w:szCs w:val="20"/>
        </w:rPr>
        <w:t>會</w:t>
      </w:r>
      <w:r w:rsidR="0056449C" w:rsidRPr="00EB4084">
        <w:rPr>
          <w:rFonts w:ascii="標楷體" w:eastAsia="標楷體" w:hAnsi="標楷體"/>
          <w:kern w:val="0"/>
          <w:sz w:val="20"/>
          <w:szCs w:val="20"/>
        </w:rPr>
        <w:t>提供協助的鄰居、朋友，或受聘照顧</w:t>
      </w:r>
      <w:r w:rsidR="00724520" w:rsidRPr="00EB4084">
        <w:rPr>
          <w:rFonts w:ascii="標楷體" w:eastAsia="標楷體" w:hAnsi="標楷體"/>
          <w:kern w:val="0"/>
          <w:sz w:val="20"/>
          <w:szCs w:val="20"/>
        </w:rPr>
        <w:t>申請人</w:t>
      </w:r>
      <w:r w:rsidR="0056449C" w:rsidRPr="00EB4084">
        <w:rPr>
          <w:rFonts w:ascii="標楷體" w:eastAsia="標楷體" w:hAnsi="標楷體"/>
          <w:kern w:val="0"/>
          <w:sz w:val="20"/>
          <w:szCs w:val="20"/>
        </w:rPr>
        <w:t>的</w:t>
      </w:r>
      <w:r w:rsidR="003F6481" w:rsidRPr="00EB4084">
        <w:rPr>
          <w:rFonts w:ascii="標楷體" w:eastAsia="標楷體" w:hAnsi="標楷體"/>
          <w:kern w:val="0"/>
          <w:sz w:val="20"/>
          <w:szCs w:val="20"/>
        </w:rPr>
        <w:t>家庭</w:t>
      </w:r>
      <w:r w:rsidR="0056449C" w:rsidRPr="00EB4084">
        <w:rPr>
          <w:rFonts w:ascii="標楷體" w:eastAsia="標楷體" w:hAnsi="標楷體"/>
          <w:kern w:val="0"/>
          <w:sz w:val="20"/>
          <w:szCs w:val="20"/>
        </w:rPr>
        <w:t>傭</w:t>
      </w:r>
      <w:r w:rsidR="00550C31" w:rsidRPr="00EB4084">
        <w:rPr>
          <w:rFonts w:ascii="標楷體" w:eastAsia="標楷體" w:hAnsi="標楷體"/>
          <w:kern w:val="0"/>
          <w:sz w:val="20"/>
          <w:szCs w:val="20"/>
        </w:rPr>
        <w:t>工</w:t>
      </w:r>
      <w:r w:rsidR="00445172" w:rsidRPr="00EB4084">
        <w:rPr>
          <w:rFonts w:ascii="標楷體" w:eastAsia="標楷體" w:hAnsi="標楷體"/>
          <w:kern w:val="0"/>
          <w:sz w:val="20"/>
          <w:szCs w:val="20"/>
        </w:rPr>
        <w:t>，但不包括院舍或醫院職員</w:t>
      </w:r>
      <w:r w:rsidRPr="00EB4084">
        <w:rPr>
          <w:rFonts w:ascii="標楷體" w:eastAsia="標楷體" w:hAnsi="標楷體"/>
          <w:kern w:val="0"/>
          <w:sz w:val="20"/>
          <w:szCs w:val="20"/>
        </w:rPr>
        <w:t>。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1798"/>
        <w:gridCol w:w="1169"/>
        <w:gridCol w:w="1169"/>
        <w:gridCol w:w="899"/>
        <w:gridCol w:w="1214"/>
        <w:gridCol w:w="944"/>
        <w:gridCol w:w="1439"/>
      </w:tblGrid>
      <w:tr w:rsidR="007D6E8F" w:rsidRPr="00EB4084" w:rsidTr="00904723">
        <w:trPr>
          <w:trHeight w:val="20"/>
        </w:trPr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D6E8F" w:rsidRPr="00EB4084" w:rsidRDefault="007D6E8F" w:rsidP="00AD76D2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照顧者類別</w:t>
            </w:r>
          </w:p>
        </w:tc>
        <w:tc>
          <w:tcPr>
            <w:tcW w:w="1800" w:type="dxa"/>
            <w:vAlign w:val="center"/>
          </w:tcPr>
          <w:p w:rsidR="007D6E8F" w:rsidRPr="00EB4084" w:rsidRDefault="007D6E8F" w:rsidP="00AD76D2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170" w:type="dxa"/>
            <w:vAlign w:val="center"/>
          </w:tcPr>
          <w:p w:rsidR="007D6E8F" w:rsidRPr="00EB4084" w:rsidRDefault="007D6E8F" w:rsidP="00AD76D2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性別／年齡</w:t>
            </w:r>
          </w:p>
        </w:tc>
        <w:tc>
          <w:tcPr>
            <w:tcW w:w="1170" w:type="dxa"/>
            <w:vAlign w:val="center"/>
          </w:tcPr>
          <w:p w:rsidR="007D6E8F" w:rsidRPr="00EB4084" w:rsidRDefault="007D6E8F" w:rsidP="00AD76D2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關係</w:t>
            </w:r>
          </w:p>
        </w:tc>
        <w:tc>
          <w:tcPr>
            <w:tcW w:w="900" w:type="dxa"/>
            <w:vAlign w:val="center"/>
          </w:tcPr>
          <w:p w:rsidR="007D6E8F" w:rsidRPr="00EB4084" w:rsidRDefault="007D6E8F" w:rsidP="00AD76D2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是否同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7D6E8F" w:rsidRPr="00EB4084" w:rsidRDefault="007D6E8F" w:rsidP="00AD76D2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職業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D6E8F" w:rsidRPr="00EB4084" w:rsidRDefault="007D6E8F" w:rsidP="00AD76D2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工作時間</w:t>
            </w:r>
          </w:p>
        </w:tc>
        <w:tc>
          <w:tcPr>
            <w:tcW w:w="1441" w:type="dxa"/>
            <w:vAlign w:val="center"/>
          </w:tcPr>
          <w:p w:rsidR="007D6E8F" w:rsidRPr="00EB4084" w:rsidRDefault="007D6E8F" w:rsidP="00AD76D2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每週照顧時數*</w:t>
            </w:r>
          </w:p>
        </w:tc>
      </w:tr>
      <w:tr w:rsidR="007D6E8F" w:rsidRPr="00EB4084" w:rsidTr="00904723">
        <w:trPr>
          <w:trHeight w:val="20"/>
        </w:trPr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7D6E8F" w:rsidRPr="00EB4084" w:rsidRDefault="007D6E8F" w:rsidP="00AD76D2">
            <w:pPr>
              <w:spacing w:before="40" w:after="40"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(a)主要照顧者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</w:tc>
        <w:tc>
          <w:tcPr>
            <w:tcW w:w="1800" w:type="dxa"/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41" w:type="dxa"/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D6E8F" w:rsidRPr="00EB4084" w:rsidTr="00904723">
        <w:trPr>
          <w:trHeight w:val="20"/>
        </w:trPr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7D6E8F" w:rsidRPr="00EB4084" w:rsidRDefault="007D6E8F" w:rsidP="00AD76D2">
            <w:pPr>
              <w:spacing w:before="40" w:after="40"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(b)次要照顧者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D6E8F" w:rsidRPr="00EB4084" w:rsidTr="00904723">
        <w:trPr>
          <w:trHeight w:val="20"/>
        </w:trPr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7D6E8F" w:rsidRPr="00EB4084" w:rsidRDefault="007D6E8F" w:rsidP="00AD76D2">
            <w:pPr>
              <w:spacing w:before="40" w:after="40" w:line="240" w:lineRule="exact"/>
              <w:ind w:left="240" w:hanging="24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(c)其他照顧者</w:t>
            </w:r>
          </w:p>
          <w:p w:rsidR="007D6E8F" w:rsidRPr="00EB4084" w:rsidRDefault="007D6E8F" w:rsidP="00AD76D2">
            <w:pPr>
              <w:spacing w:before="40" w:after="40" w:line="240" w:lineRule="exact"/>
              <w:ind w:left="240" w:hanging="24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（可多於一位）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7D6E8F" w:rsidRPr="00EB4084" w:rsidRDefault="007D6E8F" w:rsidP="00676D67">
            <w:pPr>
              <w:spacing w:before="40" w:after="40"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8A1050" w:rsidRPr="002D73B4" w:rsidRDefault="00153237" w:rsidP="00C80D6E">
      <w:pPr>
        <w:spacing w:before="40" w:after="40" w:line="240" w:lineRule="exact"/>
        <w:rPr>
          <w:rFonts w:ascii="標楷體" w:eastAsia="標楷體" w:hAnsi="標楷體"/>
          <w:kern w:val="0"/>
          <w:sz w:val="18"/>
          <w:szCs w:val="18"/>
        </w:rPr>
      </w:pPr>
      <w:r w:rsidRPr="002D73B4">
        <w:rPr>
          <w:rFonts w:ascii="標楷體" w:eastAsia="標楷體" w:hAnsi="標楷體"/>
          <w:kern w:val="0"/>
          <w:sz w:val="18"/>
          <w:szCs w:val="18"/>
        </w:rPr>
        <w:t>*</w:t>
      </w:r>
      <w:r w:rsidRPr="002D73B4">
        <w:rPr>
          <w:rFonts w:ascii="標楷體" w:eastAsia="標楷體" w:hAnsi="標楷體" w:hint="eastAsia"/>
          <w:kern w:val="0"/>
          <w:sz w:val="18"/>
          <w:szCs w:val="18"/>
        </w:rPr>
        <w:t>計算方法</w:t>
      </w:r>
      <w:r w:rsidRPr="002D73B4">
        <w:rPr>
          <w:rFonts w:ascii="標楷體" w:eastAsia="標楷體" w:hAnsi="標楷體" w:hint="eastAsia"/>
          <w:sz w:val="18"/>
          <w:szCs w:val="18"/>
        </w:rPr>
        <w:t>為</w:t>
      </w:r>
      <w:r w:rsidRPr="002D73B4">
        <w:rPr>
          <w:rFonts w:ascii="標楷體" w:eastAsia="標楷體" w:hAnsi="標楷體" w:hint="eastAsia"/>
          <w:kern w:val="0"/>
          <w:sz w:val="18"/>
          <w:szCs w:val="18"/>
        </w:rPr>
        <w:t>將一星期共168小時減去</w:t>
      </w:r>
      <w:r w:rsidR="0002671C" w:rsidRPr="002D73B4">
        <w:rPr>
          <w:rFonts w:ascii="標楷體" w:eastAsia="標楷體" w:hAnsi="標楷體"/>
          <w:kern w:val="0"/>
          <w:sz w:val="18"/>
          <w:szCs w:val="18"/>
        </w:rPr>
        <w:t>申請人</w:t>
      </w:r>
      <w:r w:rsidRPr="002D73B4">
        <w:rPr>
          <w:rFonts w:ascii="標楷體" w:eastAsia="標楷體" w:hAnsi="標楷體" w:hint="eastAsia"/>
          <w:kern w:val="0"/>
          <w:sz w:val="18"/>
          <w:szCs w:val="18"/>
        </w:rPr>
        <w:t>接受住宿照顧或日間照顧</w:t>
      </w:r>
      <w:proofErr w:type="gramStart"/>
      <w:r w:rsidRPr="002D73B4">
        <w:rPr>
          <w:rFonts w:ascii="標楷體" w:eastAsia="標楷體" w:hAnsi="標楷體" w:hint="eastAsia"/>
          <w:kern w:val="0"/>
          <w:sz w:val="18"/>
          <w:szCs w:val="18"/>
        </w:rPr>
        <w:t>∕</w:t>
      </w:r>
      <w:proofErr w:type="gramEnd"/>
      <w:r w:rsidRPr="002D73B4">
        <w:rPr>
          <w:rFonts w:ascii="標楷體" w:eastAsia="標楷體" w:hAnsi="標楷體" w:hint="eastAsia"/>
          <w:kern w:val="0"/>
          <w:sz w:val="18"/>
          <w:szCs w:val="18"/>
        </w:rPr>
        <w:t>訓練(如適用)及</w:t>
      </w:r>
      <w:r w:rsidRPr="002D73B4">
        <w:rPr>
          <w:rFonts w:ascii="標楷體" w:eastAsia="標楷體" w:hAnsi="標楷體"/>
          <w:kern w:val="0"/>
          <w:sz w:val="18"/>
          <w:szCs w:val="18"/>
        </w:rPr>
        <w:t>照顧者</w:t>
      </w:r>
      <w:r w:rsidRPr="002D73B4">
        <w:rPr>
          <w:rFonts w:ascii="標楷體" w:eastAsia="標楷體" w:hAnsi="標楷體" w:hint="eastAsia"/>
          <w:kern w:val="0"/>
          <w:sz w:val="18"/>
          <w:szCs w:val="18"/>
        </w:rPr>
        <w:t>不用提供照顧的時數</w:t>
      </w:r>
      <w:r w:rsidRPr="002D73B4">
        <w:rPr>
          <w:rFonts w:ascii="標楷體" w:eastAsia="標楷體" w:hAnsi="標楷體"/>
          <w:kern w:val="0"/>
          <w:sz w:val="18"/>
          <w:szCs w:val="18"/>
        </w:rPr>
        <w:t>。</w:t>
      </w:r>
    </w:p>
    <w:p w:rsidR="00153237" w:rsidRPr="002D73B4" w:rsidRDefault="00153237" w:rsidP="002D73B4">
      <w:pPr>
        <w:pStyle w:val="a4"/>
        <w:tabs>
          <w:tab w:val="clear" w:pos="4153"/>
          <w:tab w:val="clear" w:pos="8306"/>
        </w:tabs>
        <w:spacing w:line="0" w:lineRule="atLeast"/>
      </w:pPr>
    </w:p>
    <w:p w:rsidR="00DC5AA8" w:rsidRPr="00EB4084" w:rsidRDefault="00DC5AA8" w:rsidP="002B32A6">
      <w:pPr>
        <w:spacing w:before="40" w:after="40" w:line="240" w:lineRule="exact"/>
        <w:ind w:left="300" w:hangingChars="150" w:hanging="300"/>
        <w:rPr>
          <w:rFonts w:ascii="標楷體" w:eastAsia="標楷體" w:hAnsi="標楷體"/>
          <w:kern w:val="0"/>
          <w:sz w:val="20"/>
          <w:szCs w:val="20"/>
        </w:rPr>
      </w:pPr>
      <w:r w:rsidRPr="00EB4084">
        <w:rPr>
          <w:rFonts w:ascii="標楷體" w:eastAsia="標楷體" w:hAnsi="標楷體"/>
          <w:kern w:val="0"/>
          <w:sz w:val="20"/>
          <w:szCs w:val="20"/>
        </w:rPr>
        <w:t>2. 照顧系統所面臨的危機</w:t>
      </w: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8920"/>
        <w:gridCol w:w="1161"/>
      </w:tblGrid>
      <w:tr w:rsidR="0056449C" w:rsidRPr="00EB4084" w:rsidTr="00904723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9C" w:rsidRPr="00EB4084" w:rsidRDefault="0056449C" w:rsidP="00037D5A">
            <w:pPr>
              <w:spacing w:before="40" w:after="40"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由於出現以下</w:t>
            </w:r>
            <w:r w:rsidR="00F23B2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情況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，</w:t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評估員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認為現有照顧系統已面臨相當</w:t>
            </w:r>
            <w:r w:rsidR="00F23B2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的危機或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風險：</w:t>
            </w:r>
          </w:p>
          <w:p w:rsidR="00F23B25" w:rsidRPr="00EB4084" w:rsidRDefault="00F23B25" w:rsidP="00037D5A">
            <w:pPr>
              <w:tabs>
                <w:tab w:val="left" w:pos="792"/>
              </w:tabs>
              <w:spacing w:before="40" w:after="40" w:line="260" w:lineRule="exact"/>
              <w:ind w:left="372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  <w:t>出現所述的</w:t>
            </w:r>
            <w:r w:rsidR="00BF304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情況</w:t>
            </w:r>
            <w:r w:rsidR="00431E48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  <w:t>沒有所述的</w:t>
            </w:r>
            <w:r w:rsidR="00BF304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情況</w:t>
            </w:r>
            <w:r w:rsidR="002570F1" w:rsidRPr="00EB40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或</w:t>
            </w:r>
            <w:r w:rsidR="00724520" w:rsidRPr="00EB40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申請人</w:t>
            </w:r>
            <w:r w:rsidR="002570F1" w:rsidRPr="00EB40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沒有主要照顧者</w:t>
            </w:r>
          </w:p>
        </w:tc>
      </w:tr>
      <w:tr w:rsidR="00DC5AA8" w:rsidRPr="00EB4084" w:rsidTr="0090472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037D5A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40" w:after="40" w:line="260" w:lineRule="exact"/>
              <w:ind w:left="373" w:hanging="37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主要照顧者年</w:t>
            </w:r>
            <w:r w:rsidR="00F30F47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齡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已達</w:t>
            </w:r>
            <w:r w:rsidR="00143B36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55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歲或以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C5AA8" w:rsidRPr="00EB4084" w:rsidTr="0090472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037D5A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40" w:after="40" w:line="260" w:lineRule="exact"/>
              <w:ind w:left="373" w:hanging="37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主要照顧者</w:t>
            </w:r>
            <w:r w:rsidR="00BE3A02" w:rsidRPr="00EB40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身體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健康轉差</w:t>
            </w:r>
            <w:r w:rsidR="00BE3A02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（</w:t>
            </w:r>
            <w:r w:rsidR="00BE3A02" w:rsidRPr="00EB40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例如:身體勞損</w:t>
            </w:r>
            <w:r w:rsidR="00BE3A02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）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或有長期病患</w:t>
            </w:r>
            <w:r w:rsidR="00F30883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，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以致無法照顧</w:t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C5AA8" w:rsidRPr="00EB4084" w:rsidTr="0090472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037D5A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40" w:after="40" w:line="260" w:lineRule="exact"/>
              <w:ind w:left="373" w:hanging="37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主要照顧者為肢體傷殘人士、智</w:t>
            </w:r>
            <w:r w:rsidR="00CA4881" w:rsidRPr="00EB4084">
              <w:rPr>
                <w:rFonts w:ascii="標楷體" w:eastAsia="標楷體" w:hAnsi="標楷體" w:hint="eastAsia"/>
                <w:sz w:val="20"/>
              </w:rPr>
              <w:t>障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人士或嚴重精神病患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C5AA8" w:rsidRPr="00EB4084" w:rsidTr="0090472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037D5A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40" w:after="40" w:line="260" w:lineRule="exact"/>
              <w:ind w:left="373" w:hanging="37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主要照顧者出現</w:t>
            </w:r>
            <w:r w:rsidR="00BE3A02" w:rsidRPr="00EB40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精神健康轉差或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情緒困擾</w:t>
            </w:r>
            <w:r w:rsidR="00F30883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，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以致無法照顧</w:t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C5AA8" w:rsidRPr="00EB4084" w:rsidTr="0090472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037D5A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40" w:after="40" w:line="260" w:lineRule="exact"/>
              <w:ind w:left="373" w:hanging="37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主要照顧者</w:t>
            </w:r>
            <w:r w:rsidR="00CB5622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需</w:t>
            </w:r>
            <w:r w:rsidR="005A264B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同時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照顧其他</w:t>
            </w:r>
            <w:r w:rsidR="00CF76CE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殘疾或</w:t>
            </w:r>
            <w:r w:rsidR="005A264B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長期病患的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家庭成員</w:t>
            </w:r>
            <w:r w:rsidR="00452B76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，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以致無法照顧</w:t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C5AA8" w:rsidRPr="00EB4084" w:rsidTr="0090472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037D5A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40" w:after="40" w:line="260" w:lineRule="exact"/>
              <w:ind w:left="373" w:hanging="37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主要照顧者</w:t>
            </w:r>
            <w:r w:rsidR="00CB5622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需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長時間工作</w:t>
            </w:r>
            <w:r w:rsidR="00A4387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，</w:t>
            </w:r>
            <w:r w:rsidR="00CF76CE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且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無能力安排其他照顧者照顧</w:t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8" w:rsidRPr="00EB4084" w:rsidRDefault="00DC5AA8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A1896" w:rsidRPr="00EB4084" w:rsidTr="0090472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6" w:rsidRPr="00EB4084" w:rsidRDefault="00724520" w:rsidP="00037D5A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40" w:after="40" w:line="260" w:lineRule="exact"/>
              <w:ind w:left="373" w:hanging="37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C514EB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無法</w:t>
            </w:r>
            <w:r w:rsidR="00CA1896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與家人及親友聯絡，</w:t>
            </w:r>
            <w:r w:rsidR="00C514EB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亦</w:t>
            </w:r>
            <w:r w:rsidR="00CA1896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無人可提供所需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6" w:rsidRPr="00EB4084" w:rsidRDefault="00CA1896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F3045" w:rsidRPr="00EB4084" w:rsidTr="0090472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45" w:rsidRPr="00EB4084" w:rsidRDefault="00724520" w:rsidP="00037D5A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40" w:after="40" w:line="260" w:lineRule="exact"/>
              <w:ind w:left="373" w:hanging="37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BF304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為社會福利署</w:t>
            </w:r>
            <w:r w:rsidR="0057099D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署長</w:t>
            </w:r>
            <w:r w:rsidR="00BF304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監護</w:t>
            </w:r>
            <w:r w:rsidR="0057099D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個案</w:t>
            </w:r>
            <w:r w:rsidR="00BF304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，</w:t>
            </w:r>
            <w:r w:rsidR="00305CB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並</w:t>
            </w:r>
            <w:r w:rsidR="00BF304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無家人或親友可提供</w:t>
            </w:r>
            <w:r w:rsidR="00E2538A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所需</w:t>
            </w:r>
            <w:r w:rsidR="00BF304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45" w:rsidRPr="00EB4084" w:rsidRDefault="00BF3045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FE0C22" w:rsidRPr="00EB4084" w:rsidRDefault="00FE0C22" w:rsidP="002B32A6">
      <w:pPr>
        <w:spacing w:before="40" w:after="40" w:line="240" w:lineRule="exact"/>
        <w:ind w:left="300" w:hangingChars="150" w:hanging="300"/>
        <w:rPr>
          <w:rFonts w:ascii="標楷體" w:eastAsia="標楷體" w:hAnsi="標楷體"/>
          <w:kern w:val="0"/>
          <w:sz w:val="20"/>
          <w:szCs w:val="20"/>
        </w:rPr>
      </w:pPr>
    </w:p>
    <w:p w:rsidR="008A1050" w:rsidRPr="00EB4084" w:rsidRDefault="008A1050" w:rsidP="002B32A6">
      <w:pPr>
        <w:spacing w:before="40" w:after="40" w:line="240" w:lineRule="exact"/>
        <w:rPr>
          <w:rFonts w:ascii="標楷體" w:eastAsia="標楷體" w:hAnsi="標楷體"/>
          <w:kern w:val="0"/>
          <w:sz w:val="20"/>
          <w:szCs w:val="20"/>
        </w:rPr>
      </w:pPr>
      <w:r w:rsidRPr="00EB4084">
        <w:rPr>
          <w:rFonts w:ascii="標楷體" w:eastAsia="標楷體" w:hAnsi="標楷體"/>
          <w:kern w:val="0"/>
          <w:sz w:val="20"/>
          <w:szCs w:val="20"/>
        </w:rPr>
        <w:lastRenderedPageBreak/>
        <w:t>B</w:t>
      </w:r>
      <w:r w:rsidR="00033640" w:rsidRPr="00EB4084">
        <w:rPr>
          <w:rFonts w:ascii="標楷體" w:eastAsia="標楷體" w:hAnsi="標楷體"/>
          <w:kern w:val="0"/>
          <w:sz w:val="20"/>
          <w:szCs w:val="20"/>
        </w:rPr>
        <w:t xml:space="preserve">. </w:t>
      </w:r>
      <w:r w:rsidRPr="00EB4084">
        <w:rPr>
          <w:rFonts w:ascii="標楷體" w:eastAsia="標楷體" w:hAnsi="標楷體"/>
          <w:kern w:val="0"/>
          <w:sz w:val="20"/>
          <w:szCs w:val="20"/>
        </w:rPr>
        <w:t>人際關係</w:t>
      </w: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8920"/>
        <w:gridCol w:w="1161"/>
      </w:tblGrid>
      <w:tr w:rsidR="00F81077" w:rsidRPr="00EB4084" w:rsidTr="00904723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77" w:rsidRPr="00EB4084" w:rsidRDefault="009C1CEF" w:rsidP="00037D5A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由於出現以下情況，</w:t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評估員</w:t>
            </w:r>
            <w:r w:rsidR="00565CBB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認為</w:t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390182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現時</w:t>
            </w:r>
            <w:r w:rsidR="00565CBB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的人際關係已出現嚴重問題</w:t>
            </w:r>
            <w:r w:rsidR="00F81077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：</w:t>
            </w:r>
          </w:p>
          <w:p w:rsidR="00F81077" w:rsidRPr="00EB4084" w:rsidRDefault="00F81077" w:rsidP="00037D5A">
            <w:pPr>
              <w:tabs>
                <w:tab w:val="left" w:pos="792"/>
              </w:tabs>
              <w:spacing w:before="40" w:after="40" w:line="260" w:lineRule="exact"/>
              <w:ind w:left="372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  <w:t>出現所述的情況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  <w:t>0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  <w:t>沒有所述的情況</w:t>
            </w:r>
            <w:r w:rsidR="002570F1" w:rsidRPr="00EB40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或</w:t>
            </w:r>
            <w:r w:rsidR="00724520" w:rsidRPr="00EB40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申請人</w:t>
            </w:r>
            <w:r w:rsidR="002570F1" w:rsidRPr="00EB40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沒有與家人同住</w:t>
            </w:r>
          </w:p>
        </w:tc>
      </w:tr>
      <w:tr w:rsidR="00171302" w:rsidRPr="00EB4084" w:rsidTr="0090472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2" w:rsidRPr="00EB4084" w:rsidRDefault="005A264B" w:rsidP="00037D5A">
            <w:pPr>
              <w:tabs>
                <w:tab w:val="left" w:pos="393"/>
              </w:tabs>
              <w:spacing w:before="40" w:after="40"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1.</w:t>
            </w:r>
            <w:r w:rsidR="00C4120A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9C1CEF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在過去三個月內，</w:t>
            </w:r>
            <w:r w:rsidR="00921FC4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曾</w:t>
            </w:r>
            <w:r w:rsidR="009C1CEF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至少兩次</w:t>
            </w:r>
            <w:r w:rsidR="00171302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與家人</w:t>
            </w:r>
            <w:r w:rsidR="00D223F1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或</w:t>
            </w:r>
            <w:r w:rsidR="00171302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同住者發生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2" w:rsidRPr="00EB4084" w:rsidRDefault="00171302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171302" w:rsidRPr="00EB4084" w:rsidTr="0090472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2" w:rsidRPr="00EB4084" w:rsidRDefault="005A264B" w:rsidP="00037D5A">
            <w:pPr>
              <w:tabs>
                <w:tab w:val="left" w:pos="393"/>
              </w:tabs>
              <w:spacing w:before="40" w:after="40"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2.</w:t>
            </w:r>
            <w:r w:rsidR="00C4120A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9C1CEF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在過去三個月內，</w:t>
            </w:r>
            <w:r w:rsidR="00921FC4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曾</w:t>
            </w:r>
            <w:r w:rsidR="009C1CEF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至少兩次</w:t>
            </w:r>
            <w:r w:rsidR="00171302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滋擾鄰居而引致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2" w:rsidRPr="00EB4084" w:rsidRDefault="00171302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522E17" w:rsidRPr="00EB4084" w:rsidTr="0090472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17" w:rsidRPr="00EB4084" w:rsidRDefault="00522E17" w:rsidP="00037D5A">
            <w:pPr>
              <w:tabs>
                <w:tab w:val="left" w:pos="393"/>
              </w:tabs>
              <w:spacing w:before="40" w:after="40"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3.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69255B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曾與家人發生嚴重衝突</w:t>
            </w:r>
            <w:r w:rsidR="0004202D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，</w:t>
            </w:r>
            <w:r w:rsidR="00B76DD8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並</w:t>
            </w:r>
            <w:r w:rsidR="00CB5622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需</w:t>
            </w:r>
            <w:r w:rsidR="0004202D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接</w:t>
            </w:r>
            <w:r w:rsidR="00B76DD8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受</w:t>
            </w:r>
            <w:r w:rsidR="0004202D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精神科住院</w:t>
            </w:r>
            <w:r w:rsidR="00B76DD8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治療</w:t>
            </w:r>
            <w:r w:rsidR="0069255B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，至今家人仍拒絕</w:t>
            </w:r>
            <w:r w:rsidR="00390182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接納</w:t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390182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回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17" w:rsidRPr="00EB4084" w:rsidRDefault="00522E17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8A1050" w:rsidRPr="00EB4084" w:rsidRDefault="008A1050" w:rsidP="002B32A6">
      <w:pPr>
        <w:tabs>
          <w:tab w:val="left" w:pos="574"/>
        </w:tabs>
        <w:spacing w:before="40" w:after="40" w:line="240" w:lineRule="exact"/>
        <w:rPr>
          <w:rFonts w:ascii="標楷體" w:eastAsia="標楷體" w:hAnsi="標楷體"/>
          <w:kern w:val="0"/>
          <w:sz w:val="20"/>
          <w:szCs w:val="20"/>
        </w:rPr>
      </w:pPr>
    </w:p>
    <w:p w:rsidR="008A1050" w:rsidRPr="00EB4084" w:rsidRDefault="008A1050" w:rsidP="002B32A6">
      <w:pPr>
        <w:spacing w:before="40" w:after="40" w:line="240" w:lineRule="exact"/>
        <w:rPr>
          <w:rFonts w:ascii="標楷體" w:eastAsia="標楷體" w:hAnsi="標楷體"/>
          <w:kern w:val="0"/>
          <w:sz w:val="20"/>
          <w:szCs w:val="20"/>
        </w:rPr>
      </w:pPr>
      <w:r w:rsidRPr="00EB4084">
        <w:rPr>
          <w:rFonts w:ascii="標楷體" w:eastAsia="標楷體" w:hAnsi="標楷體"/>
          <w:kern w:val="0"/>
          <w:sz w:val="20"/>
          <w:szCs w:val="20"/>
        </w:rPr>
        <w:t>C</w:t>
      </w:r>
      <w:r w:rsidR="00033640" w:rsidRPr="00EB4084">
        <w:rPr>
          <w:rFonts w:ascii="標楷體" w:eastAsia="標楷體" w:hAnsi="標楷體"/>
          <w:kern w:val="0"/>
          <w:sz w:val="20"/>
          <w:szCs w:val="20"/>
        </w:rPr>
        <w:t xml:space="preserve">. </w:t>
      </w:r>
      <w:r w:rsidR="00A372C5" w:rsidRPr="00EB4084">
        <w:rPr>
          <w:rFonts w:ascii="標楷體" w:eastAsia="標楷體" w:hAnsi="標楷體"/>
          <w:kern w:val="0"/>
          <w:sz w:val="20"/>
          <w:szCs w:val="20"/>
        </w:rPr>
        <w:t>其他</w:t>
      </w:r>
      <w:r w:rsidR="000C6FA9" w:rsidRPr="00EB4084">
        <w:rPr>
          <w:rFonts w:ascii="標楷體" w:eastAsia="標楷體" w:hAnsi="標楷體"/>
          <w:kern w:val="0"/>
          <w:sz w:val="20"/>
          <w:szCs w:val="20"/>
        </w:rPr>
        <w:t>風險／危機</w:t>
      </w:r>
      <w:r w:rsidRPr="00EB4084">
        <w:rPr>
          <w:rFonts w:ascii="標楷體" w:eastAsia="標楷體" w:hAnsi="標楷體"/>
          <w:kern w:val="0"/>
          <w:sz w:val="20"/>
          <w:szCs w:val="20"/>
        </w:rPr>
        <w:t>因素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  <w:gridCol w:w="1160"/>
      </w:tblGrid>
      <w:tr w:rsidR="00DB3D0E" w:rsidRPr="00EB4084" w:rsidTr="00904723">
        <w:tc>
          <w:tcPr>
            <w:tcW w:w="10170" w:type="dxa"/>
            <w:gridSpan w:val="2"/>
          </w:tcPr>
          <w:p w:rsidR="00DB3D0E" w:rsidRPr="00EB4084" w:rsidRDefault="00DB3D0E" w:rsidP="00037D5A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由於以下的</w:t>
            </w:r>
            <w:r w:rsidR="00D17C47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情況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，</w:t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評估員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認為</w:t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0C6FA9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的安全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現時</w:t>
            </w:r>
            <w:r w:rsidR="00A372C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存在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相當</w:t>
            </w:r>
            <w:r w:rsidR="004D6B74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危機或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風險，並曾作出適當跟進：</w:t>
            </w:r>
          </w:p>
          <w:p w:rsidR="00DB3D0E" w:rsidRPr="00EB4084" w:rsidRDefault="00DB3D0E" w:rsidP="00037D5A">
            <w:pPr>
              <w:tabs>
                <w:tab w:val="left" w:pos="792"/>
              </w:tabs>
              <w:spacing w:before="40" w:after="40" w:line="260" w:lineRule="exact"/>
              <w:ind w:left="372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</w:r>
            <w:r w:rsidR="00A372C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出現所述的情況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  <w:t>0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  <w:t>沒有所述的</w:t>
            </w:r>
            <w:r w:rsidR="00A372C5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情況</w:t>
            </w:r>
          </w:p>
        </w:tc>
      </w:tr>
      <w:tr w:rsidR="00380F91" w:rsidRPr="00EB4084" w:rsidTr="00904723">
        <w:tc>
          <w:tcPr>
            <w:tcW w:w="9000" w:type="dxa"/>
          </w:tcPr>
          <w:p w:rsidR="00380F91" w:rsidRPr="00EB4084" w:rsidRDefault="005A264B" w:rsidP="00037D5A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1.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380F91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被家人虐待或侵犯（包括身體虐待、</w:t>
            </w:r>
            <w:r w:rsidR="00D935D3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心理</w:t>
            </w:r>
            <w:r w:rsidR="00380F91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虐待</w:t>
            </w:r>
            <w:r w:rsidR="00D935D3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、</w:t>
            </w:r>
            <w:r w:rsidR="00380F91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性侵犯等）</w:t>
            </w:r>
          </w:p>
        </w:tc>
        <w:tc>
          <w:tcPr>
            <w:tcW w:w="1170" w:type="dxa"/>
          </w:tcPr>
          <w:p w:rsidR="00380F91" w:rsidRPr="00EB4084" w:rsidRDefault="00380F91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80F91" w:rsidRPr="00EB4084" w:rsidTr="00904723">
        <w:tc>
          <w:tcPr>
            <w:tcW w:w="9000" w:type="dxa"/>
          </w:tcPr>
          <w:p w:rsidR="00380F91" w:rsidRPr="00EB4084" w:rsidRDefault="005A264B" w:rsidP="00037D5A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2.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380F91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被</w:t>
            </w:r>
            <w:r w:rsidR="00F30883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其他人士</w:t>
            </w:r>
            <w:r w:rsidR="00380F91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虐待或侵犯（包括身體虐待、</w:t>
            </w:r>
            <w:r w:rsidR="00D935D3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心理</w:t>
            </w:r>
            <w:r w:rsidR="00380F91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虐待</w:t>
            </w:r>
            <w:r w:rsidR="00D935D3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、</w:t>
            </w:r>
            <w:r w:rsidR="00380F91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性侵犯等）</w:t>
            </w:r>
          </w:p>
        </w:tc>
        <w:tc>
          <w:tcPr>
            <w:tcW w:w="1170" w:type="dxa"/>
          </w:tcPr>
          <w:p w:rsidR="00380F91" w:rsidRPr="00EB4084" w:rsidRDefault="00380F91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80F91" w:rsidRPr="00EB4084" w:rsidTr="00904723">
        <w:tc>
          <w:tcPr>
            <w:tcW w:w="9000" w:type="dxa"/>
          </w:tcPr>
          <w:p w:rsidR="00380F91" w:rsidRPr="00EB4084" w:rsidRDefault="005A264B" w:rsidP="00037D5A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3.</w:t>
            </w: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ab/>
            </w:r>
            <w:r w:rsidR="00724520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380F91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被疏忽照顧</w:t>
            </w:r>
          </w:p>
        </w:tc>
        <w:tc>
          <w:tcPr>
            <w:tcW w:w="1170" w:type="dxa"/>
          </w:tcPr>
          <w:p w:rsidR="00380F91" w:rsidRPr="00EB4084" w:rsidRDefault="00380F91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80F91" w:rsidRPr="00EB4084" w:rsidTr="00904723">
        <w:tc>
          <w:tcPr>
            <w:tcW w:w="9000" w:type="dxa"/>
          </w:tcPr>
          <w:p w:rsidR="00380F91" w:rsidRPr="00EB4084" w:rsidRDefault="00724520" w:rsidP="00C21A78">
            <w:pPr>
              <w:numPr>
                <w:ilvl w:val="0"/>
                <w:numId w:val="33"/>
              </w:numPr>
              <w:spacing w:before="40" w:after="40"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申請人</w:t>
            </w:r>
            <w:r w:rsidR="00380F91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有不受控制行為（包括離家出走、縱火、參與非法活動等）</w:t>
            </w:r>
            <w:r w:rsidR="00976A88" w:rsidRPr="00EB4084">
              <w:rPr>
                <w:rFonts w:ascii="標楷體" w:eastAsia="標楷體" w:hAnsi="標楷體"/>
                <w:kern w:val="0"/>
                <w:sz w:val="20"/>
                <w:szCs w:val="20"/>
              </w:rPr>
              <w:t>，請註明：</w:t>
            </w:r>
          </w:p>
          <w:p w:rsidR="00C21A78" w:rsidRPr="00EB4084" w:rsidRDefault="00C21A78" w:rsidP="00C21A78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0F91" w:rsidRPr="00EB4084" w:rsidRDefault="00380F91" w:rsidP="00676D67">
            <w:pPr>
              <w:spacing w:before="40" w:after="40"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89788E" w:rsidRDefault="0089788E" w:rsidP="0089788E">
      <w:pPr>
        <w:spacing w:line="240" w:lineRule="exact"/>
        <w:rPr>
          <w:rFonts w:ascii="標楷體" w:eastAsia="標楷體" w:hAnsi="標楷體"/>
          <w:color w:val="000000"/>
          <w:sz w:val="18"/>
          <w:szCs w:val="18"/>
        </w:rPr>
      </w:pPr>
    </w:p>
    <w:p w:rsidR="0089788E" w:rsidRDefault="0089788E" w:rsidP="0089788E">
      <w:pPr>
        <w:spacing w:before="40" w:after="40" w:line="240" w:lineRule="exact"/>
        <w:rPr>
          <w:rFonts w:ascii="標楷體" w:eastAsia="標楷體" w:hAnsi="標楷體"/>
          <w:kern w:val="0"/>
          <w:sz w:val="20"/>
          <w:szCs w:val="20"/>
        </w:rPr>
      </w:pPr>
      <w:r w:rsidRPr="0021602B">
        <w:rPr>
          <w:rFonts w:ascii="標楷體" w:eastAsia="標楷體" w:hAnsi="標楷體"/>
          <w:kern w:val="0"/>
          <w:sz w:val="20"/>
          <w:szCs w:val="20"/>
        </w:rPr>
        <w:t>D. 評估結果</w:t>
      </w:r>
    </w:p>
    <w:p w:rsidR="00C00962" w:rsidRPr="00D11AAE" w:rsidRDefault="0089788E" w:rsidP="0089788E">
      <w:pPr>
        <w:spacing w:line="240" w:lineRule="exact"/>
        <w:rPr>
          <w:rFonts w:ascii="標楷體" w:eastAsia="標楷體" w:hAnsi="標楷體"/>
          <w:kern w:val="0"/>
          <w:sz w:val="20"/>
          <w:szCs w:val="20"/>
        </w:rPr>
      </w:pPr>
      <w:r w:rsidRPr="0021602B">
        <w:rPr>
          <w:rFonts w:ascii="標楷體" w:eastAsia="標楷體" w:hAnsi="標楷體"/>
          <w:kern w:val="0"/>
          <w:sz w:val="20"/>
          <w:szCs w:val="20"/>
        </w:rPr>
        <w:t>綜合上述A至C項評估結果，顯示現有照顧系統連同日間訓練、社區支援服務等均不能提供</w:t>
      </w:r>
      <w:r w:rsidRPr="0021602B">
        <w:rPr>
          <w:rFonts w:ascii="標楷體" w:eastAsia="標楷體" w:hAnsi="標楷體" w:hint="eastAsia"/>
          <w:kern w:val="0"/>
          <w:sz w:val="20"/>
          <w:szCs w:val="20"/>
        </w:rPr>
        <w:t>申請人或</w:t>
      </w:r>
      <w:r w:rsidR="00492EAE" w:rsidRPr="00492EAE">
        <w:rPr>
          <w:rFonts w:ascii="標楷體" w:eastAsia="標楷體" w:hAnsi="標楷體" w:hint="eastAsia"/>
          <w:kern w:val="0"/>
          <w:sz w:val="20"/>
          <w:szCs w:val="20"/>
        </w:rPr>
        <w:t>其</w:t>
      </w:r>
      <w:r w:rsidRPr="0021602B">
        <w:rPr>
          <w:rFonts w:ascii="標楷體" w:eastAsia="標楷體" w:hAnsi="標楷體" w:hint="eastAsia"/>
          <w:kern w:val="0"/>
          <w:sz w:val="20"/>
          <w:szCs w:val="20"/>
        </w:rPr>
        <w:t>家人所需的協助</w:t>
      </w:r>
      <w:r w:rsidRPr="0021602B">
        <w:rPr>
          <w:rFonts w:ascii="標楷體" w:eastAsia="標楷體" w:hAnsi="標楷體"/>
          <w:kern w:val="0"/>
          <w:sz w:val="20"/>
          <w:szCs w:val="20"/>
        </w:rPr>
        <w:t>，申請人有需要</w:t>
      </w:r>
      <w:proofErr w:type="gramStart"/>
      <w:r w:rsidRPr="0021602B">
        <w:rPr>
          <w:rFonts w:ascii="標楷體" w:eastAsia="標楷體" w:hAnsi="標楷體"/>
          <w:kern w:val="0"/>
          <w:sz w:val="20"/>
          <w:szCs w:val="20"/>
        </w:rPr>
        <w:t>輪候院舍</w:t>
      </w:r>
      <w:proofErr w:type="gramEnd"/>
      <w:r w:rsidRPr="0021602B">
        <w:rPr>
          <w:rFonts w:ascii="標楷體" w:eastAsia="標楷體" w:hAnsi="標楷體"/>
          <w:kern w:val="0"/>
          <w:sz w:val="20"/>
          <w:szCs w:val="20"/>
        </w:rPr>
        <w:t>服務</w:t>
      </w:r>
      <w:r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。</w:t>
      </w:r>
      <w:r w:rsidR="00D11AAE">
        <w:rPr>
          <w:rFonts w:ascii="標楷體" w:eastAsia="標楷體" w:hAnsi="標楷體" w:hint="eastAsia"/>
          <w:kern w:val="0"/>
          <w:sz w:val="20"/>
          <w:szCs w:val="20"/>
        </w:rPr>
        <w:t>請將申請人</w:t>
      </w:r>
      <w:r w:rsidR="00D11AAE" w:rsidRPr="00A22390">
        <w:rPr>
          <w:rFonts w:ascii="標楷體" w:eastAsia="標楷體" w:hAnsi="標楷體" w:hint="eastAsia"/>
          <w:kern w:val="0"/>
          <w:sz w:val="20"/>
          <w:szCs w:val="20"/>
        </w:rPr>
        <w:t>重</w:t>
      </w:r>
      <w:r w:rsidR="00D11AAE">
        <w:rPr>
          <w:rFonts w:ascii="標楷體" w:eastAsia="標楷體" w:hAnsi="標楷體" w:hint="eastAsia"/>
          <w:kern w:val="0"/>
          <w:sz w:val="20"/>
          <w:szCs w:val="20"/>
        </w:rPr>
        <w:t>新列入</w:t>
      </w:r>
      <w:r w:rsidR="00D11AAE" w:rsidRPr="00A22390">
        <w:rPr>
          <w:rFonts w:ascii="標楷體" w:eastAsia="標楷體" w:hAnsi="標楷體" w:hint="eastAsia"/>
          <w:kern w:val="0"/>
          <w:sz w:val="20"/>
          <w:szCs w:val="20"/>
        </w:rPr>
        <w:t>「</w:t>
      </w:r>
      <w:proofErr w:type="gramStart"/>
      <w:r w:rsidR="00D11AAE" w:rsidRPr="00A22390">
        <w:rPr>
          <w:rFonts w:ascii="標楷體" w:eastAsia="標楷體" w:hAnsi="標楷體" w:hint="eastAsia"/>
          <w:kern w:val="0"/>
          <w:sz w:val="20"/>
          <w:szCs w:val="20"/>
        </w:rPr>
        <w:t>活躍」輪候冊</w:t>
      </w:r>
      <w:proofErr w:type="gramEnd"/>
      <w:r w:rsidR="00D11AAE">
        <w:rPr>
          <w:rFonts w:ascii="標楷體" w:eastAsia="標楷體" w:hAnsi="標楷體" w:hint="eastAsia"/>
          <w:kern w:val="0"/>
          <w:sz w:val="20"/>
          <w:szCs w:val="20"/>
        </w:rPr>
        <w:t>。</w:t>
      </w:r>
    </w:p>
    <w:p w:rsidR="00A22390" w:rsidRPr="00EB4084" w:rsidRDefault="00A22390" w:rsidP="00C00962">
      <w:pPr>
        <w:spacing w:line="240" w:lineRule="exact"/>
        <w:rPr>
          <w:rFonts w:ascii="標楷體" w:eastAsia="標楷體" w:hAnsi="標楷體"/>
          <w:color w:val="000000"/>
          <w:sz w:val="18"/>
          <w:szCs w:val="18"/>
        </w:rPr>
      </w:pPr>
    </w:p>
    <w:p w:rsidR="00C00962" w:rsidRPr="00274A7A" w:rsidRDefault="00C00962" w:rsidP="00A22390">
      <w:pPr>
        <w:tabs>
          <w:tab w:val="left" w:pos="10065"/>
        </w:tabs>
        <w:spacing w:line="240" w:lineRule="exact"/>
        <w:ind w:leftChars="100" w:left="240"/>
        <w:rPr>
          <w:rFonts w:ascii="標楷體" w:eastAsia="標楷體" w:hAnsi="標楷體"/>
          <w:kern w:val="0"/>
          <w:sz w:val="20"/>
          <w:szCs w:val="20"/>
          <w:u w:val="single"/>
        </w:rPr>
      </w:pPr>
      <w:r w:rsidRPr="007A1E4D">
        <w:rPr>
          <w:rFonts w:ascii="標楷體" w:eastAsia="標楷體" w:hAnsi="標楷體" w:hint="eastAsia"/>
          <w:kern w:val="0"/>
          <w:sz w:val="20"/>
          <w:szCs w:val="20"/>
          <w:lang w:eastAsia="zh-HK"/>
        </w:rPr>
        <w:t>備註</w:t>
      </w:r>
      <w:r w:rsidRPr="007A1E4D">
        <w:rPr>
          <w:rFonts w:ascii="標楷體" w:eastAsia="標楷體" w:hAnsi="標楷體" w:hint="eastAsia"/>
          <w:kern w:val="0"/>
          <w:sz w:val="20"/>
          <w:szCs w:val="20"/>
        </w:rPr>
        <w:t xml:space="preserve">: </w:t>
      </w:r>
      <w:r w:rsidR="00274A7A">
        <w:rPr>
          <w:rFonts w:ascii="標楷體" w:eastAsia="標楷體" w:hAnsi="標楷體"/>
          <w:kern w:val="0"/>
          <w:sz w:val="20"/>
          <w:szCs w:val="20"/>
          <w:u w:val="single"/>
        </w:rPr>
        <w:t xml:space="preserve">                                                                                            </w:t>
      </w:r>
    </w:p>
    <w:p w:rsidR="00C00962" w:rsidRPr="00EB4084" w:rsidRDefault="00C00962" w:rsidP="00A22390">
      <w:pPr>
        <w:tabs>
          <w:tab w:val="left" w:pos="10065"/>
        </w:tabs>
        <w:spacing w:line="240" w:lineRule="exact"/>
        <w:ind w:leftChars="100" w:left="240"/>
        <w:rPr>
          <w:rFonts w:ascii="標楷體" w:eastAsia="標楷體" w:hAnsi="標楷體"/>
          <w:kern w:val="0"/>
          <w:u w:val="single"/>
        </w:rPr>
      </w:pPr>
      <w:r w:rsidRPr="00EB4084">
        <w:rPr>
          <w:rFonts w:ascii="標楷體" w:eastAsia="標楷體" w:hAnsi="標楷體"/>
          <w:kern w:val="0"/>
          <w:u w:val="single"/>
        </w:rPr>
        <w:tab/>
      </w:r>
    </w:p>
    <w:p w:rsidR="00C00962" w:rsidRPr="00EB4084" w:rsidRDefault="00C00962" w:rsidP="00A22390">
      <w:pPr>
        <w:tabs>
          <w:tab w:val="left" w:pos="10065"/>
        </w:tabs>
        <w:spacing w:line="240" w:lineRule="exact"/>
        <w:ind w:leftChars="100" w:left="240"/>
        <w:rPr>
          <w:rFonts w:ascii="標楷體" w:eastAsia="標楷體" w:hAnsi="標楷體"/>
          <w:kern w:val="0"/>
          <w:u w:val="single"/>
        </w:rPr>
      </w:pPr>
      <w:r w:rsidRPr="00EB4084">
        <w:rPr>
          <w:rFonts w:ascii="標楷體" w:eastAsia="標楷體" w:hAnsi="標楷體"/>
          <w:kern w:val="0"/>
          <w:u w:val="single"/>
        </w:rPr>
        <w:tab/>
      </w:r>
    </w:p>
    <w:p w:rsidR="00C00962" w:rsidRPr="00EB4084" w:rsidRDefault="00C00962" w:rsidP="00C00962">
      <w:pPr>
        <w:spacing w:line="240" w:lineRule="exact"/>
        <w:ind w:leftChars="100" w:left="240"/>
        <w:rPr>
          <w:rFonts w:ascii="標楷體" w:eastAsia="標楷體" w:hAnsi="標楷體"/>
          <w:kern w:val="0"/>
        </w:rPr>
      </w:pPr>
    </w:p>
    <w:p w:rsidR="00C00962" w:rsidRPr="00EB4084" w:rsidRDefault="00C00962" w:rsidP="00C00962">
      <w:pPr>
        <w:spacing w:line="240" w:lineRule="exact"/>
        <w:ind w:leftChars="100" w:left="240"/>
        <w:rPr>
          <w:rFonts w:ascii="標楷體" w:eastAsia="標楷體" w:hAnsi="標楷體"/>
          <w:kern w:val="0"/>
        </w:rPr>
      </w:pPr>
    </w:p>
    <w:p w:rsidR="00C00962" w:rsidRPr="00EB4084" w:rsidRDefault="00C00962" w:rsidP="00C00962">
      <w:pPr>
        <w:spacing w:line="240" w:lineRule="exact"/>
        <w:ind w:leftChars="100" w:left="240"/>
        <w:rPr>
          <w:rFonts w:ascii="標楷體" w:eastAsia="標楷體" w:hAnsi="標楷體"/>
          <w:kern w:val="0"/>
        </w:rPr>
      </w:pPr>
    </w:p>
    <w:p w:rsidR="00C00962" w:rsidRPr="00EB4084" w:rsidRDefault="00C00962" w:rsidP="00C00962">
      <w:pPr>
        <w:spacing w:line="240" w:lineRule="exact"/>
        <w:ind w:leftChars="100" w:left="240"/>
        <w:rPr>
          <w:rFonts w:ascii="標楷體" w:eastAsia="標楷體" w:hAnsi="標楷體"/>
          <w:kern w:val="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0"/>
        <w:gridCol w:w="960"/>
        <w:gridCol w:w="3879"/>
      </w:tblGrid>
      <w:tr w:rsidR="00C00962" w:rsidRPr="00EB4084" w:rsidTr="0058082D">
        <w:tc>
          <w:tcPr>
            <w:tcW w:w="4800" w:type="dxa"/>
          </w:tcPr>
          <w:p w:rsidR="00C00962" w:rsidRPr="00EB4084" w:rsidRDefault="00C00962" w:rsidP="0058082D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C00962" w:rsidRPr="00EB4084" w:rsidRDefault="00C00962" w:rsidP="0058082D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EB40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簽署：</w:t>
            </w:r>
          </w:p>
        </w:tc>
        <w:tc>
          <w:tcPr>
            <w:tcW w:w="3879" w:type="dxa"/>
            <w:tcBorders>
              <w:bottom w:val="single" w:sz="6" w:space="0" w:color="auto"/>
            </w:tcBorders>
          </w:tcPr>
          <w:p w:rsidR="00C00962" w:rsidRPr="00EB4084" w:rsidRDefault="00C00962" w:rsidP="0058082D">
            <w:pPr>
              <w:spacing w:before="120"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C00962" w:rsidRPr="00EB4084" w:rsidTr="0058082D">
        <w:tc>
          <w:tcPr>
            <w:tcW w:w="4800" w:type="dxa"/>
          </w:tcPr>
          <w:p w:rsidR="00C00962" w:rsidRPr="00EB4084" w:rsidRDefault="00C00962" w:rsidP="0058082D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C00962" w:rsidRPr="00EB4084" w:rsidRDefault="00C00962" w:rsidP="0058082D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EB4084">
              <w:rPr>
                <w:rFonts w:ascii="標楷體" w:eastAsia="標楷體" w:hAnsi="標楷體" w:hint="eastAsia"/>
                <w:sz w:val="20"/>
                <w:szCs w:val="20"/>
              </w:rPr>
              <w:t>姓名：</w:t>
            </w:r>
          </w:p>
        </w:tc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:rsidR="00C00962" w:rsidRPr="00B320D8" w:rsidRDefault="00B320D8" w:rsidP="0058082D">
            <w:pPr>
              <w:spacing w:before="12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fldChar w:fldCharType="begin">
                <w:ffData>
                  <w:name w:val="PW_ChiUserNm"/>
                  <w:enabled/>
                  <w:calcOnExit w:val="0"/>
                  <w:textInput/>
                </w:ffData>
              </w:fldChar>
            </w:r>
            <w:bookmarkStart w:id="11" w:name="PW_ChiUserNm"/>
            <w:r>
              <w:rPr>
                <w:rFonts w:ascii="標楷體" w:eastAsia="標楷體" w:hAnsi="標楷體"/>
                <w:sz w:val="20"/>
              </w:rPr>
              <w:instrText xml:space="preserve"> FORMTEXT </w:instrText>
            </w:r>
            <w:r>
              <w:rPr>
                <w:rFonts w:ascii="標楷體" w:eastAsia="標楷體" w:hAnsi="標楷體"/>
                <w:sz w:val="20"/>
              </w:rPr>
            </w:r>
            <w:r>
              <w:rPr>
                <w:rFonts w:ascii="標楷體" w:eastAsia="標楷體" w:hAnsi="標楷體"/>
                <w:sz w:val="20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0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</w:rPr>
              <w:t> </w:t>
            </w:r>
            <w:r>
              <w:rPr>
                <w:rFonts w:ascii="標楷體" w:eastAsia="標楷體" w:hAnsi="標楷體"/>
                <w:sz w:val="20"/>
              </w:rPr>
              <w:fldChar w:fldCharType="end"/>
            </w:r>
            <w:bookmarkEnd w:id="11"/>
          </w:p>
        </w:tc>
      </w:tr>
      <w:tr w:rsidR="00C00962" w:rsidRPr="00EB4084" w:rsidTr="0058082D">
        <w:tc>
          <w:tcPr>
            <w:tcW w:w="4800" w:type="dxa"/>
          </w:tcPr>
          <w:p w:rsidR="00C00962" w:rsidRPr="00EB4084" w:rsidRDefault="00C00962" w:rsidP="00EE5E61">
            <w:pPr>
              <w:spacing w:before="120"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C00962" w:rsidRPr="00EB4084" w:rsidRDefault="00C00962" w:rsidP="0058082D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EB40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職位：</w:t>
            </w:r>
          </w:p>
        </w:tc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:rsidR="00C00962" w:rsidRPr="00B320D8" w:rsidRDefault="00B320D8" w:rsidP="0058082D">
            <w:pPr>
              <w:spacing w:before="12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fldChar w:fldCharType="begin">
                <w:ffData>
                  <w:name w:val="PW_PostChiName"/>
                  <w:enabled/>
                  <w:calcOnExit w:val="0"/>
                  <w:textInput/>
                </w:ffData>
              </w:fldChar>
            </w:r>
            <w:bookmarkStart w:id="12" w:name="PW_PostChiName"/>
            <w:r>
              <w:rPr>
                <w:rFonts w:ascii="標楷體" w:eastAsia="標楷體" w:hAnsi="標楷體"/>
                <w:sz w:val="20"/>
              </w:rPr>
              <w:instrText xml:space="preserve"> FORMTEXT </w:instrText>
            </w:r>
            <w:r>
              <w:rPr>
                <w:rFonts w:ascii="標楷體" w:eastAsia="標楷體" w:hAnsi="標楷體"/>
                <w:sz w:val="20"/>
              </w:rPr>
            </w:r>
            <w:r>
              <w:rPr>
                <w:rFonts w:ascii="標楷體" w:eastAsia="標楷體" w:hAnsi="標楷體"/>
                <w:sz w:val="20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0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</w:rPr>
              <w:t> </w:t>
            </w:r>
            <w:r>
              <w:rPr>
                <w:rFonts w:ascii="標楷體" w:eastAsia="標楷體" w:hAnsi="標楷體"/>
                <w:sz w:val="20"/>
              </w:rPr>
              <w:fldChar w:fldCharType="end"/>
            </w:r>
            <w:bookmarkEnd w:id="12"/>
          </w:p>
        </w:tc>
      </w:tr>
    </w:tbl>
    <w:p w:rsidR="00C00962" w:rsidRDefault="00C00962" w:rsidP="00C00962">
      <w:pPr>
        <w:spacing w:line="240" w:lineRule="exact"/>
        <w:ind w:leftChars="100" w:left="240"/>
        <w:rPr>
          <w:rFonts w:ascii="標楷體" w:eastAsia="標楷體" w:hAnsi="標楷體"/>
          <w:kern w:val="0"/>
        </w:rPr>
      </w:pPr>
    </w:p>
    <w:p w:rsidR="00C80D6E" w:rsidRDefault="00C80D6E" w:rsidP="00C00962">
      <w:pPr>
        <w:spacing w:line="240" w:lineRule="exact"/>
        <w:ind w:leftChars="100" w:left="240"/>
        <w:rPr>
          <w:rFonts w:ascii="標楷體" w:eastAsia="標楷體" w:hAnsi="標楷體"/>
          <w:kern w:val="0"/>
        </w:rPr>
      </w:pPr>
    </w:p>
    <w:p w:rsidR="00C80D6E" w:rsidRDefault="00C80D6E" w:rsidP="00C00962">
      <w:pPr>
        <w:spacing w:line="240" w:lineRule="exact"/>
        <w:ind w:leftChars="100" w:left="240"/>
        <w:rPr>
          <w:rFonts w:ascii="標楷體" w:eastAsia="標楷體" w:hAnsi="標楷體"/>
          <w:kern w:val="0"/>
        </w:rPr>
      </w:pPr>
      <w:r w:rsidRPr="00EB4084">
        <w:rPr>
          <w:rFonts w:ascii="標楷體" w:eastAsia="標楷體" w:hAnsi="標楷體" w:hint="eastAsia"/>
          <w:i/>
          <w:sz w:val="18"/>
          <w:szCs w:val="18"/>
        </w:rPr>
        <w:t xml:space="preserve">* </w:t>
      </w:r>
      <w:r w:rsidRPr="00EB4084">
        <w:rPr>
          <w:rFonts w:ascii="標楷體" w:eastAsia="標楷體" w:hAnsi="標楷體"/>
          <w:i/>
          <w:sz w:val="18"/>
          <w:szCs w:val="18"/>
        </w:rPr>
        <w:t>刪去不適用者</w:t>
      </w:r>
    </w:p>
    <w:p w:rsidR="00C80D6E" w:rsidRPr="00EB4084" w:rsidRDefault="00C80D6E" w:rsidP="00C00962">
      <w:pPr>
        <w:spacing w:line="240" w:lineRule="exact"/>
        <w:ind w:leftChars="100" w:left="240"/>
        <w:rPr>
          <w:rFonts w:ascii="標楷體" w:eastAsia="標楷體" w:hAnsi="標楷體"/>
          <w:kern w:val="0"/>
        </w:rPr>
      </w:pPr>
    </w:p>
    <w:sectPr w:rsidR="00C80D6E" w:rsidRPr="00EB4084" w:rsidSect="00DF32B3">
      <w:footerReference w:type="default" r:id="rId8"/>
      <w:headerReference w:type="first" r:id="rId9"/>
      <w:footerReference w:type="first" r:id="rId10"/>
      <w:footnotePr>
        <w:numFmt w:val="lowerRoman"/>
      </w:footnotePr>
      <w:endnotePr>
        <w:numFmt w:val="decimalEnclosedCircleChinese"/>
      </w:endnotePr>
      <w:type w:val="continuous"/>
      <w:pgSz w:w="11906" w:h="16838" w:code="9"/>
      <w:pgMar w:top="851" w:right="720" w:bottom="335" w:left="1077" w:header="181" w:footer="329" w:gutter="0"/>
      <w:pgBorders w:offsetFrom="page">
        <w:top w:val="none" w:sz="19" w:space="21" w:color="1C0161" w:shadow="1"/>
        <w:left w:val="none" w:sz="19" w:space="27" w:color="130050" w:shadow="1"/>
        <w:bottom w:val="none" w:sz="0" w:space="20" w:color="0000E4" w:shadow="1"/>
        <w:right w:val="none" w:sz="0" w:space="20" w:color="000000" w:shadow="1"/>
      </w:pgBorders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0ED" w:rsidRDefault="003660ED">
      <w:r>
        <w:separator/>
      </w:r>
    </w:p>
  </w:endnote>
  <w:endnote w:type="continuationSeparator" w:id="0">
    <w:p w:rsidR="003660ED" w:rsidRDefault="0036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3ACFFDF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D78" w:rsidRPr="00EF0438" w:rsidRDefault="00431D78">
    <w:pPr>
      <w:pStyle w:val="a6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D78" w:rsidRPr="00DE7E5F" w:rsidRDefault="002B0848" w:rsidP="002B0848">
    <w:pPr>
      <w:pStyle w:val="a6"/>
      <w:tabs>
        <w:tab w:val="clear" w:pos="4153"/>
        <w:tab w:val="clear" w:pos="8306"/>
        <w:tab w:val="center" w:pos="5220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0ED" w:rsidRDefault="003660ED">
      <w:r>
        <w:separator/>
      </w:r>
    </w:p>
  </w:footnote>
  <w:footnote w:type="continuationSeparator" w:id="0">
    <w:p w:rsidR="003660ED" w:rsidRDefault="0036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D78" w:rsidRPr="00271B94" w:rsidRDefault="00431D78" w:rsidP="00271B94">
    <w:pPr>
      <w:tabs>
        <w:tab w:val="center" w:pos="5040"/>
        <w:tab w:val="right" w:pos="10080"/>
      </w:tabs>
      <w:spacing w:line="300" w:lineRule="exact"/>
      <w:jc w:val="right"/>
      <w:rPr>
        <w:rFonts w:ascii="新細明體" w:hAnsi="新細明體" w:cs="Arial"/>
        <w:sz w:val="20"/>
        <w:szCs w:val="20"/>
      </w:rPr>
    </w:pPr>
  </w:p>
  <w:p w:rsidR="008C3046" w:rsidRPr="00256A71" w:rsidRDefault="00431D78" w:rsidP="008C3046">
    <w:pPr>
      <w:tabs>
        <w:tab w:val="center" w:pos="5040"/>
        <w:tab w:val="right" w:pos="10080"/>
      </w:tabs>
      <w:spacing w:line="240" w:lineRule="exact"/>
      <w:jc w:val="center"/>
      <w:rPr>
        <w:rFonts w:cs="Arial"/>
        <w:sz w:val="16"/>
        <w:szCs w:val="16"/>
      </w:rPr>
    </w:pPr>
    <w:r w:rsidRPr="00883953">
      <w:rPr>
        <w:rFonts w:ascii="Arial" w:hAnsi="Arial" w:cs="Arial"/>
        <w:sz w:val="16"/>
        <w:szCs w:val="16"/>
      </w:rPr>
      <w:tab/>
    </w:r>
    <w:r w:rsidRPr="00883953">
      <w:rPr>
        <w:rFonts w:hint="eastAsia"/>
        <w:kern w:val="0"/>
      </w:rPr>
      <w:t>【限閱文件】</w:t>
    </w:r>
    <w:r w:rsidRPr="00883953">
      <w:rPr>
        <w:rFonts w:ascii="Arial" w:hAnsi="Arial" w:cs="Arial"/>
        <w:kern w:val="0"/>
        <w:sz w:val="16"/>
        <w:szCs w:val="16"/>
      </w:rPr>
      <w:tab/>
    </w:r>
    <w:proofErr w:type="spellStart"/>
    <w:r w:rsidR="008C3046" w:rsidRPr="00256A71">
      <w:rPr>
        <w:rFonts w:cs="Arial"/>
        <w:sz w:val="16"/>
        <w:szCs w:val="16"/>
      </w:rPr>
      <w:t>CRSRehab</w:t>
    </w:r>
    <w:proofErr w:type="spellEnd"/>
    <w:r w:rsidR="008C3046" w:rsidRPr="00256A71">
      <w:rPr>
        <w:rFonts w:cs="Arial"/>
        <w:sz w:val="16"/>
        <w:szCs w:val="16"/>
      </w:rPr>
      <w:t>-MPH Form 1</w:t>
    </w:r>
    <w:r w:rsidR="00C80D6E">
      <w:rPr>
        <w:rFonts w:cs="Arial"/>
        <w:sz w:val="16"/>
        <w:szCs w:val="16"/>
      </w:rPr>
      <w:t>D</w:t>
    </w:r>
  </w:p>
  <w:p w:rsidR="00431D78" w:rsidRPr="00256A71" w:rsidRDefault="008C3046" w:rsidP="008C3046">
    <w:pPr>
      <w:tabs>
        <w:tab w:val="center" w:pos="5040"/>
        <w:tab w:val="left" w:pos="8505"/>
        <w:tab w:val="right" w:pos="10080"/>
      </w:tabs>
      <w:spacing w:line="300" w:lineRule="exact"/>
      <w:jc w:val="center"/>
      <w:rPr>
        <w:rFonts w:ascii="Arial" w:hAnsi="Arial" w:cs="Arial"/>
        <w:sz w:val="16"/>
        <w:szCs w:val="16"/>
      </w:rPr>
    </w:pPr>
    <w:r w:rsidRPr="00256A71">
      <w:rPr>
        <w:sz w:val="16"/>
        <w:szCs w:val="16"/>
      </w:rPr>
      <w:tab/>
    </w:r>
    <w:r w:rsidRPr="00256A71">
      <w:rPr>
        <w:sz w:val="16"/>
        <w:szCs w:val="16"/>
      </w:rPr>
      <w:tab/>
      <w:t>(</w:t>
    </w:r>
    <w:r w:rsidR="00FD7E07">
      <w:rPr>
        <w:sz w:val="16"/>
        <w:szCs w:val="16"/>
      </w:rPr>
      <w:t>9</w:t>
    </w:r>
    <w:r w:rsidRPr="00256A71">
      <w:rPr>
        <w:sz w:val="16"/>
        <w:szCs w:val="16"/>
      </w:rPr>
      <w:t>/202</w:t>
    </w:r>
    <w:r w:rsidR="00FD7E07">
      <w:rPr>
        <w:sz w:val="16"/>
        <w:szCs w:val="16"/>
      </w:rPr>
      <w:t>2</w:t>
    </w:r>
    <w:r w:rsidRPr="00256A71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525"/>
    <w:multiLevelType w:val="hybridMultilevel"/>
    <w:tmpl w:val="A7FCD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0F652B"/>
    <w:multiLevelType w:val="hybridMultilevel"/>
    <w:tmpl w:val="DBE22140"/>
    <w:lvl w:ilvl="0" w:tplc="C1A2171C">
      <w:start w:val="1"/>
      <w:numFmt w:val="lowerRoman"/>
      <w:lvlText w:val="(%1)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EE6ED3"/>
    <w:multiLevelType w:val="hybridMultilevel"/>
    <w:tmpl w:val="70528ADA"/>
    <w:lvl w:ilvl="0" w:tplc="38069C0E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E63BC2"/>
    <w:multiLevelType w:val="hybridMultilevel"/>
    <w:tmpl w:val="09C0469A"/>
    <w:lvl w:ilvl="0" w:tplc="AC9695F2">
      <w:numFmt w:val="decimal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4"/>
        </w:tabs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4" w15:restartNumberingAfterBreak="0">
    <w:nsid w:val="186D4846"/>
    <w:multiLevelType w:val="hybridMultilevel"/>
    <w:tmpl w:val="4BFA2036"/>
    <w:lvl w:ilvl="0" w:tplc="108C518E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2F6FFA"/>
    <w:multiLevelType w:val="hybridMultilevel"/>
    <w:tmpl w:val="31887F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44774F"/>
    <w:multiLevelType w:val="hybridMultilevel"/>
    <w:tmpl w:val="60E00262"/>
    <w:lvl w:ilvl="0" w:tplc="B8AAFA8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647313"/>
    <w:multiLevelType w:val="hybridMultilevel"/>
    <w:tmpl w:val="D414B598"/>
    <w:lvl w:ilvl="0" w:tplc="B336A4D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E61BBA"/>
    <w:multiLevelType w:val="hybridMultilevel"/>
    <w:tmpl w:val="EA322A28"/>
    <w:lvl w:ilvl="0" w:tplc="727A4422">
      <w:start w:val="1"/>
      <w:numFmt w:val="lowerRoman"/>
      <w:lvlText w:val="(%1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BA2C1D"/>
    <w:multiLevelType w:val="hybridMultilevel"/>
    <w:tmpl w:val="C9728E1C"/>
    <w:lvl w:ilvl="0" w:tplc="FF26F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0282B16"/>
    <w:multiLevelType w:val="hybridMultilevel"/>
    <w:tmpl w:val="A8680D5E"/>
    <w:lvl w:ilvl="0" w:tplc="0C6275E8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6F3C36"/>
    <w:multiLevelType w:val="hybridMultilevel"/>
    <w:tmpl w:val="E60ABEC2"/>
    <w:lvl w:ilvl="0" w:tplc="F01A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2F70FB"/>
    <w:multiLevelType w:val="hybridMultilevel"/>
    <w:tmpl w:val="5C245340"/>
    <w:lvl w:ilvl="0" w:tplc="EF40FB0A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8"/>
        </w:tabs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8"/>
        </w:tabs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8"/>
        </w:tabs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8"/>
        </w:tabs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8"/>
        </w:tabs>
        <w:ind w:left="4248" w:hanging="480"/>
      </w:pPr>
    </w:lvl>
  </w:abstractNum>
  <w:abstractNum w:abstractNumId="13" w15:restartNumberingAfterBreak="0">
    <w:nsid w:val="36E23900"/>
    <w:multiLevelType w:val="hybridMultilevel"/>
    <w:tmpl w:val="B394E13A"/>
    <w:lvl w:ilvl="0" w:tplc="DE62E07C">
      <w:start w:val="3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D05391"/>
    <w:multiLevelType w:val="hybridMultilevel"/>
    <w:tmpl w:val="5A6E815A"/>
    <w:lvl w:ilvl="0" w:tplc="727A4422">
      <w:start w:val="1"/>
      <w:numFmt w:val="lowerRoman"/>
      <w:lvlText w:val="(%1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242654"/>
    <w:multiLevelType w:val="hybridMultilevel"/>
    <w:tmpl w:val="3AA43416"/>
    <w:lvl w:ilvl="0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16" w15:restartNumberingAfterBreak="0">
    <w:nsid w:val="3A3C5D8A"/>
    <w:multiLevelType w:val="hybridMultilevel"/>
    <w:tmpl w:val="64B877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DD1ED2"/>
    <w:multiLevelType w:val="hybridMultilevel"/>
    <w:tmpl w:val="0D3402BC"/>
    <w:lvl w:ilvl="0" w:tplc="45DA3E3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C965A2"/>
    <w:multiLevelType w:val="hybridMultilevel"/>
    <w:tmpl w:val="0AA4A118"/>
    <w:lvl w:ilvl="0" w:tplc="D74AC946">
      <w:start w:val="2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4"/>
        </w:tabs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19" w15:restartNumberingAfterBreak="0">
    <w:nsid w:val="4A014337"/>
    <w:multiLevelType w:val="hybridMultilevel"/>
    <w:tmpl w:val="B10CA8E0"/>
    <w:lvl w:ilvl="0" w:tplc="CDFE21F8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931D57"/>
    <w:multiLevelType w:val="hybridMultilevel"/>
    <w:tmpl w:val="962816BC"/>
    <w:lvl w:ilvl="0" w:tplc="B01E2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9C06EF"/>
    <w:multiLevelType w:val="hybridMultilevel"/>
    <w:tmpl w:val="6B6222EC"/>
    <w:lvl w:ilvl="0" w:tplc="D3EC8C18">
      <w:start w:val="1"/>
      <w:numFmt w:val="bullet"/>
      <w:lvlText w:val=""/>
      <w:lvlJc w:val="left"/>
      <w:pPr>
        <w:tabs>
          <w:tab w:val="num" w:pos="456"/>
        </w:tabs>
        <w:ind w:left="45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53AC2432"/>
    <w:multiLevelType w:val="hybridMultilevel"/>
    <w:tmpl w:val="FBC2CBC6"/>
    <w:lvl w:ilvl="0" w:tplc="3716D8A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5086D87"/>
    <w:multiLevelType w:val="hybridMultilevel"/>
    <w:tmpl w:val="2BDE5316"/>
    <w:lvl w:ilvl="0" w:tplc="E2C434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2D0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606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6AB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ECD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651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639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0A1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C92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15EEC"/>
    <w:multiLevelType w:val="hybridMultilevel"/>
    <w:tmpl w:val="8CDA23FA"/>
    <w:lvl w:ilvl="0" w:tplc="727A4422">
      <w:start w:val="1"/>
      <w:numFmt w:val="lowerRoman"/>
      <w:lvlText w:val="(%1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5A53E0"/>
    <w:multiLevelType w:val="hybridMultilevel"/>
    <w:tmpl w:val="F51AB114"/>
    <w:lvl w:ilvl="0" w:tplc="AC9695F2">
      <w:numFmt w:val="decimal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2"/>
        </w:tabs>
        <w:ind w:left="7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2"/>
        </w:tabs>
        <w:ind w:left="12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abstractNum w:abstractNumId="26" w15:restartNumberingAfterBreak="0">
    <w:nsid w:val="5A023AFD"/>
    <w:multiLevelType w:val="hybridMultilevel"/>
    <w:tmpl w:val="9D8EFE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F40FB0A">
      <w:start w:val="1"/>
      <w:numFmt w:val="lowerLetter"/>
      <w:lvlText w:val="(%2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9E5754"/>
    <w:multiLevelType w:val="hybridMultilevel"/>
    <w:tmpl w:val="754A34F6"/>
    <w:lvl w:ilvl="0" w:tplc="53AA0B78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932BF5"/>
    <w:multiLevelType w:val="hybridMultilevel"/>
    <w:tmpl w:val="30EAE5C8"/>
    <w:lvl w:ilvl="0" w:tplc="1452CEB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2B25E6"/>
    <w:multiLevelType w:val="hybridMultilevel"/>
    <w:tmpl w:val="3F286CAC"/>
    <w:lvl w:ilvl="0" w:tplc="CCCAFE5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B574270"/>
    <w:multiLevelType w:val="hybridMultilevel"/>
    <w:tmpl w:val="21B8D87C"/>
    <w:lvl w:ilvl="0" w:tplc="727A4422">
      <w:start w:val="1"/>
      <w:numFmt w:val="lowerRoman"/>
      <w:lvlText w:val="(%1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7100173"/>
    <w:multiLevelType w:val="hybridMultilevel"/>
    <w:tmpl w:val="87344A7E"/>
    <w:lvl w:ilvl="0" w:tplc="BB68392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77522F7"/>
    <w:multiLevelType w:val="hybridMultilevel"/>
    <w:tmpl w:val="4094DBD6"/>
    <w:lvl w:ilvl="0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33" w15:restartNumberingAfterBreak="0">
    <w:nsid w:val="7DB014A0"/>
    <w:multiLevelType w:val="hybridMultilevel"/>
    <w:tmpl w:val="2B48B6E4"/>
    <w:lvl w:ilvl="0" w:tplc="2A1E2B6C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2"/>
        </w:tabs>
        <w:ind w:left="7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2"/>
        </w:tabs>
        <w:ind w:left="12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22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24"/>
  </w:num>
  <w:num w:numId="11">
    <w:abstractNumId w:val="14"/>
  </w:num>
  <w:num w:numId="12">
    <w:abstractNumId w:val="30"/>
  </w:num>
  <w:num w:numId="13">
    <w:abstractNumId w:val="20"/>
  </w:num>
  <w:num w:numId="14">
    <w:abstractNumId w:val="9"/>
  </w:num>
  <w:num w:numId="15">
    <w:abstractNumId w:val="17"/>
  </w:num>
  <w:num w:numId="16">
    <w:abstractNumId w:val="0"/>
  </w:num>
  <w:num w:numId="17">
    <w:abstractNumId w:val="26"/>
  </w:num>
  <w:num w:numId="18">
    <w:abstractNumId w:val="12"/>
  </w:num>
  <w:num w:numId="19">
    <w:abstractNumId w:val="6"/>
  </w:num>
  <w:num w:numId="20">
    <w:abstractNumId w:val="16"/>
  </w:num>
  <w:num w:numId="21">
    <w:abstractNumId w:val="15"/>
  </w:num>
  <w:num w:numId="22">
    <w:abstractNumId w:val="32"/>
  </w:num>
  <w:num w:numId="23">
    <w:abstractNumId w:val="29"/>
  </w:num>
  <w:num w:numId="24">
    <w:abstractNumId w:val="28"/>
  </w:num>
  <w:num w:numId="25">
    <w:abstractNumId w:val="31"/>
  </w:num>
  <w:num w:numId="26">
    <w:abstractNumId w:val="18"/>
  </w:num>
  <w:num w:numId="27">
    <w:abstractNumId w:val="19"/>
  </w:num>
  <w:num w:numId="28">
    <w:abstractNumId w:val="3"/>
  </w:num>
  <w:num w:numId="29">
    <w:abstractNumId w:val="25"/>
  </w:num>
  <w:num w:numId="30">
    <w:abstractNumId w:val="33"/>
  </w:num>
  <w:num w:numId="31">
    <w:abstractNumId w:val="21"/>
  </w:num>
  <w:num w:numId="32">
    <w:abstractNumId w:val="11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75"/>
  <w:drawingGridHorizontalSpacing w:val="9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57"/>
    <w:rsid w:val="00000825"/>
    <w:rsid w:val="00001AE4"/>
    <w:rsid w:val="000042C0"/>
    <w:rsid w:val="00004775"/>
    <w:rsid w:val="00004DDA"/>
    <w:rsid w:val="00007DB1"/>
    <w:rsid w:val="00011A8E"/>
    <w:rsid w:val="00011D06"/>
    <w:rsid w:val="0001222C"/>
    <w:rsid w:val="00015482"/>
    <w:rsid w:val="00015A40"/>
    <w:rsid w:val="00015D72"/>
    <w:rsid w:val="00020583"/>
    <w:rsid w:val="00020F7F"/>
    <w:rsid w:val="00021E68"/>
    <w:rsid w:val="00024A5C"/>
    <w:rsid w:val="00025159"/>
    <w:rsid w:val="00025452"/>
    <w:rsid w:val="0002671C"/>
    <w:rsid w:val="00026CB7"/>
    <w:rsid w:val="000278D4"/>
    <w:rsid w:val="000301E8"/>
    <w:rsid w:val="000309CB"/>
    <w:rsid w:val="00033640"/>
    <w:rsid w:val="000349AD"/>
    <w:rsid w:val="0003725E"/>
    <w:rsid w:val="00037D5A"/>
    <w:rsid w:val="00037F8A"/>
    <w:rsid w:val="0004202D"/>
    <w:rsid w:val="000423EC"/>
    <w:rsid w:val="000442F7"/>
    <w:rsid w:val="00046FEF"/>
    <w:rsid w:val="000479EA"/>
    <w:rsid w:val="0005003B"/>
    <w:rsid w:val="0005073E"/>
    <w:rsid w:val="00052992"/>
    <w:rsid w:val="000557F4"/>
    <w:rsid w:val="00056BCD"/>
    <w:rsid w:val="000571C2"/>
    <w:rsid w:val="000614C2"/>
    <w:rsid w:val="00062F3C"/>
    <w:rsid w:val="000632DC"/>
    <w:rsid w:val="000637C0"/>
    <w:rsid w:val="00064F7E"/>
    <w:rsid w:val="00065D5F"/>
    <w:rsid w:val="000660DE"/>
    <w:rsid w:val="000677AD"/>
    <w:rsid w:val="00067CFE"/>
    <w:rsid w:val="00070218"/>
    <w:rsid w:val="00071683"/>
    <w:rsid w:val="00071C30"/>
    <w:rsid w:val="00072DB2"/>
    <w:rsid w:val="00072E82"/>
    <w:rsid w:val="000731AD"/>
    <w:rsid w:val="00074F73"/>
    <w:rsid w:val="000751B0"/>
    <w:rsid w:val="00076FB4"/>
    <w:rsid w:val="0007725E"/>
    <w:rsid w:val="0007783D"/>
    <w:rsid w:val="00077A27"/>
    <w:rsid w:val="00080E5B"/>
    <w:rsid w:val="000811F8"/>
    <w:rsid w:val="00081A45"/>
    <w:rsid w:val="000826D5"/>
    <w:rsid w:val="000866B7"/>
    <w:rsid w:val="00087B7C"/>
    <w:rsid w:val="000911D8"/>
    <w:rsid w:val="00093407"/>
    <w:rsid w:val="000940CC"/>
    <w:rsid w:val="00094C7B"/>
    <w:rsid w:val="00096269"/>
    <w:rsid w:val="000972AB"/>
    <w:rsid w:val="000A0A4C"/>
    <w:rsid w:val="000A0AA0"/>
    <w:rsid w:val="000A0C8E"/>
    <w:rsid w:val="000A2241"/>
    <w:rsid w:val="000A30EE"/>
    <w:rsid w:val="000A3285"/>
    <w:rsid w:val="000B17D6"/>
    <w:rsid w:val="000B62A7"/>
    <w:rsid w:val="000B6B88"/>
    <w:rsid w:val="000C0331"/>
    <w:rsid w:val="000C044C"/>
    <w:rsid w:val="000C2D33"/>
    <w:rsid w:val="000C2E72"/>
    <w:rsid w:val="000C39B9"/>
    <w:rsid w:val="000C4A8F"/>
    <w:rsid w:val="000C4B4E"/>
    <w:rsid w:val="000C4DED"/>
    <w:rsid w:val="000C4FAF"/>
    <w:rsid w:val="000C6715"/>
    <w:rsid w:val="000C6FA9"/>
    <w:rsid w:val="000C7081"/>
    <w:rsid w:val="000C7B0E"/>
    <w:rsid w:val="000D1849"/>
    <w:rsid w:val="000D44DB"/>
    <w:rsid w:val="000E0EEF"/>
    <w:rsid w:val="000E242E"/>
    <w:rsid w:val="000E3FF6"/>
    <w:rsid w:val="000E761C"/>
    <w:rsid w:val="000F096E"/>
    <w:rsid w:val="000F4019"/>
    <w:rsid w:val="00102149"/>
    <w:rsid w:val="0010308E"/>
    <w:rsid w:val="00104F10"/>
    <w:rsid w:val="00110B47"/>
    <w:rsid w:val="0011161C"/>
    <w:rsid w:val="00112055"/>
    <w:rsid w:val="001153C2"/>
    <w:rsid w:val="00117956"/>
    <w:rsid w:val="00117B89"/>
    <w:rsid w:val="00120339"/>
    <w:rsid w:val="001207C2"/>
    <w:rsid w:val="00120DC0"/>
    <w:rsid w:val="0012267E"/>
    <w:rsid w:val="00123CF6"/>
    <w:rsid w:val="00126015"/>
    <w:rsid w:val="001268AA"/>
    <w:rsid w:val="0012737D"/>
    <w:rsid w:val="00133651"/>
    <w:rsid w:val="00134381"/>
    <w:rsid w:val="00134C38"/>
    <w:rsid w:val="001378CA"/>
    <w:rsid w:val="00142330"/>
    <w:rsid w:val="0014368E"/>
    <w:rsid w:val="00143A59"/>
    <w:rsid w:val="00143B36"/>
    <w:rsid w:val="00144060"/>
    <w:rsid w:val="00147876"/>
    <w:rsid w:val="0015056F"/>
    <w:rsid w:val="0015178D"/>
    <w:rsid w:val="00151993"/>
    <w:rsid w:val="00151A47"/>
    <w:rsid w:val="00151CD3"/>
    <w:rsid w:val="00153237"/>
    <w:rsid w:val="00154433"/>
    <w:rsid w:val="00155A4E"/>
    <w:rsid w:val="00156768"/>
    <w:rsid w:val="001611E4"/>
    <w:rsid w:val="0016193A"/>
    <w:rsid w:val="00161C1F"/>
    <w:rsid w:val="001651AE"/>
    <w:rsid w:val="001670B3"/>
    <w:rsid w:val="00167270"/>
    <w:rsid w:val="00167925"/>
    <w:rsid w:val="00171302"/>
    <w:rsid w:val="00171946"/>
    <w:rsid w:val="00174273"/>
    <w:rsid w:val="0017616A"/>
    <w:rsid w:val="0017740A"/>
    <w:rsid w:val="00180D3A"/>
    <w:rsid w:val="001835A3"/>
    <w:rsid w:val="001837EB"/>
    <w:rsid w:val="00185C13"/>
    <w:rsid w:val="001869F1"/>
    <w:rsid w:val="001919B9"/>
    <w:rsid w:val="00192167"/>
    <w:rsid w:val="0019258A"/>
    <w:rsid w:val="0019304B"/>
    <w:rsid w:val="00195A5F"/>
    <w:rsid w:val="00195B3E"/>
    <w:rsid w:val="00196233"/>
    <w:rsid w:val="001A3793"/>
    <w:rsid w:val="001A4682"/>
    <w:rsid w:val="001A747B"/>
    <w:rsid w:val="001B0914"/>
    <w:rsid w:val="001B0B55"/>
    <w:rsid w:val="001B0E30"/>
    <w:rsid w:val="001B23AC"/>
    <w:rsid w:val="001B43ED"/>
    <w:rsid w:val="001B536F"/>
    <w:rsid w:val="001B6CB2"/>
    <w:rsid w:val="001B6DAB"/>
    <w:rsid w:val="001B7165"/>
    <w:rsid w:val="001B7172"/>
    <w:rsid w:val="001C2E24"/>
    <w:rsid w:val="001C38AB"/>
    <w:rsid w:val="001D1174"/>
    <w:rsid w:val="001D2381"/>
    <w:rsid w:val="001D2D93"/>
    <w:rsid w:val="001D5DF0"/>
    <w:rsid w:val="001D757A"/>
    <w:rsid w:val="001D76EF"/>
    <w:rsid w:val="001D79CF"/>
    <w:rsid w:val="001E0DA1"/>
    <w:rsid w:val="001E11FE"/>
    <w:rsid w:val="001E18B0"/>
    <w:rsid w:val="001F030A"/>
    <w:rsid w:val="001F12B7"/>
    <w:rsid w:val="001F343A"/>
    <w:rsid w:val="001F3E42"/>
    <w:rsid w:val="001F43D0"/>
    <w:rsid w:val="00201630"/>
    <w:rsid w:val="00202719"/>
    <w:rsid w:val="00203584"/>
    <w:rsid w:val="0020574E"/>
    <w:rsid w:val="00206011"/>
    <w:rsid w:val="00206909"/>
    <w:rsid w:val="002105F9"/>
    <w:rsid w:val="00210B06"/>
    <w:rsid w:val="00211A92"/>
    <w:rsid w:val="00211FBD"/>
    <w:rsid w:val="00214192"/>
    <w:rsid w:val="002169E5"/>
    <w:rsid w:val="00216A65"/>
    <w:rsid w:val="0022057B"/>
    <w:rsid w:val="00222029"/>
    <w:rsid w:val="002226F0"/>
    <w:rsid w:val="002235E4"/>
    <w:rsid w:val="002249BD"/>
    <w:rsid w:val="002255DC"/>
    <w:rsid w:val="0022698A"/>
    <w:rsid w:val="00231EE4"/>
    <w:rsid w:val="00232642"/>
    <w:rsid w:val="0023297A"/>
    <w:rsid w:val="002336E5"/>
    <w:rsid w:val="0023441F"/>
    <w:rsid w:val="00234DAB"/>
    <w:rsid w:val="00234F24"/>
    <w:rsid w:val="00235DBA"/>
    <w:rsid w:val="00237307"/>
    <w:rsid w:val="00240815"/>
    <w:rsid w:val="00241915"/>
    <w:rsid w:val="00243AD1"/>
    <w:rsid w:val="0024561D"/>
    <w:rsid w:val="002506DD"/>
    <w:rsid w:val="00251338"/>
    <w:rsid w:val="00252028"/>
    <w:rsid w:val="002528F2"/>
    <w:rsid w:val="002557FE"/>
    <w:rsid w:val="002569C2"/>
    <w:rsid w:val="00256A71"/>
    <w:rsid w:val="00256E08"/>
    <w:rsid w:val="002570F1"/>
    <w:rsid w:val="00257595"/>
    <w:rsid w:val="00257CB4"/>
    <w:rsid w:val="002602BE"/>
    <w:rsid w:val="00261A9F"/>
    <w:rsid w:val="00261C0D"/>
    <w:rsid w:val="002647C3"/>
    <w:rsid w:val="0026602E"/>
    <w:rsid w:val="00267BD6"/>
    <w:rsid w:val="002710A7"/>
    <w:rsid w:val="00271B94"/>
    <w:rsid w:val="00273D08"/>
    <w:rsid w:val="00274A7A"/>
    <w:rsid w:val="0027555C"/>
    <w:rsid w:val="00276C78"/>
    <w:rsid w:val="002804BB"/>
    <w:rsid w:val="0028057D"/>
    <w:rsid w:val="00284065"/>
    <w:rsid w:val="00285B07"/>
    <w:rsid w:val="0029235F"/>
    <w:rsid w:val="0029249A"/>
    <w:rsid w:val="002934D8"/>
    <w:rsid w:val="002948A7"/>
    <w:rsid w:val="0029588B"/>
    <w:rsid w:val="002963F8"/>
    <w:rsid w:val="002A3992"/>
    <w:rsid w:val="002A3B2D"/>
    <w:rsid w:val="002A6DF6"/>
    <w:rsid w:val="002A7340"/>
    <w:rsid w:val="002B0848"/>
    <w:rsid w:val="002B2729"/>
    <w:rsid w:val="002B29E9"/>
    <w:rsid w:val="002B32A6"/>
    <w:rsid w:val="002B55AA"/>
    <w:rsid w:val="002B601C"/>
    <w:rsid w:val="002B6B1D"/>
    <w:rsid w:val="002B6B85"/>
    <w:rsid w:val="002B7681"/>
    <w:rsid w:val="002C1434"/>
    <w:rsid w:val="002C1F5B"/>
    <w:rsid w:val="002C2734"/>
    <w:rsid w:val="002C5271"/>
    <w:rsid w:val="002C5C7A"/>
    <w:rsid w:val="002C60BE"/>
    <w:rsid w:val="002D1AF5"/>
    <w:rsid w:val="002D29A6"/>
    <w:rsid w:val="002D395C"/>
    <w:rsid w:val="002D3AD1"/>
    <w:rsid w:val="002D4053"/>
    <w:rsid w:val="002D65AC"/>
    <w:rsid w:val="002D73B4"/>
    <w:rsid w:val="002E0350"/>
    <w:rsid w:val="002E18A1"/>
    <w:rsid w:val="002E1C58"/>
    <w:rsid w:val="002E1F00"/>
    <w:rsid w:val="002E39C4"/>
    <w:rsid w:val="002E5483"/>
    <w:rsid w:val="002E6848"/>
    <w:rsid w:val="002E7783"/>
    <w:rsid w:val="002F0932"/>
    <w:rsid w:val="002F14A8"/>
    <w:rsid w:val="002F3069"/>
    <w:rsid w:val="002F3D98"/>
    <w:rsid w:val="002F537B"/>
    <w:rsid w:val="002F53B2"/>
    <w:rsid w:val="002F6E2F"/>
    <w:rsid w:val="00300053"/>
    <w:rsid w:val="003007DB"/>
    <w:rsid w:val="0030231E"/>
    <w:rsid w:val="00303725"/>
    <w:rsid w:val="00305223"/>
    <w:rsid w:val="003058D2"/>
    <w:rsid w:val="00305CB0"/>
    <w:rsid w:val="00306FE4"/>
    <w:rsid w:val="00310F10"/>
    <w:rsid w:val="00312028"/>
    <w:rsid w:val="00313117"/>
    <w:rsid w:val="003168DF"/>
    <w:rsid w:val="00321770"/>
    <w:rsid w:val="00321FD7"/>
    <w:rsid w:val="003220AC"/>
    <w:rsid w:val="003225CF"/>
    <w:rsid w:val="00327268"/>
    <w:rsid w:val="00327E62"/>
    <w:rsid w:val="00331AA7"/>
    <w:rsid w:val="00334688"/>
    <w:rsid w:val="00335811"/>
    <w:rsid w:val="00336A1B"/>
    <w:rsid w:val="003372BF"/>
    <w:rsid w:val="00340A21"/>
    <w:rsid w:val="00341413"/>
    <w:rsid w:val="0034198E"/>
    <w:rsid w:val="00341AE4"/>
    <w:rsid w:val="003457D6"/>
    <w:rsid w:val="00347070"/>
    <w:rsid w:val="00347673"/>
    <w:rsid w:val="00350F54"/>
    <w:rsid w:val="003513CD"/>
    <w:rsid w:val="0035190C"/>
    <w:rsid w:val="00353A7E"/>
    <w:rsid w:val="00353DAB"/>
    <w:rsid w:val="00360042"/>
    <w:rsid w:val="00360171"/>
    <w:rsid w:val="00360653"/>
    <w:rsid w:val="00361237"/>
    <w:rsid w:val="00362171"/>
    <w:rsid w:val="003622F6"/>
    <w:rsid w:val="00364D2B"/>
    <w:rsid w:val="00365C9A"/>
    <w:rsid w:val="00365D43"/>
    <w:rsid w:val="003660ED"/>
    <w:rsid w:val="00371994"/>
    <w:rsid w:val="00373346"/>
    <w:rsid w:val="00373DD8"/>
    <w:rsid w:val="003802D4"/>
    <w:rsid w:val="00380F91"/>
    <w:rsid w:val="00381140"/>
    <w:rsid w:val="00381194"/>
    <w:rsid w:val="00384EE8"/>
    <w:rsid w:val="00385205"/>
    <w:rsid w:val="00385E15"/>
    <w:rsid w:val="003867FA"/>
    <w:rsid w:val="00387F68"/>
    <w:rsid w:val="00390182"/>
    <w:rsid w:val="00390683"/>
    <w:rsid w:val="00391155"/>
    <w:rsid w:val="0039143D"/>
    <w:rsid w:val="00394E2B"/>
    <w:rsid w:val="0039628D"/>
    <w:rsid w:val="003A00FA"/>
    <w:rsid w:val="003A2BF6"/>
    <w:rsid w:val="003A38E5"/>
    <w:rsid w:val="003A3C11"/>
    <w:rsid w:val="003A5EDE"/>
    <w:rsid w:val="003B017E"/>
    <w:rsid w:val="003B2E36"/>
    <w:rsid w:val="003B3A58"/>
    <w:rsid w:val="003B3DC9"/>
    <w:rsid w:val="003B4F77"/>
    <w:rsid w:val="003B51F9"/>
    <w:rsid w:val="003B7968"/>
    <w:rsid w:val="003C0B0C"/>
    <w:rsid w:val="003C0E42"/>
    <w:rsid w:val="003C1B62"/>
    <w:rsid w:val="003C3154"/>
    <w:rsid w:val="003C4032"/>
    <w:rsid w:val="003C45D5"/>
    <w:rsid w:val="003C6594"/>
    <w:rsid w:val="003C6E4E"/>
    <w:rsid w:val="003C79B7"/>
    <w:rsid w:val="003D1285"/>
    <w:rsid w:val="003D28BB"/>
    <w:rsid w:val="003D419C"/>
    <w:rsid w:val="003D4BE9"/>
    <w:rsid w:val="003D53CA"/>
    <w:rsid w:val="003D72BB"/>
    <w:rsid w:val="003E20A4"/>
    <w:rsid w:val="003E2F12"/>
    <w:rsid w:val="003E3629"/>
    <w:rsid w:val="003E3D48"/>
    <w:rsid w:val="003E5CF2"/>
    <w:rsid w:val="003F0432"/>
    <w:rsid w:val="003F0CC2"/>
    <w:rsid w:val="003F20B4"/>
    <w:rsid w:val="003F4B29"/>
    <w:rsid w:val="003F561F"/>
    <w:rsid w:val="003F6481"/>
    <w:rsid w:val="003F721C"/>
    <w:rsid w:val="003F7259"/>
    <w:rsid w:val="004063A0"/>
    <w:rsid w:val="00406435"/>
    <w:rsid w:val="00406ED8"/>
    <w:rsid w:val="004078FF"/>
    <w:rsid w:val="00412515"/>
    <w:rsid w:val="00412DB4"/>
    <w:rsid w:val="00416FC6"/>
    <w:rsid w:val="0041799D"/>
    <w:rsid w:val="00417A25"/>
    <w:rsid w:val="0042200D"/>
    <w:rsid w:val="00423E87"/>
    <w:rsid w:val="00427B1B"/>
    <w:rsid w:val="0043054A"/>
    <w:rsid w:val="0043064C"/>
    <w:rsid w:val="00430C6E"/>
    <w:rsid w:val="00431D78"/>
    <w:rsid w:val="00431E48"/>
    <w:rsid w:val="004346DA"/>
    <w:rsid w:val="00434E8D"/>
    <w:rsid w:val="00436703"/>
    <w:rsid w:val="00441C6A"/>
    <w:rsid w:val="00442199"/>
    <w:rsid w:val="00444BE8"/>
    <w:rsid w:val="00445172"/>
    <w:rsid w:val="00450015"/>
    <w:rsid w:val="00450C02"/>
    <w:rsid w:val="00452232"/>
    <w:rsid w:val="00452B76"/>
    <w:rsid w:val="004552D6"/>
    <w:rsid w:val="00457998"/>
    <w:rsid w:val="00457BDE"/>
    <w:rsid w:val="00461302"/>
    <w:rsid w:val="004633FA"/>
    <w:rsid w:val="00465075"/>
    <w:rsid w:val="00467DD1"/>
    <w:rsid w:val="004724BE"/>
    <w:rsid w:val="0047339F"/>
    <w:rsid w:val="004736FA"/>
    <w:rsid w:val="00477E49"/>
    <w:rsid w:val="004815D7"/>
    <w:rsid w:val="00482E6E"/>
    <w:rsid w:val="00484317"/>
    <w:rsid w:val="0048502B"/>
    <w:rsid w:val="00485575"/>
    <w:rsid w:val="004900A3"/>
    <w:rsid w:val="004907B9"/>
    <w:rsid w:val="00492BD1"/>
    <w:rsid w:val="00492EAE"/>
    <w:rsid w:val="004A0A7C"/>
    <w:rsid w:val="004A1FFF"/>
    <w:rsid w:val="004A30A9"/>
    <w:rsid w:val="004A7073"/>
    <w:rsid w:val="004A7CF3"/>
    <w:rsid w:val="004B16B0"/>
    <w:rsid w:val="004B2563"/>
    <w:rsid w:val="004B3806"/>
    <w:rsid w:val="004B3F2B"/>
    <w:rsid w:val="004B4677"/>
    <w:rsid w:val="004B4A96"/>
    <w:rsid w:val="004B7944"/>
    <w:rsid w:val="004B7B33"/>
    <w:rsid w:val="004B7C28"/>
    <w:rsid w:val="004B7FF6"/>
    <w:rsid w:val="004C17CD"/>
    <w:rsid w:val="004C694D"/>
    <w:rsid w:val="004C7464"/>
    <w:rsid w:val="004C7520"/>
    <w:rsid w:val="004C7B1B"/>
    <w:rsid w:val="004C7E40"/>
    <w:rsid w:val="004C7E94"/>
    <w:rsid w:val="004D1F96"/>
    <w:rsid w:val="004D2D09"/>
    <w:rsid w:val="004D3C11"/>
    <w:rsid w:val="004D43CA"/>
    <w:rsid w:val="004D506A"/>
    <w:rsid w:val="004D5D57"/>
    <w:rsid w:val="004D6322"/>
    <w:rsid w:val="004D6B74"/>
    <w:rsid w:val="004D75C4"/>
    <w:rsid w:val="004D7A14"/>
    <w:rsid w:val="004D7CD3"/>
    <w:rsid w:val="004E0F45"/>
    <w:rsid w:val="004E1230"/>
    <w:rsid w:val="004E2AF0"/>
    <w:rsid w:val="004E4DE9"/>
    <w:rsid w:val="004E5098"/>
    <w:rsid w:val="004F161C"/>
    <w:rsid w:val="004F53EC"/>
    <w:rsid w:val="004F795D"/>
    <w:rsid w:val="00504126"/>
    <w:rsid w:val="00504FA4"/>
    <w:rsid w:val="00505506"/>
    <w:rsid w:val="00505693"/>
    <w:rsid w:val="0050648A"/>
    <w:rsid w:val="0050660A"/>
    <w:rsid w:val="00510FDC"/>
    <w:rsid w:val="00512A9A"/>
    <w:rsid w:val="0051410A"/>
    <w:rsid w:val="005141A8"/>
    <w:rsid w:val="00514573"/>
    <w:rsid w:val="00514B53"/>
    <w:rsid w:val="00517E82"/>
    <w:rsid w:val="0052154D"/>
    <w:rsid w:val="00522E17"/>
    <w:rsid w:val="00524A53"/>
    <w:rsid w:val="005255BF"/>
    <w:rsid w:val="00527857"/>
    <w:rsid w:val="00532277"/>
    <w:rsid w:val="00532DD2"/>
    <w:rsid w:val="00533128"/>
    <w:rsid w:val="00533E0D"/>
    <w:rsid w:val="005366A0"/>
    <w:rsid w:val="00536AD4"/>
    <w:rsid w:val="005370C0"/>
    <w:rsid w:val="00541B3E"/>
    <w:rsid w:val="00543635"/>
    <w:rsid w:val="00545DE0"/>
    <w:rsid w:val="0054780E"/>
    <w:rsid w:val="00550C31"/>
    <w:rsid w:val="0055197F"/>
    <w:rsid w:val="00555B12"/>
    <w:rsid w:val="00555D62"/>
    <w:rsid w:val="0056449C"/>
    <w:rsid w:val="00564FEC"/>
    <w:rsid w:val="00565CBB"/>
    <w:rsid w:val="005701D6"/>
    <w:rsid w:val="0057099D"/>
    <w:rsid w:val="00571D76"/>
    <w:rsid w:val="005721D2"/>
    <w:rsid w:val="00575A22"/>
    <w:rsid w:val="00575CEC"/>
    <w:rsid w:val="0058005A"/>
    <w:rsid w:val="0058013D"/>
    <w:rsid w:val="0058082D"/>
    <w:rsid w:val="00580B01"/>
    <w:rsid w:val="005818BF"/>
    <w:rsid w:val="00582C24"/>
    <w:rsid w:val="005850A4"/>
    <w:rsid w:val="0058591C"/>
    <w:rsid w:val="00587381"/>
    <w:rsid w:val="00592CF4"/>
    <w:rsid w:val="005936E2"/>
    <w:rsid w:val="00594842"/>
    <w:rsid w:val="00596600"/>
    <w:rsid w:val="005A1064"/>
    <w:rsid w:val="005A264B"/>
    <w:rsid w:val="005A63EC"/>
    <w:rsid w:val="005B5291"/>
    <w:rsid w:val="005B5F6E"/>
    <w:rsid w:val="005C04B2"/>
    <w:rsid w:val="005C1D48"/>
    <w:rsid w:val="005C3C32"/>
    <w:rsid w:val="005C4148"/>
    <w:rsid w:val="005C416D"/>
    <w:rsid w:val="005C7EC5"/>
    <w:rsid w:val="005D0194"/>
    <w:rsid w:val="005D0746"/>
    <w:rsid w:val="005D08C4"/>
    <w:rsid w:val="005D34C0"/>
    <w:rsid w:val="005D565E"/>
    <w:rsid w:val="005D62D1"/>
    <w:rsid w:val="005E1925"/>
    <w:rsid w:val="005E224F"/>
    <w:rsid w:val="005E2B33"/>
    <w:rsid w:val="005E4E21"/>
    <w:rsid w:val="005E5A96"/>
    <w:rsid w:val="005E61A7"/>
    <w:rsid w:val="005F045E"/>
    <w:rsid w:val="005F05D9"/>
    <w:rsid w:val="005F3C08"/>
    <w:rsid w:val="005F492D"/>
    <w:rsid w:val="005F54A0"/>
    <w:rsid w:val="005F667C"/>
    <w:rsid w:val="00601441"/>
    <w:rsid w:val="006057D1"/>
    <w:rsid w:val="00607B99"/>
    <w:rsid w:val="006116EF"/>
    <w:rsid w:val="00613571"/>
    <w:rsid w:val="006167B5"/>
    <w:rsid w:val="00617461"/>
    <w:rsid w:val="006248F3"/>
    <w:rsid w:val="00625651"/>
    <w:rsid w:val="006277EC"/>
    <w:rsid w:val="00627969"/>
    <w:rsid w:val="006301F0"/>
    <w:rsid w:val="00632B39"/>
    <w:rsid w:val="00634818"/>
    <w:rsid w:val="00635705"/>
    <w:rsid w:val="00635802"/>
    <w:rsid w:val="00641CD5"/>
    <w:rsid w:val="0064204F"/>
    <w:rsid w:val="0064336B"/>
    <w:rsid w:val="006434B4"/>
    <w:rsid w:val="006436EB"/>
    <w:rsid w:val="00643D2D"/>
    <w:rsid w:val="006447DD"/>
    <w:rsid w:val="00645CC6"/>
    <w:rsid w:val="006469F2"/>
    <w:rsid w:val="006509BE"/>
    <w:rsid w:val="00653C80"/>
    <w:rsid w:val="006577DC"/>
    <w:rsid w:val="0066197B"/>
    <w:rsid w:val="006619B7"/>
    <w:rsid w:val="006628C0"/>
    <w:rsid w:val="00662A38"/>
    <w:rsid w:val="00664302"/>
    <w:rsid w:val="006668E4"/>
    <w:rsid w:val="00667616"/>
    <w:rsid w:val="00670240"/>
    <w:rsid w:val="00671F06"/>
    <w:rsid w:val="0067390D"/>
    <w:rsid w:val="00673ECB"/>
    <w:rsid w:val="00675DAF"/>
    <w:rsid w:val="00676D67"/>
    <w:rsid w:val="006771A4"/>
    <w:rsid w:val="006773E7"/>
    <w:rsid w:val="00680CC8"/>
    <w:rsid w:val="006825A4"/>
    <w:rsid w:val="00685B9D"/>
    <w:rsid w:val="00686FAC"/>
    <w:rsid w:val="006879B3"/>
    <w:rsid w:val="00687AC6"/>
    <w:rsid w:val="00690F2E"/>
    <w:rsid w:val="00690FC8"/>
    <w:rsid w:val="0069255B"/>
    <w:rsid w:val="00692EC9"/>
    <w:rsid w:val="00692FD2"/>
    <w:rsid w:val="00694F7F"/>
    <w:rsid w:val="006A0404"/>
    <w:rsid w:val="006A0653"/>
    <w:rsid w:val="006A29D9"/>
    <w:rsid w:val="006A3AFF"/>
    <w:rsid w:val="006A478B"/>
    <w:rsid w:val="006A677F"/>
    <w:rsid w:val="006B0C13"/>
    <w:rsid w:val="006B3562"/>
    <w:rsid w:val="006B3FDA"/>
    <w:rsid w:val="006B4127"/>
    <w:rsid w:val="006B7D13"/>
    <w:rsid w:val="006B7FD0"/>
    <w:rsid w:val="006C10E8"/>
    <w:rsid w:val="006C1329"/>
    <w:rsid w:val="006C76C4"/>
    <w:rsid w:val="006D0740"/>
    <w:rsid w:val="006D5CF3"/>
    <w:rsid w:val="006E2B4D"/>
    <w:rsid w:val="006E57E1"/>
    <w:rsid w:val="006F006E"/>
    <w:rsid w:val="006F08A9"/>
    <w:rsid w:val="006F3B69"/>
    <w:rsid w:val="006F4396"/>
    <w:rsid w:val="006F5849"/>
    <w:rsid w:val="006F59D9"/>
    <w:rsid w:val="006F5F52"/>
    <w:rsid w:val="006F783D"/>
    <w:rsid w:val="006F7D2E"/>
    <w:rsid w:val="007004C5"/>
    <w:rsid w:val="00700590"/>
    <w:rsid w:val="0070061A"/>
    <w:rsid w:val="00701121"/>
    <w:rsid w:val="007049E2"/>
    <w:rsid w:val="00704DBA"/>
    <w:rsid w:val="00705C30"/>
    <w:rsid w:val="00706BC5"/>
    <w:rsid w:val="007071BD"/>
    <w:rsid w:val="0070738C"/>
    <w:rsid w:val="0071028C"/>
    <w:rsid w:val="0071078C"/>
    <w:rsid w:val="00711E0B"/>
    <w:rsid w:val="007123F3"/>
    <w:rsid w:val="0071328F"/>
    <w:rsid w:val="00713DD5"/>
    <w:rsid w:val="00715E03"/>
    <w:rsid w:val="00716640"/>
    <w:rsid w:val="00716757"/>
    <w:rsid w:val="00717AA0"/>
    <w:rsid w:val="0072041C"/>
    <w:rsid w:val="00722DE4"/>
    <w:rsid w:val="00724520"/>
    <w:rsid w:val="007303AD"/>
    <w:rsid w:val="0073216B"/>
    <w:rsid w:val="00732ABF"/>
    <w:rsid w:val="0073429D"/>
    <w:rsid w:val="00734EAC"/>
    <w:rsid w:val="00737454"/>
    <w:rsid w:val="00737DB7"/>
    <w:rsid w:val="00741FEA"/>
    <w:rsid w:val="007448BD"/>
    <w:rsid w:val="00746B88"/>
    <w:rsid w:val="00750568"/>
    <w:rsid w:val="00754792"/>
    <w:rsid w:val="00755DEC"/>
    <w:rsid w:val="00757483"/>
    <w:rsid w:val="00760597"/>
    <w:rsid w:val="00762737"/>
    <w:rsid w:val="00762DCE"/>
    <w:rsid w:val="00765750"/>
    <w:rsid w:val="0076624D"/>
    <w:rsid w:val="00766B36"/>
    <w:rsid w:val="007672DC"/>
    <w:rsid w:val="00767744"/>
    <w:rsid w:val="00773EC8"/>
    <w:rsid w:val="00773F53"/>
    <w:rsid w:val="007753F1"/>
    <w:rsid w:val="007768B0"/>
    <w:rsid w:val="00777E0B"/>
    <w:rsid w:val="00777F2B"/>
    <w:rsid w:val="007810BF"/>
    <w:rsid w:val="007814FD"/>
    <w:rsid w:val="00784A50"/>
    <w:rsid w:val="0079001B"/>
    <w:rsid w:val="00790239"/>
    <w:rsid w:val="00791BFD"/>
    <w:rsid w:val="00792184"/>
    <w:rsid w:val="0079219D"/>
    <w:rsid w:val="00794265"/>
    <w:rsid w:val="00794349"/>
    <w:rsid w:val="00794ABB"/>
    <w:rsid w:val="007955C8"/>
    <w:rsid w:val="007955F3"/>
    <w:rsid w:val="00795667"/>
    <w:rsid w:val="00797815"/>
    <w:rsid w:val="007A11E8"/>
    <w:rsid w:val="007A1453"/>
    <w:rsid w:val="007A1E4D"/>
    <w:rsid w:val="007A38A0"/>
    <w:rsid w:val="007A3A05"/>
    <w:rsid w:val="007A3BD9"/>
    <w:rsid w:val="007A4011"/>
    <w:rsid w:val="007A42E0"/>
    <w:rsid w:val="007A55CC"/>
    <w:rsid w:val="007B4246"/>
    <w:rsid w:val="007B4D6F"/>
    <w:rsid w:val="007B704F"/>
    <w:rsid w:val="007C0CD5"/>
    <w:rsid w:val="007C1946"/>
    <w:rsid w:val="007C3BFC"/>
    <w:rsid w:val="007C4007"/>
    <w:rsid w:val="007C57F9"/>
    <w:rsid w:val="007D2F57"/>
    <w:rsid w:val="007D303C"/>
    <w:rsid w:val="007D60F2"/>
    <w:rsid w:val="007D6111"/>
    <w:rsid w:val="007D6E8F"/>
    <w:rsid w:val="007D797C"/>
    <w:rsid w:val="007E27D0"/>
    <w:rsid w:val="007E6405"/>
    <w:rsid w:val="007E6EE6"/>
    <w:rsid w:val="007E7573"/>
    <w:rsid w:val="007F1EC5"/>
    <w:rsid w:val="007F27CD"/>
    <w:rsid w:val="007F319B"/>
    <w:rsid w:val="007F3655"/>
    <w:rsid w:val="007F3BCB"/>
    <w:rsid w:val="007F4979"/>
    <w:rsid w:val="007F5EEA"/>
    <w:rsid w:val="007F68D0"/>
    <w:rsid w:val="007F7BC0"/>
    <w:rsid w:val="008020A9"/>
    <w:rsid w:val="00802E55"/>
    <w:rsid w:val="00803247"/>
    <w:rsid w:val="0081561E"/>
    <w:rsid w:val="00815A9E"/>
    <w:rsid w:val="0082047F"/>
    <w:rsid w:val="008225A4"/>
    <w:rsid w:val="008225FD"/>
    <w:rsid w:val="008238DC"/>
    <w:rsid w:val="00834A1B"/>
    <w:rsid w:val="00834BA0"/>
    <w:rsid w:val="00835AA2"/>
    <w:rsid w:val="0083601E"/>
    <w:rsid w:val="008373CF"/>
    <w:rsid w:val="008403B3"/>
    <w:rsid w:val="00840767"/>
    <w:rsid w:val="00841B12"/>
    <w:rsid w:val="00841D70"/>
    <w:rsid w:val="008435E9"/>
    <w:rsid w:val="0084367B"/>
    <w:rsid w:val="00846781"/>
    <w:rsid w:val="0085044B"/>
    <w:rsid w:val="00850F8F"/>
    <w:rsid w:val="008523AD"/>
    <w:rsid w:val="00853787"/>
    <w:rsid w:val="00854CC3"/>
    <w:rsid w:val="00857A18"/>
    <w:rsid w:val="00857A47"/>
    <w:rsid w:val="008604B4"/>
    <w:rsid w:val="00862092"/>
    <w:rsid w:val="00867167"/>
    <w:rsid w:val="00867607"/>
    <w:rsid w:val="00870219"/>
    <w:rsid w:val="00872642"/>
    <w:rsid w:val="00872F5B"/>
    <w:rsid w:val="008735BE"/>
    <w:rsid w:val="00873791"/>
    <w:rsid w:val="00876452"/>
    <w:rsid w:val="00880A1D"/>
    <w:rsid w:val="00881D40"/>
    <w:rsid w:val="00882FC2"/>
    <w:rsid w:val="00883953"/>
    <w:rsid w:val="00884DF1"/>
    <w:rsid w:val="008857F6"/>
    <w:rsid w:val="00892898"/>
    <w:rsid w:val="00895020"/>
    <w:rsid w:val="0089606B"/>
    <w:rsid w:val="0089788E"/>
    <w:rsid w:val="008A1050"/>
    <w:rsid w:val="008A4B77"/>
    <w:rsid w:val="008A5B0A"/>
    <w:rsid w:val="008A6F7D"/>
    <w:rsid w:val="008A76F1"/>
    <w:rsid w:val="008B23B2"/>
    <w:rsid w:val="008B69E1"/>
    <w:rsid w:val="008B793B"/>
    <w:rsid w:val="008C14A7"/>
    <w:rsid w:val="008C19C5"/>
    <w:rsid w:val="008C2B2B"/>
    <w:rsid w:val="008C3046"/>
    <w:rsid w:val="008C51D5"/>
    <w:rsid w:val="008C693D"/>
    <w:rsid w:val="008D0381"/>
    <w:rsid w:val="008D4D97"/>
    <w:rsid w:val="008D4DA0"/>
    <w:rsid w:val="008D526D"/>
    <w:rsid w:val="008E0E7F"/>
    <w:rsid w:val="008E106A"/>
    <w:rsid w:val="008E42ED"/>
    <w:rsid w:val="008E57BD"/>
    <w:rsid w:val="008E588D"/>
    <w:rsid w:val="008E63AA"/>
    <w:rsid w:val="008F0674"/>
    <w:rsid w:val="008F21D5"/>
    <w:rsid w:val="008F34D8"/>
    <w:rsid w:val="008F3988"/>
    <w:rsid w:val="008F3CA2"/>
    <w:rsid w:val="008F6426"/>
    <w:rsid w:val="008F6453"/>
    <w:rsid w:val="008F78FD"/>
    <w:rsid w:val="00900966"/>
    <w:rsid w:val="00900BD5"/>
    <w:rsid w:val="009028A1"/>
    <w:rsid w:val="00902BEE"/>
    <w:rsid w:val="00903AFE"/>
    <w:rsid w:val="00904723"/>
    <w:rsid w:val="00907E63"/>
    <w:rsid w:val="00907F9A"/>
    <w:rsid w:val="0091335A"/>
    <w:rsid w:val="00913B35"/>
    <w:rsid w:val="00920470"/>
    <w:rsid w:val="00921990"/>
    <w:rsid w:val="00921C31"/>
    <w:rsid w:val="00921FC4"/>
    <w:rsid w:val="00922E97"/>
    <w:rsid w:val="009237AC"/>
    <w:rsid w:val="009251C9"/>
    <w:rsid w:val="009255BB"/>
    <w:rsid w:val="0092602B"/>
    <w:rsid w:val="009270CD"/>
    <w:rsid w:val="00930A99"/>
    <w:rsid w:val="00932E62"/>
    <w:rsid w:val="00934D8E"/>
    <w:rsid w:val="0093707E"/>
    <w:rsid w:val="00943634"/>
    <w:rsid w:val="009447A6"/>
    <w:rsid w:val="009448F2"/>
    <w:rsid w:val="00945865"/>
    <w:rsid w:val="00946318"/>
    <w:rsid w:val="009463C0"/>
    <w:rsid w:val="00947B19"/>
    <w:rsid w:val="009508EF"/>
    <w:rsid w:val="00951971"/>
    <w:rsid w:val="00953BD3"/>
    <w:rsid w:val="00954D47"/>
    <w:rsid w:val="00956175"/>
    <w:rsid w:val="009569AE"/>
    <w:rsid w:val="009577AB"/>
    <w:rsid w:val="00961AB0"/>
    <w:rsid w:val="00961B7B"/>
    <w:rsid w:val="00962B19"/>
    <w:rsid w:val="009640DC"/>
    <w:rsid w:val="00964F4E"/>
    <w:rsid w:val="0096603E"/>
    <w:rsid w:val="009669AF"/>
    <w:rsid w:val="0096726D"/>
    <w:rsid w:val="0097011E"/>
    <w:rsid w:val="009723A4"/>
    <w:rsid w:val="00973DE8"/>
    <w:rsid w:val="009740E6"/>
    <w:rsid w:val="00974F76"/>
    <w:rsid w:val="0097511F"/>
    <w:rsid w:val="00975255"/>
    <w:rsid w:val="009755B1"/>
    <w:rsid w:val="009757EE"/>
    <w:rsid w:val="00976A88"/>
    <w:rsid w:val="00976B31"/>
    <w:rsid w:val="00981290"/>
    <w:rsid w:val="00981B78"/>
    <w:rsid w:val="009830BB"/>
    <w:rsid w:val="0098386F"/>
    <w:rsid w:val="009839A9"/>
    <w:rsid w:val="009863D4"/>
    <w:rsid w:val="009868BF"/>
    <w:rsid w:val="00986FF8"/>
    <w:rsid w:val="00987C0A"/>
    <w:rsid w:val="00991762"/>
    <w:rsid w:val="00991A75"/>
    <w:rsid w:val="00991DC6"/>
    <w:rsid w:val="00992D2A"/>
    <w:rsid w:val="00992D95"/>
    <w:rsid w:val="0099397E"/>
    <w:rsid w:val="0099496A"/>
    <w:rsid w:val="009962CC"/>
    <w:rsid w:val="009A1642"/>
    <w:rsid w:val="009A58A0"/>
    <w:rsid w:val="009A683B"/>
    <w:rsid w:val="009A69A0"/>
    <w:rsid w:val="009A6C36"/>
    <w:rsid w:val="009A7AFD"/>
    <w:rsid w:val="009B0755"/>
    <w:rsid w:val="009B09AA"/>
    <w:rsid w:val="009B1D72"/>
    <w:rsid w:val="009B200E"/>
    <w:rsid w:val="009B3173"/>
    <w:rsid w:val="009C1CEF"/>
    <w:rsid w:val="009C3081"/>
    <w:rsid w:val="009C36B0"/>
    <w:rsid w:val="009C3F86"/>
    <w:rsid w:val="009C4A29"/>
    <w:rsid w:val="009C4E29"/>
    <w:rsid w:val="009C667C"/>
    <w:rsid w:val="009C78ED"/>
    <w:rsid w:val="009D041A"/>
    <w:rsid w:val="009D098B"/>
    <w:rsid w:val="009D3B44"/>
    <w:rsid w:val="009D4DE0"/>
    <w:rsid w:val="009D5A99"/>
    <w:rsid w:val="009D65C1"/>
    <w:rsid w:val="009D6758"/>
    <w:rsid w:val="009D79E8"/>
    <w:rsid w:val="009E0A71"/>
    <w:rsid w:val="009E30CB"/>
    <w:rsid w:val="009E369C"/>
    <w:rsid w:val="009E6AE2"/>
    <w:rsid w:val="009E6F26"/>
    <w:rsid w:val="009F1C34"/>
    <w:rsid w:val="009F3AB3"/>
    <w:rsid w:val="009F3DAA"/>
    <w:rsid w:val="00A00E42"/>
    <w:rsid w:val="00A00EF4"/>
    <w:rsid w:val="00A015C2"/>
    <w:rsid w:val="00A0186A"/>
    <w:rsid w:val="00A04577"/>
    <w:rsid w:val="00A050A9"/>
    <w:rsid w:val="00A075B4"/>
    <w:rsid w:val="00A07B6D"/>
    <w:rsid w:val="00A07DCC"/>
    <w:rsid w:val="00A12E70"/>
    <w:rsid w:val="00A1468A"/>
    <w:rsid w:val="00A150E6"/>
    <w:rsid w:val="00A157C0"/>
    <w:rsid w:val="00A1669F"/>
    <w:rsid w:val="00A16C78"/>
    <w:rsid w:val="00A17127"/>
    <w:rsid w:val="00A205A0"/>
    <w:rsid w:val="00A209FD"/>
    <w:rsid w:val="00A22390"/>
    <w:rsid w:val="00A22558"/>
    <w:rsid w:val="00A23C91"/>
    <w:rsid w:val="00A2618E"/>
    <w:rsid w:val="00A30369"/>
    <w:rsid w:val="00A30CBF"/>
    <w:rsid w:val="00A327FA"/>
    <w:rsid w:val="00A32AD3"/>
    <w:rsid w:val="00A32DD6"/>
    <w:rsid w:val="00A3300A"/>
    <w:rsid w:val="00A33C60"/>
    <w:rsid w:val="00A344B3"/>
    <w:rsid w:val="00A36058"/>
    <w:rsid w:val="00A365CB"/>
    <w:rsid w:val="00A370AB"/>
    <w:rsid w:val="00A372C5"/>
    <w:rsid w:val="00A37505"/>
    <w:rsid w:val="00A379AB"/>
    <w:rsid w:val="00A40310"/>
    <w:rsid w:val="00A41964"/>
    <w:rsid w:val="00A42703"/>
    <w:rsid w:val="00A42E4F"/>
    <w:rsid w:val="00A43870"/>
    <w:rsid w:val="00A460EB"/>
    <w:rsid w:val="00A465A6"/>
    <w:rsid w:val="00A46A2B"/>
    <w:rsid w:val="00A4744C"/>
    <w:rsid w:val="00A50216"/>
    <w:rsid w:val="00A5103B"/>
    <w:rsid w:val="00A51705"/>
    <w:rsid w:val="00A5292A"/>
    <w:rsid w:val="00A5369C"/>
    <w:rsid w:val="00A60648"/>
    <w:rsid w:val="00A6065E"/>
    <w:rsid w:val="00A60EB5"/>
    <w:rsid w:val="00A61559"/>
    <w:rsid w:val="00A61B57"/>
    <w:rsid w:val="00A628D8"/>
    <w:rsid w:val="00A62DF6"/>
    <w:rsid w:val="00A64FBD"/>
    <w:rsid w:val="00A6610B"/>
    <w:rsid w:val="00A66B3F"/>
    <w:rsid w:val="00A70963"/>
    <w:rsid w:val="00A712D8"/>
    <w:rsid w:val="00A72152"/>
    <w:rsid w:val="00A7555A"/>
    <w:rsid w:val="00A7574A"/>
    <w:rsid w:val="00A80839"/>
    <w:rsid w:val="00A84050"/>
    <w:rsid w:val="00A85495"/>
    <w:rsid w:val="00A859DC"/>
    <w:rsid w:val="00A86255"/>
    <w:rsid w:val="00A86D12"/>
    <w:rsid w:val="00A90A41"/>
    <w:rsid w:val="00A9271F"/>
    <w:rsid w:val="00A95D62"/>
    <w:rsid w:val="00A978E2"/>
    <w:rsid w:val="00A97AA4"/>
    <w:rsid w:val="00AA1120"/>
    <w:rsid w:val="00AA2C7D"/>
    <w:rsid w:val="00AA51D2"/>
    <w:rsid w:val="00AA530C"/>
    <w:rsid w:val="00AA6C59"/>
    <w:rsid w:val="00AB3573"/>
    <w:rsid w:val="00AB6C01"/>
    <w:rsid w:val="00AB73D8"/>
    <w:rsid w:val="00AC25B2"/>
    <w:rsid w:val="00AC3AC6"/>
    <w:rsid w:val="00AC42EF"/>
    <w:rsid w:val="00AC4934"/>
    <w:rsid w:val="00AC5458"/>
    <w:rsid w:val="00AD0862"/>
    <w:rsid w:val="00AD1DA9"/>
    <w:rsid w:val="00AD3C09"/>
    <w:rsid w:val="00AD6412"/>
    <w:rsid w:val="00AD76D2"/>
    <w:rsid w:val="00AD7765"/>
    <w:rsid w:val="00AE0E42"/>
    <w:rsid w:val="00AE174E"/>
    <w:rsid w:val="00AE3208"/>
    <w:rsid w:val="00AE38C6"/>
    <w:rsid w:val="00AE60E3"/>
    <w:rsid w:val="00AE681F"/>
    <w:rsid w:val="00AE7AC0"/>
    <w:rsid w:val="00AE7ECD"/>
    <w:rsid w:val="00AF1169"/>
    <w:rsid w:val="00AF14B6"/>
    <w:rsid w:val="00AF4523"/>
    <w:rsid w:val="00AF5B69"/>
    <w:rsid w:val="00AF718D"/>
    <w:rsid w:val="00AF7B3F"/>
    <w:rsid w:val="00B0178B"/>
    <w:rsid w:val="00B01AA9"/>
    <w:rsid w:val="00B03726"/>
    <w:rsid w:val="00B03BAB"/>
    <w:rsid w:val="00B04384"/>
    <w:rsid w:val="00B054C0"/>
    <w:rsid w:val="00B059EC"/>
    <w:rsid w:val="00B05E34"/>
    <w:rsid w:val="00B07227"/>
    <w:rsid w:val="00B07C88"/>
    <w:rsid w:val="00B07F91"/>
    <w:rsid w:val="00B10955"/>
    <w:rsid w:val="00B13CB8"/>
    <w:rsid w:val="00B13F48"/>
    <w:rsid w:val="00B21BD7"/>
    <w:rsid w:val="00B21DB9"/>
    <w:rsid w:val="00B23AE9"/>
    <w:rsid w:val="00B23C47"/>
    <w:rsid w:val="00B2598A"/>
    <w:rsid w:val="00B2727D"/>
    <w:rsid w:val="00B272F9"/>
    <w:rsid w:val="00B31D77"/>
    <w:rsid w:val="00B31E5C"/>
    <w:rsid w:val="00B320D8"/>
    <w:rsid w:val="00B32BF8"/>
    <w:rsid w:val="00B35618"/>
    <w:rsid w:val="00B36242"/>
    <w:rsid w:val="00B37AC7"/>
    <w:rsid w:val="00B40420"/>
    <w:rsid w:val="00B404A6"/>
    <w:rsid w:val="00B42ACB"/>
    <w:rsid w:val="00B4411F"/>
    <w:rsid w:val="00B46533"/>
    <w:rsid w:val="00B52159"/>
    <w:rsid w:val="00B564EB"/>
    <w:rsid w:val="00B56D44"/>
    <w:rsid w:val="00B600BA"/>
    <w:rsid w:val="00B65EB3"/>
    <w:rsid w:val="00B66FB3"/>
    <w:rsid w:val="00B71598"/>
    <w:rsid w:val="00B75380"/>
    <w:rsid w:val="00B756C0"/>
    <w:rsid w:val="00B76DD8"/>
    <w:rsid w:val="00B80102"/>
    <w:rsid w:val="00B802B3"/>
    <w:rsid w:val="00B80B87"/>
    <w:rsid w:val="00B818B1"/>
    <w:rsid w:val="00B82691"/>
    <w:rsid w:val="00B855DB"/>
    <w:rsid w:val="00B85DB0"/>
    <w:rsid w:val="00B8798D"/>
    <w:rsid w:val="00B87ACE"/>
    <w:rsid w:val="00B90693"/>
    <w:rsid w:val="00B90B48"/>
    <w:rsid w:val="00B9487B"/>
    <w:rsid w:val="00B94B22"/>
    <w:rsid w:val="00B95D14"/>
    <w:rsid w:val="00B96970"/>
    <w:rsid w:val="00B97C56"/>
    <w:rsid w:val="00BA0A51"/>
    <w:rsid w:val="00BA269D"/>
    <w:rsid w:val="00BA4280"/>
    <w:rsid w:val="00BA5C3A"/>
    <w:rsid w:val="00BA75F7"/>
    <w:rsid w:val="00BB21ED"/>
    <w:rsid w:val="00BC1CFD"/>
    <w:rsid w:val="00BC1FE9"/>
    <w:rsid w:val="00BC6016"/>
    <w:rsid w:val="00BC6241"/>
    <w:rsid w:val="00BC6D97"/>
    <w:rsid w:val="00BD315C"/>
    <w:rsid w:val="00BD42C1"/>
    <w:rsid w:val="00BD4402"/>
    <w:rsid w:val="00BD59C4"/>
    <w:rsid w:val="00BD5FF2"/>
    <w:rsid w:val="00BD60A3"/>
    <w:rsid w:val="00BE2A80"/>
    <w:rsid w:val="00BE31DC"/>
    <w:rsid w:val="00BE3A02"/>
    <w:rsid w:val="00BE4C6A"/>
    <w:rsid w:val="00BE5710"/>
    <w:rsid w:val="00BF01A8"/>
    <w:rsid w:val="00BF04A6"/>
    <w:rsid w:val="00BF15C0"/>
    <w:rsid w:val="00BF3045"/>
    <w:rsid w:val="00BF4F0C"/>
    <w:rsid w:val="00C00962"/>
    <w:rsid w:val="00C01F58"/>
    <w:rsid w:val="00C035EC"/>
    <w:rsid w:val="00C11684"/>
    <w:rsid w:val="00C1465D"/>
    <w:rsid w:val="00C14DEF"/>
    <w:rsid w:val="00C15450"/>
    <w:rsid w:val="00C15532"/>
    <w:rsid w:val="00C170CE"/>
    <w:rsid w:val="00C20DC6"/>
    <w:rsid w:val="00C21A78"/>
    <w:rsid w:val="00C21A8A"/>
    <w:rsid w:val="00C30724"/>
    <w:rsid w:val="00C3181E"/>
    <w:rsid w:val="00C31DBF"/>
    <w:rsid w:val="00C32035"/>
    <w:rsid w:val="00C33579"/>
    <w:rsid w:val="00C3660C"/>
    <w:rsid w:val="00C4018F"/>
    <w:rsid w:val="00C4120A"/>
    <w:rsid w:val="00C41410"/>
    <w:rsid w:val="00C433B4"/>
    <w:rsid w:val="00C43484"/>
    <w:rsid w:val="00C452C4"/>
    <w:rsid w:val="00C4597C"/>
    <w:rsid w:val="00C477A5"/>
    <w:rsid w:val="00C514EB"/>
    <w:rsid w:val="00C529AB"/>
    <w:rsid w:val="00C52A14"/>
    <w:rsid w:val="00C54DE9"/>
    <w:rsid w:val="00C55076"/>
    <w:rsid w:val="00C61C74"/>
    <w:rsid w:val="00C63337"/>
    <w:rsid w:val="00C6654B"/>
    <w:rsid w:val="00C70828"/>
    <w:rsid w:val="00C71483"/>
    <w:rsid w:val="00C74AF0"/>
    <w:rsid w:val="00C75991"/>
    <w:rsid w:val="00C80D6E"/>
    <w:rsid w:val="00C8272D"/>
    <w:rsid w:val="00C83037"/>
    <w:rsid w:val="00C8345F"/>
    <w:rsid w:val="00C83707"/>
    <w:rsid w:val="00C84CC4"/>
    <w:rsid w:val="00C9136A"/>
    <w:rsid w:val="00C91921"/>
    <w:rsid w:val="00C92865"/>
    <w:rsid w:val="00C92A6F"/>
    <w:rsid w:val="00C9449E"/>
    <w:rsid w:val="00C965B9"/>
    <w:rsid w:val="00C97BA7"/>
    <w:rsid w:val="00CA1610"/>
    <w:rsid w:val="00CA1896"/>
    <w:rsid w:val="00CA191F"/>
    <w:rsid w:val="00CA2EE4"/>
    <w:rsid w:val="00CA4881"/>
    <w:rsid w:val="00CB29DD"/>
    <w:rsid w:val="00CB2D29"/>
    <w:rsid w:val="00CB5622"/>
    <w:rsid w:val="00CB56A6"/>
    <w:rsid w:val="00CB59C4"/>
    <w:rsid w:val="00CB6383"/>
    <w:rsid w:val="00CC0AF0"/>
    <w:rsid w:val="00CC32DE"/>
    <w:rsid w:val="00CD1B1B"/>
    <w:rsid w:val="00CD3046"/>
    <w:rsid w:val="00CD36A3"/>
    <w:rsid w:val="00CD3DD7"/>
    <w:rsid w:val="00CD4AE4"/>
    <w:rsid w:val="00CD5EDD"/>
    <w:rsid w:val="00CD738E"/>
    <w:rsid w:val="00CE153B"/>
    <w:rsid w:val="00CE4740"/>
    <w:rsid w:val="00CE54B3"/>
    <w:rsid w:val="00CF0458"/>
    <w:rsid w:val="00CF1150"/>
    <w:rsid w:val="00CF2614"/>
    <w:rsid w:val="00CF2C38"/>
    <w:rsid w:val="00CF2D4F"/>
    <w:rsid w:val="00CF3162"/>
    <w:rsid w:val="00CF51AD"/>
    <w:rsid w:val="00CF557A"/>
    <w:rsid w:val="00CF5B23"/>
    <w:rsid w:val="00CF7461"/>
    <w:rsid w:val="00CF76CE"/>
    <w:rsid w:val="00CF7B31"/>
    <w:rsid w:val="00D0481F"/>
    <w:rsid w:val="00D062B3"/>
    <w:rsid w:val="00D0713F"/>
    <w:rsid w:val="00D0722E"/>
    <w:rsid w:val="00D07F12"/>
    <w:rsid w:val="00D11AAE"/>
    <w:rsid w:val="00D139BB"/>
    <w:rsid w:val="00D140F2"/>
    <w:rsid w:val="00D15B3B"/>
    <w:rsid w:val="00D17C47"/>
    <w:rsid w:val="00D21B23"/>
    <w:rsid w:val="00D220F3"/>
    <w:rsid w:val="00D223F1"/>
    <w:rsid w:val="00D2306C"/>
    <w:rsid w:val="00D270EF"/>
    <w:rsid w:val="00D27540"/>
    <w:rsid w:val="00D30DFC"/>
    <w:rsid w:val="00D318EF"/>
    <w:rsid w:val="00D31E29"/>
    <w:rsid w:val="00D36605"/>
    <w:rsid w:val="00D37864"/>
    <w:rsid w:val="00D40760"/>
    <w:rsid w:val="00D45956"/>
    <w:rsid w:val="00D45BED"/>
    <w:rsid w:val="00D47EAC"/>
    <w:rsid w:val="00D50463"/>
    <w:rsid w:val="00D51CE8"/>
    <w:rsid w:val="00D6413F"/>
    <w:rsid w:val="00D64C90"/>
    <w:rsid w:val="00D64D2A"/>
    <w:rsid w:val="00D6540B"/>
    <w:rsid w:val="00D65B76"/>
    <w:rsid w:val="00D706BA"/>
    <w:rsid w:val="00D71104"/>
    <w:rsid w:val="00D73416"/>
    <w:rsid w:val="00D74B6F"/>
    <w:rsid w:val="00D80911"/>
    <w:rsid w:val="00D814BD"/>
    <w:rsid w:val="00D8164C"/>
    <w:rsid w:val="00D82025"/>
    <w:rsid w:val="00D83AFD"/>
    <w:rsid w:val="00D90786"/>
    <w:rsid w:val="00D91D78"/>
    <w:rsid w:val="00D9317F"/>
    <w:rsid w:val="00D935D3"/>
    <w:rsid w:val="00D939AD"/>
    <w:rsid w:val="00D95C14"/>
    <w:rsid w:val="00DA1C48"/>
    <w:rsid w:val="00DA26AC"/>
    <w:rsid w:val="00DA5D5D"/>
    <w:rsid w:val="00DA5FF0"/>
    <w:rsid w:val="00DA6C48"/>
    <w:rsid w:val="00DB1ADE"/>
    <w:rsid w:val="00DB1DA9"/>
    <w:rsid w:val="00DB2F2B"/>
    <w:rsid w:val="00DB3D0E"/>
    <w:rsid w:val="00DB6323"/>
    <w:rsid w:val="00DC015B"/>
    <w:rsid w:val="00DC0324"/>
    <w:rsid w:val="00DC2370"/>
    <w:rsid w:val="00DC34FA"/>
    <w:rsid w:val="00DC3E15"/>
    <w:rsid w:val="00DC425E"/>
    <w:rsid w:val="00DC5AA8"/>
    <w:rsid w:val="00DC6C7D"/>
    <w:rsid w:val="00DC7634"/>
    <w:rsid w:val="00DC7DBD"/>
    <w:rsid w:val="00DD037F"/>
    <w:rsid w:val="00DD0CAB"/>
    <w:rsid w:val="00DD2BAD"/>
    <w:rsid w:val="00DD3BD2"/>
    <w:rsid w:val="00DD47D7"/>
    <w:rsid w:val="00DD75CF"/>
    <w:rsid w:val="00DD7EE3"/>
    <w:rsid w:val="00DE1400"/>
    <w:rsid w:val="00DE3248"/>
    <w:rsid w:val="00DE3573"/>
    <w:rsid w:val="00DE38AB"/>
    <w:rsid w:val="00DE3FFC"/>
    <w:rsid w:val="00DE5B20"/>
    <w:rsid w:val="00DE7E5F"/>
    <w:rsid w:val="00DF0642"/>
    <w:rsid w:val="00DF0DE2"/>
    <w:rsid w:val="00DF1BE2"/>
    <w:rsid w:val="00DF300A"/>
    <w:rsid w:val="00DF32B3"/>
    <w:rsid w:val="00DF480E"/>
    <w:rsid w:val="00DF4C97"/>
    <w:rsid w:val="00DF6163"/>
    <w:rsid w:val="00DF681D"/>
    <w:rsid w:val="00E0714D"/>
    <w:rsid w:val="00E07B05"/>
    <w:rsid w:val="00E10E56"/>
    <w:rsid w:val="00E121A9"/>
    <w:rsid w:val="00E1261B"/>
    <w:rsid w:val="00E15598"/>
    <w:rsid w:val="00E16626"/>
    <w:rsid w:val="00E16D72"/>
    <w:rsid w:val="00E207EA"/>
    <w:rsid w:val="00E208EB"/>
    <w:rsid w:val="00E21EDF"/>
    <w:rsid w:val="00E252DC"/>
    <w:rsid w:val="00E2538A"/>
    <w:rsid w:val="00E334CE"/>
    <w:rsid w:val="00E340F2"/>
    <w:rsid w:val="00E34C75"/>
    <w:rsid w:val="00E40936"/>
    <w:rsid w:val="00E41EE1"/>
    <w:rsid w:val="00E43D41"/>
    <w:rsid w:val="00E44377"/>
    <w:rsid w:val="00E461AC"/>
    <w:rsid w:val="00E506FE"/>
    <w:rsid w:val="00E53BCF"/>
    <w:rsid w:val="00E53D36"/>
    <w:rsid w:val="00E65098"/>
    <w:rsid w:val="00E66888"/>
    <w:rsid w:val="00E67039"/>
    <w:rsid w:val="00E6740C"/>
    <w:rsid w:val="00E77F6C"/>
    <w:rsid w:val="00E813E7"/>
    <w:rsid w:val="00E85D4E"/>
    <w:rsid w:val="00E870B6"/>
    <w:rsid w:val="00E934D3"/>
    <w:rsid w:val="00E94539"/>
    <w:rsid w:val="00E945E4"/>
    <w:rsid w:val="00E946A8"/>
    <w:rsid w:val="00E9568A"/>
    <w:rsid w:val="00E96700"/>
    <w:rsid w:val="00EA0636"/>
    <w:rsid w:val="00EA13EA"/>
    <w:rsid w:val="00EA3196"/>
    <w:rsid w:val="00EA3A96"/>
    <w:rsid w:val="00EB1994"/>
    <w:rsid w:val="00EB4084"/>
    <w:rsid w:val="00EB4CAC"/>
    <w:rsid w:val="00EB5C92"/>
    <w:rsid w:val="00EB64EE"/>
    <w:rsid w:val="00EB701D"/>
    <w:rsid w:val="00EB72ED"/>
    <w:rsid w:val="00EB7AFD"/>
    <w:rsid w:val="00EC0798"/>
    <w:rsid w:val="00EC3207"/>
    <w:rsid w:val="00EC333A"/>
    <w:rsid w:val="00EC4A4D"/>
    <w:rsid w:val="00EC5406"/>
    <w:rsid w:val="00EC64B0"/>
    <w:rsid w:val="00EC703B"/>
    <w:rsid w:val="00EC7225"/>
    <w:rsid w:val="00ED11D1"/>
    <w:rsid w:val="00ED3919"/>
    <w:rsid w:val="00ED5312"/>
    <w:rsid w:val="00ED5ADF"/>
    <w:rsid w:val="00EE232B"/>
    <w:rsid w:val="00EE3B42"/>
    <w:rsid w:val="00EE531F"/>
    <w:rsid w:val="00EE5E61"/>
    <w:rsid w:val="00EE7EEE"/>
    <w:rsid w:val="00EF0438"/>
    <w:rsid w:val="00EF0F34"/>
    <w:rsid w:val="00EF5CB3"/>
    <w:rsid w:val="00F004E2"/>
    <w:rsid w:val="00F0195C"/>
    <w:rsid w:val="00F03034"/>
    <w:rsid w:val="00F0351E"/>
    <w:rsid w:val="00F04953"/>
    <w:rsid w:val="00F04CE5"/>
    <w:rsid w:val="00F11791"/>
    <w:rsid w:val="00F139C2"/>
    <w:rsid w:val="00F15F7B"/>
    <w:rsid w:val="00F160EB"/>
    <w:rsid w:val="00F166BD"/>
    <w:rsid w:val="00F203DA"/>
    <w:rsid w:val="00F23B25"/>
    <w:rsid w:val="00F23E99"/>
    <w:rsid w:val="00F30883"/>
    <w:rsid w:val="00F30F47"/>
    <w:rsid w:val="00F31C8E"/>
    <w:rsid w:val="00F31F6D"/>
    <w:rsid w:val="00F32BB8"/>
    <w:rsid w:val="00F3314C"/>
    <w:rsid w:val="00F3322B"/>
    <w:rsid w:val="00F3324C"/>
    <w:rsid w:val="00F33A44"/>
    <w:rsid w:val="00F36FF9"/>
    <w:rsid w:val="00F3722D"/>
    <w:rsid w:val="00F40063"/>
    <w:rsid w:val="00F44FFA"/>
    <w:rsid w:val="00F45340"/>
    <w:rsid w:val="00F468B2"/>
    <w:rsid w:val="00F51456"/>
    <w:rsid w:val="00F523EC"/>
    <w:rsid w:val="00F54063"/>
    <w:rsid w:val="00F5442C"/>
    <w:rsid w:val="00F5585E"/>
    <w:rsid w:val="00F60ACF"/>
    <w:rsid w:val="00F61EBB"/>
    <w:rsid w:val="00F62251"/>
    <w:rsid w:val="00F62C29"/>
    <w:rsid w:val="00F639A2"/>
    <w:rsid w:val="00F663E5"/>
    <w:rsid w:val="00F66C81"/>
    <w:rsid w:val="00F72550"/>
    <w:rsid w:val="00F73955"/>
    <w:rsid w:val="00F75CCF"/>
    <w:rsid w:val="00F7741B"/>
    <w:rsid w:val="00F81077"/>
    <w:rsid w:val="00F82126"/>
    <w:rsid w:val="00F844BA"/>
    <w:rsid w:val="00F84810"/>
    <w:rsid w:val="00F87BCD"/>
    <w:rsid w:val="00F90E54"/>
    <w:rsid w:val="00F9205B"/>
    <w:rsid w:val="00F92F0D"/>
    <w:rsid w:val="00F92FFE"/>
    <w:rsid w:val="00F93E04"/>
    <w:rsid w:val="00F940A3"/>
    <w:rsid w:val="00F973BC"/>
    <w:rsid w:val="00FA3021"/>
    <w:rsid w:val="00FA6682"/>
    <w:rsid w:val="00FA7384"/>
    <w:rsid w:val="00FB2AB6"/>
    <w:rsid w:val="00FB6B5D"/>
    <w:rsid w:val="00FC0FF6"/>
    <w:rsid w:val="00FC3384"/>
    <w:rsid w:val="00FC3E7A"/>
    <w:rsid w:val="00FC4DF7"/>
    <w:rsid w:val="00FC5352"/>
    <w:rsid w:val="00FC5671"/>
    <w:rsid w:val="00FC5684"/>
    <w:rsid w:val="00FC7334"/>
    <w:rsid w:val="00FD02BC"/>
    <w:rsid w:val="00FD1498"/>
    <w:rsid w:val="00FD2193"/>
    <w:rsid w:val="00FD4185"/>
    <w:rsid w:val="00FD6F12"/>
    <w:rsid w:val="00FD7E07"/>
    <w:rsid w:val="00FE0691"/>
    <w:rsid w:val="00FE0C22"/>
    <w:rsid w:val="00FE1213"/>
    <w:rsid w:val="00FE1251"/>
    <w:rsid w:val="00FE12C7"/>
    <w:rsid w:val="00FE1DE6"/>
    <w:rsid w:val="00FE3FDB"/>
    <w:rsid w:val="00FE4580"/>
    <w:rsid w:val="00FF2CB8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E0624-7B93-432D-8703-05257368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4C7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Californian FB" w:hAnsi="Californian FB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blm12s">
    <w:name w:val="tbl_m12s"/>
    <w:basedOn w:val="a"/>
    <w:pPr>
      <w:widowControl/>
      <w:tabs>
        <w:tab w:val="left" w:pos="851"/>
      </w:tabs>
      <w:adjustRightInd w:val="0"/>
      <w:spacing w:before="60" w:after="60" w:line="240" w:lineRule="atLeast"/>
      <w:jc w:val="both"/>
      <w:textAlignment w:val="baseline"/>
    </w:pPr>
    <w:rPr>
      <w:kern w:val="0"/>
      <w:szCs w:val="20"/>
      <w:lang w:val="en-GB"/>
    </w:rPr>
  </w:style>
  <w:style w:type="character" w:styleId="a3">
    <w:name w:val="Hyperlink"/>
    <w:rsid w:val="00134381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footnote text"/>
    <w:basedOn w:val="a"/>
    <w:semiHidden/>
    <w:pPr>
      <w:snapToGrid w:val="0"/>
    </w:pPr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endnote text"/>
    <w:basedOn w:val="a"/>
    <w:semiHidden/>
    <w:pPr>
      <w:snapToGrid w:val="0"/>
    </w:pPr>
  </w:style>
  <w:style w:type="character" w:styleId="ac">
    <w:name w:val="endnote reference"/>
    <w:semiHidden/>
    <w:rPr>
      <w:vertAlign w:val="superscript"/>
    </w:rPr>
  </w:style>
  <w:style w:type="paragraph" w:styleId="ad">
    <w:name w:val="Body Text Indent"/>
    <w:basedOn w:val="a"/>
    <w:pPr>
      <w:ind w:left="480"/>
      <w:jc w:val="both"/>
    </w:pPr>
    <w:rPr>
      <w:rFonts w:ascii="Californian FB" w:hAnsi="Californian FB"/>
      <w:sz w:val="20"/>
    </w:rPr>
  </w:style>
  <w:style w:type="paragraph" w:styleId="ae">
    <w:name w:val="Note Heading"/>
    <w:basedOn w:val="a"/>
    <w:next w:val="a"/>
    <w:pPr>
      <w:jc w:val="center"/>
    </w:pPr>
    <w:rPr>
      <w:kern w:val="0"/>
      <w:sz w:val="20"/>
      <w:szCs w:val="20"/>
    </w:rPr>
  </w:style>
  <w:style w:type="paragraph" w:styleId="af">
    <w:name w:val="Closing"/>
    <w:basedOn w:val="a"/>
    <w:pPr>
      <w:ind w:left="4320"/>
    </w:pPr>
    <w:rPr>
      <w:kern w:val="0"/>
      <w:sz w:val="20"/>
      <w:szCs w:val="20"/>
    </w:rPr>
  </w:style>
  <w:style w:type="table" w:styleId="af0">
    <w:name w:val="Table Grid"/>
    <w:basedOn w:val="a1"/>
    <w:rsid w:val="00B13C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2L">
    <w:name w:val="B12_L"/>
    <w:basedOn w:val="a"/>
    <w:rsid w:val="00B94B22"/>
    <w:pPr>
      <w:keepNext/>
      <w:widowControl/>
      <w:tabs>
        <w:tab w:val="left" w:pos="851"/>
      </w:tabs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kern w:val="0"/>
      <w:szCs w:val="20"/>
      <w:u w:val="single"/>
      <w:lang w:val="en-GB"/>
    </w:rPr>
  </w:style>
  <w:style w:type="paragraph" w:styleId="af1">
    <w:name w:val="Title"/>
    <w:basedOn w:val="a"/>
    <w:link w:val="af2"/>
    <w:qFormat/>
    <w:rsid w:val="008C3046"/>
    <w:pPr>
      <w:adjustRightInd w:val="0"/>
      <w:jc w:val="center"/>
      <w:textAlignment w:val="baseline"/>
    </w:pPr>
    <w:rPr>
      <w:b/>
      <w:szCs w:val="20"/>
      <w:u w:val="single"/>
    </w:rPr>
  </w:style>
  <w:style w:type="character" w:customStyle="1" w:styleId="af2">
    <w:name w:val="標題 字元"/>
    <w:link w:val="af1"/>
    <w:rsid w:val="008C3046"/>
    <w:rPr>
      <w:b/>
      <w:kern w:val="2"/>
      <w:sz w:val="24"/>
      <w:u w:val="single"/>
    </w:rPr>
  </w:style>
  <w:style w:type="character" w:customStyle="1" w:styleId="a5">
    <w:name w:val="頁首 字元"/>
    <w:link w:val="a4"/>
    <w:uiPriority w:val="99"/>
    <w:locked/>
    <w:rsid w:val="008C3046"/>
    <w:rPr>
      <w:kern w:val="2"/>
    </w:rPr>
  </w:style>
  <w:style w:type="character" w:styleId="af3">
    <w:name w:val="Placeholder Text"/>
    <w:basedOn w:val="a0"/>
    <w:uiPriority w:val="99"/>
    <w:semiHidden/>
    <w:rsid w:val="00B32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CFA1-3ECF-455E-9574-23054D36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H_Form_1_Chi_032019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H Form 1D_Chi(9-2022)_Rev</dc:title>
  <dc:subject/>
  <dc:creator>LO, Becky MY</dc:creator>
  <cp:keywords/>
  <cp:lastModifiedBy>LO, Becky MY</cp:lastModifiedBy>
  <cp:revision>3</cp:revision>
  <cp:lastPrinted>2021-05-20T03:38:00Z</cp:lastPrinted>
  <dcterms:created xsi:type="dcterms:W3CDTF">2023-05-24T08:03:00Z</dcterms:created>
  <dcterms:modified xsi:type="dcterms:W3CDTF">2023-05-24T08:04:00Z</dcterms:modified>
</cp:coreProperties>
</file>